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ascii="Calibri" w:eastAsia="Calibri" w:hAnsi="Calibri" w:cs="Calibri"/>
          <w:b/>
          <w:color w:val="000000"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08E3D52F" w:rsidR="00422EC5" w:rsidRPr="00BC346C" w:rsidRDefault="00504221" w:rsidP="00422EC5">
          <w:pPr>
            <w:ind w:firstLine="0"/>
            <w:jc w:val="center"/>
            <w:rPr>
              <w:rFonts w:cstheme="minorHAnsi"/>
              <w:b/>
              <w:lang w:val="vi-VN"/>
            </w:rPr>
          </w:pPr>
          <w:r w:rsidRPr="00504221">
            <w:rPr>
              <w:rFonts w:ascii="Calibri" w:eastAsia="Calibri" w:hAnsi="Calibri" w:cs="Calibri"/>
              <w:b/>
              <w:color w:val="000000"/>
              <w:sz w:val="30"/>
              <w:szCs w:val="30"/>
            </w:rPr>
            <w:t>Bài thực hành số 02: Quản lý và triển khai hạ tầng AWS và ứng dụng microservices với Terraform,CloudFormation, GitHub Actions, AWS CodePipeline và Jenkins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5C9440DD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>Môn học:</w:t>
      </w:r>
      <w:r w:rsidRPr="00422EC5">
        <w:t xml:space="preserve"> </w:t>
      </w:r>
      <w:r w:rsidR="00504221">
        <w:t>Công nghệ DevOps và ứng dụng</w:t>
      </w:r>
    </w:p>
    <w:p w14:paraId="7DA9213F" w14:textId="1BB983FE" w:rsidR="00422EC5" w:rsidRPr="002E401B" w:rsidRDefault="00422EC5" w:rsidP="00422EC5">
      <w:pPr>
        <w:ind w:firstLine="0"/>
        <w:jc w:val="left"/>
        <w:rPr>
          <w:b/>
          <w:lang w:val="vi-VN"/>
        </w:rPr>
      </w:pPr>
      <w:r>
        <w:rPr>
          <w:b/>
        </w:rPr>
        <w:t xml:space="preserve">Lớp: </w:t>
      </w:r>
      <w:r w:rsidR="00504221">
        <w:t>NT548.P</w:t>
      </w:r>
      <w:proofErr w:type="gramStart"/>
      <w:r w:rsidR="00504221">
        <w:t>11.MMCL</w:t>
      </w:r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43337BE3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504221">
        <w:rPr>
          <w:rFonts w:ascii="UTM Avo" w:hAnsi="UTM Avo"/>
          <w:b/>
          <w:u w:val="single"/>
        </w:rPr>
        <w:t xml:space="preserve"> (Nhóm 11</w:t>
      </w:r>
      <w:r w:rsidR="00AA2727">
        <w:rPr>
          <w:rFonts w:ascii="UTM Avo" w:hAnsi="UTM Avo"/>
          <w:b/>
          <w:u w:val="single"/>
        </w:rPr>
        <w:t>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504221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504221" w:rsidRPr="00FF1E43" w:rsidRDefault="00504221" w:rsidP="00504221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009900C3" w:rsidR="00504221" w:rsidRPr="001639A1" w:rsidRDefault="00504221" w:rsidP="00504221">
            <w:pPr>
              <w:tabs>
                <w:tab w:val="left" w:pos="6480"/>
              </w:tabs>
              <w:ind w:firstLine="5"/>
            </w:pPr>
            <w:r>
              <w:t>Lê Quốc Khánh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08BEE50D" w:rsidR="00504221" w:rsidRPr="001639A1" w:rsidRDefault="00504221" w:rsidP="00504221">
            <w:pPr>
              <w:tabs>
                <w:tab w:val="left" w:pos="6480"/>
              </w:tabs>
              <w:ind w:firstLine="5"/>
              <w:jc w:val="center"/>
            </w:pPr>
            <w:r>
              <w:t xml:space="preserve">21520978                        </w:t>
            </w:r>
          </w:p>
        </w:tc>
      </w:tr>
      <w:tr w:rsidR="00504221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504221" w:rsidRPr="00B73DE6" w:rsidRDefault="00504221" w:rsidP="00504221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1E65DDA5" w:rsidR="00504221" w:rsidRPr="00B73DE6" w:rsidRDefault="00504221" w:rsidP="00504221">
            <w:pPr>
              <w:tabs>
                <w:tab w:val="left" w:pos="6480"/>
              </w:tabs>
              <w:ind w:firstLine="5"/>
            </w:pPr>
            <w:r>
              <w:t>Nguyễn Văn Anh Tuấ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44F4D194" w:rsidR="00504221" w:rsidRPr="00B73DE6" w:rsidRDefault="00504221" w:rsidP="00504221">
            <w:pPr>
              <w:tabs>
                <w:tab w:val="left" w:pos="6480"/>
              </w:tabs>
              <w:ind w:firstLine="5"/>
              <w:jc w:val="center"/>
            </w:pPr>
            <w:r>
              <w:t>21522757</w:t>
            </w:r>
          </w:p>
        </w:tc>
      </w:tr>
      <w:tr w:rsidR="00504221" w:rsidRPr="00A403AA" w14:paraId="4A36E145" w14:textId="74C8B0E2" w:rsidTr="0040699C">
        <w:trPr>
          <w:trHeight w:val="416"/>
        </w:trPr>
        <w:tc>
          <w:tcPr>
            <w:tcW w:w="754" w:type="dxa"/>
          </w:tcPr>
          <w:p w14:paraId="19072EB3" w14:textId="53BF1BBB" w:rsidR="00504221" w:rsidRPr="00FF1E43" w:rsidRDefault="00504221" w:rsidP="00504221">
            <w:pPr>
              <w:tabs>
                <w:tab w:val="left" w:pos="6480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2746" w:type="dxa"/>
          </w:tcPr>
          <w:p w14:paraId="43973C6E" w14:textId="7F18F9A9" w:rsidR="00504221" w:rsidRPr="00FF1E43" w:rsidRDefault="00504221" w:rsidP="00504221">
            <w:pPr>
              <w:tabs>
                <w:tab w:val="left" w:pos="6480"/>
              </w:tabs>
              <w:ind w:firstLine="5"/>
            </w:pPr>
            <w:r>
              <w:t>Đỗ Thế Danh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1BF612AB" w14:textId="7C2EB749" w:rsidR="00504221" w:rsidRPr="00FF1E43" w:rsidRDefault="00504221" w:rsidP="00504221">
            <w:pPr>
              <w:tabs>
                <w:tab w:val="left" w:pos="6480"/>
              </w:tabs>
              <w:ind w:firstLine="5"/>
              <w:jc w:val="center"/>
            </w:pPr>
            <w:r>
              <w:t>21520685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Điểm tự đánh giá</w:t>
            </w:r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0CAD729D" w:rsidR="0040699C" w:rsidRPr="00810C92" w:rsidRDefault="00504221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</w:t>
            </w:r>
            <w:r w:rsidR="000A58B7"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.5</w:t>
            </w:r>
            <w:bookmarkStart w:id="0" w:name="_GoBack"/>
            <w:bookmarkEnd w:id="0"/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65967D36" w:rsidR="00DF782F" w:rsidRPr="00A403AA" w:rsidRDefault="00504221" w:rsidP="00AA2727">
            <w:pPr>
              <w:spacing w:after="80"/>
              <w:ind w:firstLine="0"/>
            </w:pPr>
            <w:r>
              <w:t>14 ngày</w:t>
            </w:r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65CD1A57" w14:textId="0412F9FA" w:rsidR="00FA580A" w:rsidRDefault="00504221" w:rsidP="00504221">
            <w:pPr>
              <w:spacing w:after="8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+ Lê Quốc Khánh: Thực hiện câu </w:t>
            </w:r>
            <w:r w:rsidR="000A58B7">
              <w:rPr>
                <w:rFonts w:ascii="Calibri" w:eastAsia="Calibri" w:hAnsi="Calibri" w:cs="Calibri"/>
                <w:color w:val="000000"/>
              </w:rPr>
              <w:t xml:space="preserve">1 và </w:t>
            </w:r>
            <w:r>
              <w:rPr>
                <w:rFonts w:ascii="Calibri" w:eastAsia="Calibri" w:hAnsi="Calibri" w:cs="Calibri"/>
                <w:color w:val="000000"/>
              </w:rPr>
              <w:t>2, viết báo cáo</w:t>
            </w:r>
          </w:p>
          <w:p w14:paraId="40CC565B" w14:textId="758DAABC" w:rsidR="00504221" w:rsidRDefault="00504221" w:rsidP="00504221">
            <w:pPr>
              <w:spacing w:after="8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+ Nguyễn Văn Anh Tuấn: Thực hiệ</w:t>
            </w:r>
            <w:r w:rsidR="000A58B7">
              <w:rPr>
                <w:rFonts w:ascii="Calibri" w:eastAsia="Calibri" w:hAnsi="Calibri" w:cs="Calibri"/>
                <w:color w:val="000000"/>
              </w:rPr>
              <w:t>n câu 3</w:t>
            </w:r>
            <w:r>
              <w:rPr>
                <w:rFonts w:ascii="Calibri" w:eastAsia="Calibri" w:hAnsi="Calibri" w:cs="Calibri"/>
                <w:color w:val="000000"/>
              </w:rPr>
              <w:t>, hỗ trợ viết báo cáo</w:t>
            </w:r>
          </w:p>
          <w:p w14:paraId="4389E5C2" w14:textId="1764BFE5" w:rsidR="00504221" w:rsidRPr="00A403AA" w:rsidRDefault="00504221" w:rsidP="000A58B7">
            <w:pPr>
              <w:spacing w:after="80"/>
              <w:ind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+ Đỗ Thế Danh: </w:t>
            </w:r>
            <w:r w:rsidR="000A58B7">
              <w:rPr>
                <w:rFonts w:ascii="Calibri" w:eastAsia="Calibri" w:hAnsi="Calibri" w:cs="Calibri"/>
                <w:color w:val="000000"/>
              </w:rPr>
              <w:t>Hỗ trợ thực hiện câu 3</w:t>
            </w: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67F788F9" w:rsidR="00DF782F" w:rsidRPr="00A403AA" w:rsidRDefault="00504221" w:rsidP="00AA2727">
            <w:pPr>
              <w:spacing w:after="80"/>
              <w:ind w:firstLine="0"/>
            </w:pPr>
            <w:r>
              <w:t>Không có</w:t>
            </w:r>
          </w:p>
        </w:tc>
      </w:tr>
      <w:tr w:rsidR="00504221" w:rsidRPr="00A403AA" w14:paraId="2E0FF76F" w14:textId="77777777" w:rsidTr="00504221">
        <w:trPr>
          <w:trHeight w:val="760"/>
        </w:trPr>
        <w:tc>
          <w:tcPr>
            <w:tcW w:w="3686" w:type="dxa"/>
            <w:vAlign w:val="center"/>
          </w:tcPr>
          <w:p w14:paraId="7EBC34CB" w14:textId="242C5BB9" w:rsidR="00504221" w:rsidRPr="00A403AA" w:rsidRDefault="00504221" w:rsidP="00052098">
            <w:pPr>
              <w:spacing w:after="80"/>
              <w:ind w:firstLine="0"/>
            </w:pPr>
            <w:r>
              <w:t>Link Github</w:t>
            </w:r>
          </w:p>
        </w:tc>
        <w:tc>
          <w:tcPr>
            <w:tcW w:w="6095" w:type="dxa"/>
          </w:tcPr>
          <w:p w14:paraId="15425DAA" w14:textId="325A3900" w:rsidR="00504221" w:rsidRDefault="00504221" w:rsidP="00AA2727">
            <w:pPr>
              <w:spacing w:after="80"/>
              <w:ind w:firstLine="0"/>
            </w:pPr>
            <w:hyperlink r:id="rId11">
              <w:r>
                <w:rPr>
                  <w:rFonts w:ascii="Calibri" w:eastAsia="Calibri" w:hAnsi="Calibri" w:cs="Calibri"/>
                  <w:color w:val="0563C1"/>
                  <w:u w:val="single"/>
                </w:rPr>
                <w:t>https://github.com/LQK164/NT548-DevOps-Exercises/tree/main/Lab2</w:t>
              </w:r>
            </w:hyperlink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lastRenderedPageBreak/>
        <w:tab/>
      </w:r>
      <w:r>
        <w:rPr>
          <w:rFonts w:ascii="UTM Avo" w:hAnsi="UTM Avo"/>
          <w:sz w:val="40"/>
          <w:szCs w:val="40"/>
        </w:rPr>
        <w:tab/>
      </w:r>
    </w:p>
    <w:bookmarkStart w:id="1" w:name="_Toc110261086" w:displacedByCustomXml="next"/>
    <w:sdt>
      <w:sdtPr>
        <w:id w:val="-1687827255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="Times New Roman"/>
          <w:b/>
          <w:bCs/>
          <w:noProof/>
          <w:color w:val="auto"/>
          <w:sz w:val="26"/>
          <w:szCs w:val="26"/>
        </w:rPr>
      </w:sdtEndPr>
      <w:sdtContent>
        <w:p w14:paraId="1AE67228" w14:textId="6F69ECEC" w:rsidR="00504221" w:rsidRDefault="00504221">
          <w:pPr>
            <w:pStyle w:val="TOCHeading"/>
          </w:pPr>
          <w:r>
            <w:t>Contents</w:t>
          </w:r>
        </w:p>
        <w:p w14:paraId="4217DA1E" w14:textId="321D5F01" w:rsidR="00504221" w:rsidRDefault="00504221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66363" w:history="1">
            <w:r w:rsidRPr="0034175F">
              <w:rPr>
                <w:rStyle w:val="Hyperlink"/>
                <w:b/>
                <w:noProof/>
              </w:rPr>
              <w:t>A.</w:t>
            </w:r>
            <w:r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noProof/>
              </w:rPr>
              <w:t>BÁO CÁO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76CF" w14:textId="662806A4" w:rsidR="00504221" w:rsidRDefault="00504221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82766364" w:history="1">
            <w:r w:rsidRPr="0034175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Triển khai hạ tầng AWS sử dụng Terraform và tự động hóa quy trình với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A8BC" w14:textId="31ED3ACE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65" w:history="1">
            <w:r w:rsidRPr="0034175F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Dùng Terraform để triển khai các dịch vụ AWS bao gồm: VPC, Route Tables, NAT</w:t>
            </w:r>
            <w:r w:rsidRPr="0034175F">
              <w:rPr>
                <w:rStyle w:val="Hyperlink"/>
                <w:noProof/>
              </w:rPr>
              <w:t xml:space="preserve"> </w:t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Gateway, EC2, Security Groups) đã thực hiện ở bài tậ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FD5A" w14:textId="442E4CB3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66" w:history="1">
            <w:r w:rsidRPr="0034175F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Tự động hóa quá trình triển khai với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435B" w14:textId="0383F095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67" w:history="1">
            <w:r w:rsidRPr="0034175F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Tích hợp Checkov để kiểm tra tính tuân thủ và bảo mật của mã nguồn Terra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D5D8" w14:textId="5E32BCBA" w:rsidR="00504221" w:rsidRDefault="00504221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82766368" w:history="1">
            <w:r w:rsidRPr="0034175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Triển khai hạ tầng AWS với CloudFormation và tự động hóa quy trình build và deploy</w:t>
            </w:r>
            <w:r w:rsidRPr="0034175F">
              <w:rPr>
                <w:rStyle w:val="Hyperlink"/>
                <w:noProof/>
              </w:rPr>
              <w:t xml:space="preserve"> </w:t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với AWS Code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ACDD" w14:textId="648216B6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69" w:history="1">
            <w:r w:rsidRPr="0034175F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Dùng CloudFormation để triển khai các dịch vụ AWS bao gồm: VPC, Route Tables, NAT, EC2, Security Groups đã thực hiện ở bài tập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7B9F" w14:textId="3B50E6FA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70" w:history="1">
            <w:r w:rsidRPr="0034175F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Sử dụng AWS CodeBuild, tích hợp cfn-lint và Taskcat để kiểm tra tính đúng đắn của</w:t>
            </w:r>
            <w:r w:rsidRPr="0034175F">
              <w:rPr>
                <w:rStyle w:val="Hyperlink"/>
                <w:noProof/>
              </w:rPr>
              <w:t xml:space="preserve"> </w:t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mã Cloud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345E" w14:textId="025AB872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71" w:history="1">
            <w:r w:rsidRPr="0034175F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Sử dụng AWS CodePipeline để tự động hóa quy trình build và deploy từ mã nguồn</w:t>
            </w:r>
            <w:r w:rsidRPr="0034175F">
              <w:rPr>
                <w:rStyle w:val="Hyperlink"/>
                <w:noProof/>
              </w:rPr>
              <w:t xml:space="preserve"> </w:t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trên Code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B711" w14:textId="0B79CB71" w:rsidR="00504221" w:rsidRDefault="00504221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82766372" w:history="1">
            <w:r w:rsidRPr="0034175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Pr="0034175F">
              <w:rPr>
                <w:rStyle w:val="Hyperlink"/>
                <w:rFonts w:ascii="Calibri" w:eastAsia="Calibri" w:hAnsi="Calibri" w:cs="Calibri"/>
                <w:noProof/>
              </w:rPr>
              <w:t>Sử dụng Jenkins để quản lý quy trình CI/CD cho ứng dụng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D481" w14:textId="28572E4B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73" w:history="1">
            <w:r w:rsidRPr="0034175F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noProof/>
              </w:rPr>
              <w:t>Sử dụng Jenkins để tự động hóa quá trình build, test và deploy ứng dụng miroservices lên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1DB8" w14:textId="267921C2" w:rsidR="00504221" w:rsidRDefault="0050422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2766374" w:history="1">
            <w:r w:rsidRPr="0034175F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175F">
              <w:rPr>
                <w:rStyle w:val="Hyperlink"/>
                <w:noProof/>
              </w:rPr>
              <w:t>Tích hợp SonarQube để kiểm tra chất lượng mã nguồ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1E42" w14:textId="1010CBDF" w:rsidR="00504221" w:rsidRDefault="00504221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2" w:name="_Toc182766363"/>
      <w:r w:rsidRPr="00377044">
        <w:t>BÁO CÁO CHI TIẾT</w:t>
      </w:r>
      <w:bookmarkEnd w:id="1"/>
      <w:bookmarkEnd w:id="2"/>
    </w:p>
    <w:p w14:paraId="787238EC" w14:textId="77777777" w:rsidR="00504221" w:rsidRDefault="00504221" w:rsidP="00504221">
      <w:pPr>
        <w:pStyle w:val="Heading2"/>
        <w:numPr>
          <w:ilvl w:val="1"/>
          <w:numId w:val="44"/>
        </w:numPr>
      </w:pPr>
      <w:bookmarkStart w:id="3" w:name="_Toc182766364"/>
      <w:r>
        <w:rPr>
          <w:rFonts w:ascii="Calibri" w:eastAsia="Calibri" w:hAnsi="Calibri" w:cs="Calibri"/>
          <w:szCs w:val="26"/>
        </w:rPr>
        <w:t>Triển khai hạ tầng AWS sử dụng Terraform và tự động hóa quy trình với GitHub Actions</w:t>
      </w:r>
      <w:bookmarkEnd w:id="3"/>
    </w:p>
    <w:p w14:paraId="50FEB33D" w14:textId="77777777" w:rsidR="00504221" w:rsidRDefault="00504221" w:rsidP="00504221">
      <w:pPr>
        <w:pStyle w:val="Heading3"/>
        <w:numPr>
          <w:ilvl w:val="2"/>
          <w:numId w:val="44"/>
        </w:numPr>
        <w:rPr>
          <w:color w:val="000000"/>
        </w:rPr>
      </w:pPr>
      <w:bookmarkStart w:id="4" w:name="_2et92p0" w:colFirst="0" w:colLast="0"/>
      <w:bookmarkStart w:id="5" w:name="_Toc182766365"/>
      <w:bookmarkEnd w:id="4"/>
      <w:r>
        <w:rPr>
          <w:rFonts w:ascii="Calibri" w:eastAsia="Calibri" w:hAnsi="Calibri" w:cs="Calibri"/>
          <w:color w:val="000000"/>
        </w:rPr>
        <w:t>Dùng Terraform để triển khai các dịch vụ AWS bao gồm: VPC, Route Tables, NAT</w:t>
      </w:r>
      <w:r>
        <w:br/>
      </w:r>
      <w:r>
        <w:rPr>
          <w:rFonts w:ascii="Calibri" w:eastAsia="Calibri" w:hAnsi="Calibri" w:cs="Calibri"/>
          <w:color w:val="000000"/>
        </w:rPr>
        <w:t>Gateway, EC2, Security Groups) đã thực hiện ở bài tập 1</w:t>
      </w:r>
      <w:bookmarkEnd w:id="5"/>
    </w:p>
    <w:p w14:paraId="562F0E97" w14:textId="77777777" w:rsidR="00504221" w:rsidRDefault="00504221" w:rsidP="00504221">
      <w:r>
        <w:t>Sử dụng lại phần code Terraform như bài lab 1</w:t>
      </w:r>
    </w:p>
    <w:p w14:paraId="664F921E" w14:textId="77777777" w:rsidR="00504221" w:rsidRDefault="00504221" w:rsidP="00504221">
      <w:r>
        <w:t>Khai báo Provider là AWS</w:t>
      </w:r>
    </w:p>
    <w:p w14:paraId="15A56BE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terraform {</w:t>
      </w:r>
    </w:p>
    <w:p w14:paraId="06286E8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equired_providers {</w:t>
      </w:r>
    </w:p>
    <w:p w14:paraId="582612E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aws = {</w:t>
      </w:r>
    </w:p>
    <w:p w14:paraId="47B10A0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source  =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"hashicorp/aws"</w:t>
      </w:r>
    </w:p>
    <w:p w14:paraId="6DDA990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ersion = "&gt;= 5.6"</w:t>
      </w:r>
    </w:p>
    <w:p w14:paraId="762D0C8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}</w:t>
      </w:r>
    </w:p>
    <w:p w14:paraId="3947CF8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12F2029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equired_version = "&gt;= 0.13"</w:t>
      </w:r>
    </w:p>
    <w:p w14:paraId="695AB87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58649ED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272EEC4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provider "aws" {</w:t>
      </w:r>
    </w:p>
    <w:p w14:paraId="4E2C67B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egion = "us-east-1"</w:t>
      </w:r>
    </w:p>
    <w:p w14:paraId="1894C41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1E332E3A" w14:textId="77777777" w:rsidR="00504221" w:rsidRDefault="00504221" w:rsidP="00504221"/>
    <w:p w14:paraId="2C811D52" w14:textId="77777777" w:rsidR="00504221" w:rsidRDefault="00504221" w:rsidP="00504221">
      <w:r>
        <w:t>Tạo VPC</w:t>
      </w:r>
    </w:p>
    <w:p w14:paraId="704E99B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VPC</w:t>
      </w:r>
    </w:p>
    <w:p w14:paraId="126D0EC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vpc" "my_vpc" {</w:t>
      </w:r>
    </w:p>
    <w:p w14:paraId="7CDBB7F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cidr_block = "10.0.0.0/16"</w:t>
      </w:r>
    </w:p>
    <w:p w14:paraId="142E2F6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4ADCD81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155A85C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VPC"</w:t>
      </w:r>
    </w:p>
    <w:p w14:paraId="4CCB0F9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2520F33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7C1F27AB" w14:textId="77777777" w:rsidR="00504221" w:rsidRDefault="00504221" w:rsidP="00504221"/>
    <w:p w14:paraId="5241CF25" w14:textId="77777777" w:rsidR="00504221" w:rsidRDefault="00504221" w:rsidP="00504221">
      <w:r>
        <w:t>Tạo NAT Gateway cho Private Subnet và Internet Gateway cho Public Subnet</w:t>
      </w:r>
    </w:p>
    <w:p w14:paraId="41B49A6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 Tạo Internet Gateway cho Public Subnet</w:t>
      </w:r>
    </w:p>
    <w:p w14:paraId="4893503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internet_gateway" "igw" {</w:t>
      </w:r>
    </w:p>
    <w:p w14:paraId="5678DA5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_id = aws_vpc.my_vpc.id</w:t>
      </w:r>
    </w:p>
    <w:p w14:paraId="755D3AA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14A127D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0581211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IGW"</w:t>
      </w:r>
    </w:p>
    <w:p w14:paraId="45E04B7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48BC370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7798BC3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397AA48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Elastic IP cho NAT Gateway</w:t>
      </w:r>
    </w:p>
    <w:p w14:paraId="3106178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eip" "nat_eip" {</w:t>
      </w:r>
    </w:p>
    <w:p w14:paraId="51C132A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domain = "vpc"</w:t>
      </w:r>
    </w:p>
    <w:p w14:paraId="7BC18C6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4B354EA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5717055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ENG"</w:t>
      </w:r>
    </w:p>
    <w:p w14:paraId="29353FB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7ADAFAA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3DCF572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564E3AC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NAT Gateway cho Private Subnet</w:t>
      </w:r>
    </w:p>
    <w:p w14:paraId="123170B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nat_gateway" "nat_gw" {</w:t>
      </w:r>
    </w:p>
    <w:p w14:paraId="0DBE959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allocation_id = aws_eip.nat_eip.id</w:t>
      </w:r>
    </w:p>
    <w:p w14:paraId="637EA68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subnet_id     = aws_subnet.public_subnet.id</w:t>
      </w:r>
    </w:p>
    <w:p w14:paraId="0CC6E0C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44AB2A4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7581F82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NGW"</w:t>
      </w:r>
    </w:p>
    <w:p w14:paraId="1618DA0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52707EA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40B6C2A6" w14:textId="77777777" w:rsidR="00504221" w:rsidRDefault="00504221" w:rsidP="00504221">
      <w:pPr>
        <w:jc w:val="left"/>
      </w:pPr>
    </w:p>
    <w:p w14:paraId="3E56442E" w14:textId="77777777" w:rsidR="00504221" w:rsidRDefault="00504221" w:rsidP="00504221">
      <w:pPr>
        <w:jc w:val="left"/>
      </w:pPr>
      <w:r>
        <w:t>Tạo Public Route Table và Private Route Table</w:t>
      </w:r>
    </w:p>
    <w:p w14:paraId="0E82657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Public Route Table và định tuyến qua Internet Gateway</w:t>
      </w:r>
    </w:p>
    <w:p w14:paraId="3B7A538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route_table" "public_rt" {</w:t>
      </w:r>
    </w:p>
    <w:p w14:paraId="5EE333B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_id = aws_vpc.my_vpc.id</w:t>
      </w:r>
    </w:p>
    <w:p w14:paraId="4D43CCD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3D17553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oute {</w:t>
      </w:r>
    </w:p>
    <w:p w14:paraId="432DD0E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idr_block = "0.0.0.0/0"</w:t>
      </w:r>
    </w:p>
    <w:p w14:paraId="4FB46CF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gateway_id = aws_internet_gateway.igw.id</w:t>
      </w:r>
    </w:p>
    <w:p w14:paraId="57C5E06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5D3FB07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6F62345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257E459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7840B25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ubRT"</w:t>
      </w:r>
    </w:p>
    <w:p w14:paraId="65073A9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6160155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3E206E7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7D39E733" w14:textId="77777777" w:rsidR="00504221" w:rsidRDefault="00504221" w:rsidP="00504221"/>
    <w:p w14:paraId="31677CE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 Tạo Private Route Table và định tuyến qua NAT Gateway</w:t>
      </w:r>
    </w:p>
    <w:p w14:paraId="6A304B1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route_table" "private_rt" {</w:t>
      </w:r>
    </w:p>
    <w:p w14:paraId="59BCA32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_id = aws_vpc.my_vpc.id</w:t>
      </w:r>
    </w:p>
    <w:p w14:paraId="34CB7F5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7DE1B9B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oute {</w:t>
      </w:r>
    </w:p>
    <w:p w14:paraId="579FBF9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idr_block     = "0.0.0.0/0"</w:t>
      </w:r>
    </w:p>
    <w:p w14:paraId="26869AD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t_gateway_id = aws_nat_gateway.nat_gw.id</w:t>
      </w:r>
    </w:p>
    <w:p w14:paraId="14EE00E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09A60BA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421A5FD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08DC525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riRT"</w:t>
      </w:r>
    </w:p>
    <w:p w14:paraId="075092A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3916D47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3BE234EC" w14:textId="77777777" w:rsidR="00504221" w:rsidRDefault="00504221" w:rsidP="00504221"/>
    <w:p w14:paraId="70150B16" w14:textId="77777777" w:rsidR="00504221" w:rsidRDefault="00504221" w:rsidP="00504221">
      <w:r>
        <w:t>Tạo Private Subnet và Public Subnet</w:t>
      </w:r>
    </w:p>
    <w:p w14:paraId="7257448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Public Subnet</w:t>
      </w:r>
    </w:p>
    <w:p w14:paraId="18ECBA8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subnet" "public_subnet" {</w:t>
      </w:r>
    </w:p>
    <w:p w14:paraId="4CBB70A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_id                  = aws_vpc.my_vpc.id</w:t>
      </w:r>
    </w:p>
    <w:p w14:paraId="4DDE952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cidr_block              = "10.0.1.0/24"</w:t>
      </w:r>
    </w:p>
    <w:p w14:paraId="6F0DFAF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availability_zone       = "us-east-1a"</w:t>
      </w:r>
    </w:p>
    <w:p w14:paraId="0662069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map_public_ip_on_launch = true</w:t>
      </w:r>
    </w:p>
    <w:p w14:paraId="79A28F8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6C6A6B9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49AD750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ubSub"</w:t>
      </w:r>
    </w:p>
    <w:p w14:paraId="1E6EDE1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1E4BD93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5ED84B1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2AC6DD0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Private Subnet</w:t>
      </w:r>
    </w:p>
    <w:p w14:paraId="2A1AE7B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subnet" "private_subnet" {</w:t>
      </w:r>
    </w:p>
    <w:p w14:paraId="6537D62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_id            = aws_vpc.my_vpc.id</w:t>
      </w:r>
    </w:p>
    <w:p w14:paraId="2A1EA5D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cidr_block        = "10.0.2.0/24"</w:t>
      </w:r>
    </w:p>
    <w:p w14:paraId="74CD6B5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availability_zone = "us-east-1a"</w:t>
      </w:r>
    </w:p>
    <w:p w14:paraId="079AFB7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5FACB8A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0034A4A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riSub"</w:t>
      </w:r>
    </w:p>
    <w:p w14:paraId="7E9D672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778BC7E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48816ECB" w14:textId="77777777" w:rsidR="00504221" w:rsidRDefault="00504221" w:rsidP="00504221"/>
    <w:p w14:paraId="2884354B" w14:textId="77777777" w:rsidR="00504221" w:rsidRDefault="00504221" w:rsidP="00504221">
      <w:r>
        <w:t>Gán Private Subnet và Public Subnet vào các Route Table</w:t>
      </w:r>
    </w:p>
    <w:p w14:paraId="72FD460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 xml:space="preserve"> # Gán Public Subnet vào Public Route Table</w:t>
      </w:r>
    </w:p>
    <w:p w14:paraId="797454D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route_table_association" "public_rt_assoc" {</w:t>
      </w:r>
    </w:p>
    <w:p w14:paraId="7EE7449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subnet_id      = aws_subnet.public_subnet.id</w:t>
      </w:r>
    </w:p>
    <w:p w14:paraId="093E831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oute_table_id = aws_route_table.public_rt.id</w:t>
      </w:r>
    </w:p>
    <w:p w14:paraId="3E389C9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1CDB46E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233B2EA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Gán Private Subnet vào Private Route Table</w:t>
      </w:r>
    </w:p>
    <w:p w14:paraId="3078D13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route_table_association" "private_rt_assoc" {</w:t>
      </w:r>
    </w:p>
    <w:p w14:paraId="25FF3F6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subnet_id      = aws_subnet.private_subnet.id</w:t>
      </w:r>
    </w:p>
    <w:p w14:paraId="4C3098D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oute_table_id = aws_route_table.private_rt.id</w:t>
      </w:r>
    </w:p>
    <w:p w14:paraId="7F63D64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341F6244" w14:textId="77777777" w:rsidR="00504221" w:rsidRDefault="00504221" w:rsidP="00504221"/>
    <w:p w14:paraId="33099ED9" w14:textId="77777777" w:rsidR="00504221" w:rsidRDefault="00504221" w:rsidP="00504221">
      <w:r>
        <w:t>Tạo các EC2 Instance cho Private Subnet và Public Subnet</w:t>
      </w:r>
    </w:p>
    <w:p w14:paraId="131FC40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EC2 instance trong Public Subnet</w:t>
      </w:r>
    </w:p>
    <w:p w14:paraId="44AEED5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instance" "public_ec2" {</w:t>
      </w:r>
    </w:p>
    <w:p w14:paraId="05D33AE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ami             = "ami-0866a3c8686eaeeba"</w:t>
      </w:r>
    </w:p>
    <w:p w14:paraId="1387A12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instance_type   = "t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2.micro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"</w:t>
      </w:r>
    </w:p>
    <w:p w14:paraId="553D80C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subnet_id       = aws_subnet.public_subnet.id</w:t>
      </w:r>
    </w:p>
    <w:p w14:paraId="3382FE1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security_groups = [aws_security_group.public_sg.id]</w:t>
      </w:r>
    </w:p>
    <w:p w14:paraId="435A3BA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77AF4F3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1B7E806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ubEC2"</w:t>
      </w:r>
    </w:p>
    <w:p w14:paraId="5F114C8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35B1D81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02BAFC2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5A679D2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EC2 instance trong Private Subnet</w:t>
      </w:r>
    </w:p>
    <w:p w14:paraId="54041A1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instance" "private_ec2" {</w:t>
      </w:r>
    </w:p>
    <w:p w14:paraId="3C68BA3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ami             = "ami-0866a3c8686eaeeba"</w:t>
      </w:r>
    </w:p>
    <w:p w14:paraId="18BBD69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instance_type   = "t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2.micro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"</w:t>
      </w:r>
    </w:p>
    <w:p w14:paraId="79247B8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subnet_id       = aws_subnet.private_subnet.id</w:t>
      </w:r>
    </w:p>
    <w:p w14:paraId="07A3E2F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security_groups = [aws_security_group.private_sg.id]</w:t>
      </w:r>
    </w:p>
    <w:p w14:paraId="3547714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10D09BB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2DF176F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riEC2"</w:t>
      </w:r>
    </w:p>
    <w:p w14:paraId="236CEAB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24766A2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6DD2CF3A" w14:textId="77777777" w:rsidR="00504221" w:rsidRDefault="00504221" w:rsidP="00504221"/>
    <w:p w14:paraId="4B64D057" w14:textId="77777777" w:rsidR="00504221" w:rsidRDefault="00504221" w:rsidP="00504221">
      <w:r>
        <w:t>Tạo các Secuirty Groups cho Public và Private EC2</w:t>
      </w:r>
    </w:p>
    <w:p w14:paraId="7599859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 Tạo Security Group cho Public EC2</w:t>
      </w:r>
    </w:p>
    <w:p w14:paraId="1DA64EC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security_group" "public_sg" {</w:t>
      </w:r>
    </w:p>
    <w:p w14:paraId="102974E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_id = aws_vpc.my_vpc.id</w:t>
      </w:r>
    </w:p>
    <w:p w14:paraId="21775DE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ingress {</w:t>
      </w:r>
    </w:p>
    <w:p w14:paraId="7B5A041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from_port   = 22</w:t>
      </w:r>
    </w:p>
    <w:p w14:paraId="475ACCE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o_port     = 22</w:t>
      </w:r>
    </w:p>
    <w:p w14:paraId="017393C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tocol    = "tcp"</w:t>
      </w:r>
    </w:p>
    <w:p w14:paraId="49F84B2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idr_blocks = ["123.250.165.100/32"]</w:t>
      </w:r>
    </w:p>
    <w:p w14:paraId="5567CA3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09C4B9D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egress {</w:t>
      </w:r>
    </w:p>
    <w:p w14:paraId="5B1ACA4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from_port   = 0</w:t>
      </w:r>
    </w:p>
    <w:p w14:paraId="2DCF80E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o_port     = 0</w:t>
      </w:r>
    </w:p>
    <w:p w14:paraId="0C90053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tocol    = "-1"</w:t>
      </w:r>
    </w:p>
    <w:p w14:paraId="0C24E1C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idr_blocks = ["0.0.0.0/0"]</w:t>
      </w:r>
    </w:p>
    <w:p w14:paraId="7DF65E1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6F85820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6FDA64B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ubSecGR"</w:t>
      </w:r>
    </w:p>
    <w:p w14:paraId="2856AB6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1FFA700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65A9703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3042275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 Tạo Security Group cho Private EC2</w:t>
      </w:r>
    </w:p>
    <w:p w14:paraId="74EB69F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resource "aws_security_group" "private_sg" {</w:t>
      </w:r>
    </w:p>
    <w:p w14:paraId="064D78F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_id = aws_vpc.my_vpc.id</w:t>
      </w:r>
    </w:p>
    <w:p w14:paraId="6526207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ingress {</w:t>
      </w:r>
    </w:p>
    <w:p w14:paraId="02B7C6A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from_port       = 22</w:t>
      </w:r>
    </w:p>
    <w:p w14:paraId="5F4BC2B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o_port         = 22</w:t>
      </w:r>
    </w:p>
    <w:p w14:paraId="7879B11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tocol        = "tcp"</w:t>
      </w:r>
    </w:p>
    <w:p w14:paraId="6F8C6CB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security_groups = [aws_security_group.public_sg.id]</w:t>
      </w:r>
    </w:p>
    <w:p w14:paraId="793397E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4B57304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egress {</w:t>
      </w:r>
    </w:p>
    <w:p w14:paraId="6AE469B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from_port   = 0</w:t>
      </w:r>
    </w:p>
    <w:p w14:paraId="57B85B5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o_port     = 0</w:t>
      </w:r>
    </w:p>
    <w:p w14:paraId="5695B62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tocol    = "-1"</w:t>
      </w:r>
    </w:p>
    <w:p w14:paraId="4879FF4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idr_blocks = ["0.0.0.0/0"]</w:t>
      </w:r>
    </w:p>
    <w:p w14:paraId="0B437CC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3717597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ags = {</w:t>
      </w:r>
    </w:p>
    <w:p w14:paraId="15CF8B9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 = "Nhom11-PriSecGR"</w:t>
      </w:r>
    </w:p>
    <w:p w14:paraId="562AC82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}</w:t>
      </w:r>
    </w:p>
    <w:p w14:paraId="424DE8D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14:paraId="41E999E7" w14:textId="77777777" w:rsidR="00504221" w:rsidRDefault="00504221" w:rsidP="00504221">
      <w:pPr>
        <w:pStyle w:val="Heading3"/>
        <w:numPr>
          <w:ilvl w:val="2"/>
          <w:numId w:val="44"/>
        </w:numPr>
        <w:rPr>
          <w:color w:val="000000"/>
        </w:rPr>
      </w:pPr>
      <w:bookmarkStart w:id="6" w:name="_tyjcwt" w:colFirst="0" w:colLast="0"/>
      <w:bookmarkStart w:id="7" w:name="_Toc182766366"/>
      <w:bookmarkEnd w:id="6"/>
      <w:r>
        <w:rPr>
          <w:rFonts w:ascii="Calibri" w:eastAsia="Calibri" w:hAnsi="Calibri" w:cs="Calibri"/>
          <w:color w:val="000000"/>
        </w:rPr>
        <w:t>Tự động hóa quá trình triển khai với GitHub Actions</w:t>
      </w:r>
      <w:bookmarkEnd w:id="7"/>
    </w:p>
    <w:p w14:paraId="39C2160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name: Terraform CI/CD</w:t>
      </w:r>
    </w:p>
    <w:p w14:paraId="65D4B01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2B7515A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on:</w:t>
      </w:r>
    </w:p>
    <w:p w14:paraId="45CBE48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ush:</w:t>
      </w:r>
    </w:p>
    <w:p w14:paraId="3A0B18D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branches:</w:t>
      </w:r>
    </w:p>
    <w:p w14:paraId="56C4A50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- main</w:t>
      </w:r>
    </w:p>
    <w:p w14:paraId="50FAFA5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ull_request:</w:t>
      </w:r>
    </w:p>
    <w:p w14:paraId="4762D9C9" w14:textId="77777777" w:rsidR="00504221" w:rsidRDefault="00504221" w:rsidP="00504221"/>
    <w:p w14:paraId="3649C95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branches:</w:t>
      </w:r>
    </w:p>
    <w:p w14:paraId="47BECA5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- main</w:t>
      </w:r>
    </w:p>
    <w:p w14:paraId="7D65C92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44E354B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jobs:</w:t>
      </w:r>
    </w:p>
    <w:p w14:paraId="6036692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erraform:</w:t>
      </w:r>
    </w:p>
    <w:p w14:paraId="226D6B4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name: 'Terraform Deploy'</w:t>
      </w:r>
    </w:p>
    <w:p w14:paraId="5AB9D97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runs-on: ubuntu-latest</w:t>
      </w:r>
    </w:p>
    <w:p w14:paraId="26D86D1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57DCFFE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env:</w:t>
      </w:r>
    </w:p>
    <w:p w14:paraId="54528C9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AWS_REGION: 'us-east-1'</w:t>
      </w:r>
    </w:p>
    <w:p w14:paraId="7DE7B1B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F_VERSION: '1.9.6'</w:t>
      </w:r>
    </w:p>
    <w:p w14:paraId="3C99191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5865356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steps:</w:t>
      </w:r>
    </w:p>
    <w:p w14:paraId="3DBE1E9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Checkout GitHub repository'</w:t>
      </w:r>
    </w:p>
    <w:p w14:paraId="41A8317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uses: actions/checkout@v2</w:t>
      </w:r>
    </w:p>
    <w:p w14:paraId="6C7F6FC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6FF14B8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Configure AWS credentials'</w:t>
      </w:r>
    </w:p>
    <w:p w14:paraId="16EACF6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uses: aws-actions/configure-aws-credentials@v2</w:t>
      </w:r>
    </w:p>
    <w:p w14:paraId="4923BB7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with:</w:t>
      </w:r>
    </w:p>
    <w:p w14:paraId="7ADCD47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aws-access-key-id: $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{{ secrets.AWS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_ACCESS_KEY_ID }}</w:t>
      </w:r>
    </w:p>
    <w:p w14:paraId="04D0F26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aws-secret-access-key: $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{{ secrets.AWS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_SECRET_ACCESS_KEY }}</w:t>
      </w:r>
    </w:p>
    <w:p w14:paraId="5EF0A41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aws-region: $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{{ env.AWS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_REGION }}</w:t>
      </w:r>
    </w:p>
    <w:p w14:paraId="50D439E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78BD750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Set up Terraform'</w:t>
      </w:r>
    </w:p>
    <w:p w14:paraId="173F9D4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uses: hashicorp/setup-terraform@v2</w:t>
      </w:r>
    </w:p>
    <w:p w14:paraId="7E80AF6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with:</w:t>
      </w:r>
    </w:p>
    <w:p w14:paraId="29D739F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terraform_version: $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{{ env.T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_VERSION }}</w:t>
      </w:r>
    </w:p>
    <w:p w14:paraId="40D6E63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</w:t>
      </w:r>
    </w:p>
    <w:p w14:paraId="0F4B662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Terraform Init'</w:t>
      </w:r>
    </w:p>
    <w:p w14:paraId="5A9B0EF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run: terraform init</w:t>
      </w:r>
    </w:p>
    <w:p w14:paraId="099A961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0A7CC13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Terraform Format'</w:t>
      </w:r>
    </w:p>
    <w:p w14:paraId="6F0CC15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run: terraform fmt</w:t>
      </w:r>
    </w:p>
    <w:p w14:paraId="5762954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7C04A65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Terraform Validate'</w:t>
      </w:r>
    </w:p>
    <w:p w14:paraId="596D6B1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run: terraform validate</w:t>
      </w:r>
    </w:p>
    <w:p w14:paraId="55B2EA69" w14:textId="77777777" w:rsidR="00504221" w:rsidRDefault="00504221" w:rsidP="00504221"/>
    <w:p w14:paraId="4BD7A4C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Terraform Plan'</w:t>
      </w:r>
    </w:p>
    <w:p w14:paraId="2AD9FA1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run: terraform plan -out=tfplan</w:t>
      </w:r>
    </w:p>
    <w:p w14:paraId="075CA90A" w14:textId="77777777" w:rsidR="00504221" w:rsidRDefault="00504221" w:rsidP="00504221"/>
    <w:p w14:paraId="08CDA63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'Terraform Apply'</w:t>
      </w:r>
    </w:p>
    <w:p w14:paraId="546DA38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if: github.ref == 'refs/heads/main'</w:t>
      </w:r>
    </w:p>
    <w:p w14:paraId="0D276A4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run: terraform apply -auto-approve tfplan</w:t>
      </w:r>
    </w:p>
    <w:p w14:paraId="3C25FA45" w14:textId="77777777" w:rsidR="00504221" w:rsidRDefault="00504221" w:rsidP="00504221"/>
    <w:p w14:paraId="17FEEAEE" w14:textId="77777777" w:rsidR="00504221" w:rsidRDefault="00504221" w:rsidP="00504221">
      <w:r>
        <w:lastRenderedPageBreak/>
        <w:t>Giải thích Workflows:</w:t>
      </w:r>
    </w:p>
    <w:p w14:paraId="29877957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Trigger:</w:t>
      </w:r>
      <w:r>
        <w:rPr>
          <w:rFonts w:ascii="Calibri" w:eastAsia="Calibri" w:hAnsi="Calibri" w:cs="Calibri"/>
          <w:color w:val="000000"/>
        </w:rPr>
        <w:t xml:space="preserve"> Workflow được kích hoạt khi có push hoặc pull request đến nhánh main.</w:t>
      </w:r>
    </w:p>
    <w:p w14:paraId="4D46C004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Checkout Repository:</w:t>
      </w:r>
      <w:r>
        <w:rPr>
          <w:rFonts w:ascii="Calibri" w:eastAsia="Calibri" w:hAnsi="Calibri" w:cs="Calibri"/>
          <w:color w:val="000000"/>
        </w:rPr>
        <w:t xml:space="preserve"> Clone repository từ GitHub vào runner. </w:t>
      </w:r>
    </w:p>
    <w:p w14:paraId="2E41493F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Configure AWS Credentials:</w:t>
      </w:r>
      <w:r>
        <w:rPr>
          <w:rFonts w:ascii="Calibri" w:eastAsia="Calibri" w:hAnsi="Calibri" w:cs="Calibri"/>
          <w:color w:val="000000"/>
        </w:rPr>
        <w:t xml:space="preserve"> Cấu hình AWS credentials sử dụng secret được lưu trữ trên GitHub. </w:t>
      </w:r>
    </w:p>
    <w:p w14:paraId="19A3D007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Set up Terraform:</w:t>
      </w:r>
      <w:r>
        <w:rPr>
          <w:rFonts w:ascii="Calibri" w:eastAsia="Calibri" w:hAnsi="Calibri" w:cs="Calibri"/>
          <w:color w:val="000000"/>
        </w:rPr>
        <w:t xml:space="preserve"> Cài đặt phiên bản Terraform đã định cấu hình. </w:t>
      </w:r>
    </w:p>
    <w:p w14:paraId="3C7063BA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Terraform Init:</w:t>
      </w:r>
      <w:r>
        <w:rPr>
          <w:rFonts w:ascii="Calibri" w:eastAsia="Calibri" w:hAnsi="Calibri" w:cs="Calibri"/>
          <w:color w:val="000000"/>
        </w:rPr>
        <w:t xml:space="preserve"> Khởi tạo working directory của Terraform. </w:t>
      </w:r>
    </w:p>
    <w:p w14:paraId="3EAE9F7A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Terraform Format:</w:t>
      </w:r>
      <w:r>
        <w:rPr>
          <w:rFonts w:ascii="Calibri" w:eastAsia="Calibri" w:hAnsi="Calibri" w:cs="Calibri"/>
          <w:color w:val="000000"/>
        </w:rPr>
        <w:t xml:space="preserve"> Định dạng code Terraform theo chuẩn. </w:t>
      </w:r>
    </w:p>
    <w:p w14:paraId="4C28DB0B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Terraform Validate:</w:t>
      </w:r>
      <w:r>
        <w:rPr>
          <w:rFonts w:ascii="Calibri" w:eastAsia="Calibri" w:hAnsi="Calibri" w:cs="Calibri"/>
          <w:color w:val="000000"/>
        </w:rPr>
        <w:t xml:space="preserve"> Kiểm tra cú pháp của code Terraform. </w:t>
      </w:r>
    </w:p>
    <w:p w14:paraId="56681906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Terraform Plan:</w:t>
      </w:r>
      <w:r>
        <w:rPr>
          <w:rFonts w:ascii="Calibri" w:eastAsia="Calibri" w:hAnsi="Calibri" w:cs="Calibri"/>
          <w:color w:val="000000"/>
        </w:rPr>
        <w:t xml:space="preserve"> Tạo một execution plan, hiển thị các thay đổi sẽ được áp dụng.</w:t>
      </w:r>
    </w:p>
    <w:p w14:paraId="7294E7D3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Terraform Apply:</w:t>
      </w:r>
      <w:r>
        <w:rPr>
          <w:rFonts w:ascii="Calibri" w:eastAsia="Calibri" w:hAnsi="Calibri" w:cs="Calibri"/>
          <w:color w:val="000000"/>
        </w:rPr>
        <w:t xml:space="preserve"> Áp dụng những bước cấu hình trước vào AWS.</w:t>
      </w:r>
    </w:p>
    <w:p w14:paraId="558E7207" w14:textId="77777777" w:rsidR="00504221" w:rsidRDefault="00504221" w:rsidP="00504221">
      <w:pPr>
        <w:jc w:val="center"/>
      </w:pPr>
    </w:p>
    <w:p w14:paraId="54B9516E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7ADD5DE7" wp14:editId="19687330">
            <wp:extent cx="5401597" cy="3436871"/>
            <wp:effectExtent l="0" t="0" r="0" b="0"/>
            <wp:docPr id="6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597" cy="3436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5CF76" w14:textId="77777777" w:rsidR="00504221" w:rsidRDefault="00504221" w:rsidP="00504221">
      <w:pPr>
        <w:pStyle w:val="Figurecaption"/>
      </w:pPr>
      <w:r>
        <w:t>Sử dụng Github Actions deploy Terraform lên AWS thành công</w:t>
      </w:r>
    </w:p>
    <w:p w14:paraId="16A4CE4B" w14:textId="77777777" w:rsidR="00504221" w:rsidRDefault="00504221" w:rsidP="00504221">
      <w:pPr>
        <w:pStyle w:val="Heading3"/>
        <w:numPr>
          <w:ilvl w:val="2"/>
          <w:numId w:val="44"/>
        </w:numPr>
        <w:rPr>
          <w:color w:val="000000"/>
        </w:rPr>
      </w:pPr>
      <w:bookmarkStart w:id="8" w:name="_3dy6vkm" w:colFirst="0" w:colLast="0"/>
      <w:bookmarkStart w:id="9" w:name="_Toc182766367"/>
      <w:bookmarkEnd w:id="8"/>
      <w:r>
        <w:rPr>
          <w:rFonts w:ascii="Calibri" w:eastAsia="Calibri" w:hAnsi="Calibri" w:cs="Calibri"/>
          <w:color w:val="000000"/>
        </w:rPr>
        <w:t>Tích hợp Checkov để kiểm tra tính tuân thủ và bảo mật của mã nguồn Terraform.</w:t>
      </w:r>
      <w:bookmarkEnd w:id="9"/>
    </w:p>
    <w:p w14:paraId="4B8AC05A" w14:textId="77777777" w:rsidR="00504221" w:rsidRDefault="00504221" w:rsidP="0050422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êm phần tích hợp checkov và chạy để kiểm tra code</w:t>
      </w:r>
    </w:p>
    <w:p w14:paraId="250223E0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Install Checkov:</w:t>
      </w:r>
      <w:r>
        <w:rPr>
          <w:rFonts w:ascii="Times New Roman" w:eastAsia="Times New Roman" w:hAnsi="Times New Roman"/>
          <w:color w:val="000000"/>
        </w:rPr>
        <w:t xml:space="preserve"> Tải Checkov và kiểm tra phiên bản hiện tại đang dùng.</w:t>
      </w:r>
    </w:p>
    <w:p w14:paraId="5E27006B" w14:textId="77777777" w:rsidR="00504221" w:rsidRDefault="00504221" w:rsidP="0050422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Test Terraform code: </w:t>
      </w:r>
      <w:r>
        <w:rPr>
          <w:rFonts w:ascii="Times New Roman" w:eastAsia="Times New Roman" w:hAnsi="Times New Roman"/>
          <w:color w:val="000000"/>
        </w:rPr>
        <w:t>chạy checkov để kiểm tra file Terraform.</w:t>
      </w:r>
    </w:p>
    <w:p w14:paraId="194803FB" w14:textId="77777777" w:rsidR="00504221" w:rsidRDefault="00504221" w:rsidP="00504221"/>
    <w:p w14:paraId="7ACD785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 xml:space="preserve">    - name: 'Install Checkov'</w:t>
      </w:r>
    </w:p>
    <w:p w14:paraId="378F933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run: |</w:t>
      </w:r>
    </w:p>
    <w:p w14:paraId="1A0FF34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pip3 install checkov</w:t>
      </w:r>
    </w:p>
    <w:p w14:paraId="70F406F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checkov --version</w:t>
      </w:r>
    </w:p>
    <w:p w14:paraId="5CBCF3D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</w:t>
      </w:r>
    </w:p>
    <w:p w14:paraId="57E3A0E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name: "Test Terraform code"</w:t>
      </w:r>
    </w:p>
    <w:p w14:paraId="529F916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run: checkov --file Lab1_Terraform.tf</w:t>
      </w:r>
    </w:p>
    <w:p w14:paraId="4E9B23EB" w14:textId="77777777" w:rsidR="00504221" w:rsidRDefault="00504221" w:rsidP="00504221"/>
    <w:p w14:paraId="30BDCAFC" w14:textId="77777777" w:rsidR="00504221" w:rsidRDefault="00504221" w:rsidP="00504221">
      <w:r>
        <w:t>Code hiện tại đang cần cải tiến vì gặp phải một số lỗi: CKV_AWS_23, CKV2_AWS_41, CKV2_AWS_11, CKV2_AWS_12, CKV2_AWS_23, CKV_AWS_79 và CKV_AWS_135.</w:t>
      </w:r>
    </w:p>
    <w:p w14:paraId="7C20EC80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5717AD1C" wp14:editId="4258FF9C">
            <wp:extent cx="5390520" cy="3471206"/>
            <wp:effectExtent l="0" t="0" r="0" b="0"/>
            <wp:docPr id="6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20" cy="3471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DEB3B" w14:textId="77777777" w:rsidR="00504221" w:rsidRDefault="00504221" w:rsidP="00504221">
      <w:pPr>
        <w:pStyle w:val="Figurecaption"/>
      </w:pPr>
      <w:r>
        <w:t>Chạy checkov kiểm tra code trước khi sửa</w:t>
      </w:r>
    </w:p>
    <w:p w14:paraId="14D5EC4F" w14:textId="77777777" w:rsidR="00504221" w:rsidRDefault="00504221" w:rsidP="00504221">
      <w:pPr>
        <w:jc w:val="center"/>
      </w:pPr>
      <w:r>
        <w:rPr>
          <w:noProof/>
        </w:rPr>
        <w:lastRenderedPageBreak/>
        <w:drawing>
          <wp:inline distT="0" distB="0" distL="0" distR="0" wp14:anchorId="6B52E7D9" wp14:editId="66956A6A">
            <wp:extent cx="5386819" cy="3069241"/>
            <wp:effectExtent l="0" t="0" r="0" b="0"/>
            <wp:docPr id="6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819" cy="3069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75D2D" w14:textId="77777777" w:rsidR="00504221" w:rsidRDefault="00504221" w:rsidP="00504221">
      <w:pPr>
        <w:pStyle w:val="Figurecaption"/>
      </w:pPr>
      <w:r>
        <w:t>Ví dụ về lỗi báo khi sử dụng Checkov scan code</w:t>
      </w:r>
    </w:p>
    <w:p w14:paraId="7A1E7650" w14:textId="77777777" w:rsidR="00504221" w:rsidRDefault="00504221" w:rsidP="00504221">
      <w:r>
        <w:t>Người dùng có thể bấm vào đường link kèm theo trong từng lỗi để xem và sửa code. Sau đó, chạy lại để Checkov kiểm tra code.</w:t>
      </w:r>
    </w:p>
    <w:p w14:paraId="7DADDBB6" w14:textId="77777777" w:rsidR="00504221" w:rsidRDefault="00504221" w:rsidP="00504221">
      <w:r>
        <w:rPr>
          <w:noProof/>
        </w:rPr>
        <w:drawing>
          <wp:inline distT="0" distB="0" distL="0" distR="0" wp14:anchorId="0D2044A5" wp14:editId="29F62324">
            <wp:extent cx="5460991" cy="2750608"/>
            <wp:effectExtent l="0" t="0" r="0" b="0"/>
            <wp:docPr id="6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991" cy="2750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2D0AD" w14:textId="77777777" w:rsidR="00504221" w:rsidRDefault="00504221" w:rsidP="00504221">
      <w:pPr>
        <w:pStyle w:val="Figurecaption"/>
      </w:pPr>
      <w:r>
        <w:t>Checkov scan code thành công</w:t>
      </w:r>
    </w:p>
    <w:p w14:paraId="5F9C448D" w14:textId="77777777" w:rsidR="00504221" w:rsidRDefault="00504221" w:rsidP="00504221">
      <w:r>
        <w:t>Sau đó các bước còn lại được thực hiện và thành công deploy code Terraform lên AWS.</w:t>
      </w:r>
    </w:p>
    <w:p w14:paraId="08FECEE9" w14:textId="77777777" w:rsidR="00504221" w:rsidRDefault="00504221" w:rsidP="00504221"/>
    <w:p w14:paraId="32547386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62AEF491" wp14:editId="6CE94C5E">
            <wp:extent cx="6120765" cy="3960495"/>
            <wp:effectExtent l="0" t="0" r="0" b="0"/>
            <wp:docPr id="6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09BF7" w14:textId="77777777" w:rsidR="00504221" w:rsidRDefault="00504221" w:rsidP="00504221">
      <w:pPr>
        <w:pStyle w:val="Figurecaption"/>
      </w:pPr>
      <w:r>
        <w:t>Github Actions sau khi tích hợp Checkov</w:t>
      </w:r>
    </w:p>
    <w:p w14:paraId="7FCC4D16" w14:textId="77777777" w:rsidR="00504221" w:rsidRDefault="00504221" w:rsidP="00504221">
      <w:pPr>
        <w:jc w:val="center"/>
      </w:pPr>
    </w:p>
    <w:p w14:paraId="5BB636A8" w14:textId="77777777" w:rsidR="00504221" w:rsidRDefault="00504221" w:rsidP="00504221">
      <w:pPr>
        <w:pStyle w:val="Heading2"/>
        <w:numPr>
          <w:ilvl w:val="1"/>
          <w:numId w:val="44"/>
        </w:numPr>
      </w:pPr>
      <w:bookmarkStart w:id="10" w:name="_1t3h5sf" w:colFirst="0" w:colLast="0"/>
      <w:bookmarkStart w:id="11" w:name="_Toc182766368"/>
      <w:bookmarkEnd w:id="10"/>
      <w:r>
        <w:rPr>
          <w:rFonts w:ascii="Calibri" w:eastAsia="Calibri" w:hAnsi="Calibri" w:cs="Calibri"/>
          <w:szCs w:val="26"/>
        </w:rPr>
        <w:t>Triển khai hạ tầng AWS với CloudFormation và tự động hóa quy trình build và deploy</w:t>
      </w:r>
      <w:r>
        <w:br/>
      </w:r>
      <w:r>
        <w:rPr>
          <w:rFonts w:ascii="Calibri" w:eastAsia="Calibri" w:hAnsi="Calibri" w:cs="Calibri"/>
          <w:szCs w:val="26"/>
        </w:rPr>
        <w:t>với AWS CodePipeline</w:t>
      </w:r>
      <w:bookmarkEnd w:id="11"/>
    </w:p>
    <w:p w14:paraId="785BB9FF" w14:textId="77777777" w:rsidR="00504221" w:rsidRDefault="00504221" w:rsidP="00504221">
      <w:pPr>
        <w:pStyle w:val="Heading3"/>
        <w:numPr>
          <w:ilvl w:val="2"/>
          <w:numId w:val="44"/>
        </w:numPr>
        <w:rPr>
          <w:color w:val="000000"/>
        </w:rPr>
      </w:pPr>
      <w:bookmarkStart w:id="12" w:name="_4d34og8" w:colFirst="0" w:colLast="0"/>
      <w:bookmarkEnd w:id="12"/>
      <w:r>
        <w:t xml:space="preserve"> </w:t>
      </w:r>
      <w:bookmarkStart w:id="13" w:name="_Toc182766369"/>
      <w:r>
        <w:rPr>
          <w:rFonts w:ascii="Calibri" w:eastAsia="Calibri" w:hAnsi="Calibri" w:cs="Calibri"/>
          <w:color w:val="000000"/>
        </w:rPr>
        <w:t>Dùng CloudFormation để triển khai các dịch vụ AWS bao gồm: VPC, Route Tables, NAT, EC2, Security Groups đã thực hiện ở bài tập 1.</w:t>
      </w:r>
      <w:bookmarkEnd w:id="13"/>
    </w:p>
    <w:p w14:paraId="71FB6C36" w14:textId="77777777" w:rsidR="00504221" w:rsidRDefault="00504221" w:rsidP="00504221">
      <w:r>
        <w:t>Khai báo các Parameter, đặt tên cho môi trường đồng thời gán địa chỉ mặc định cho VPC, Public Subnet và Private Subnet</w:t>
      </w:r>
    </w:p>
    <w:tbl>
      <w:tblPr>
        <w:tblW w:w="4990" w:type="dxa"/>
        <w:jc w:val="center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495"/>
      </w:tblGrid>
      <w:tr w:rsidR="00504221" w14:paraId="030BBFB0" w14:textId="77777777" w:rsidTr="005C0451">
        <w:trPr>
          <w:trHeight w:val="359"/>
          <w:jc w:val="center"/>
        </w:trPr>
        <w:tc>
          <w:tcPr>
            <w:tcW w:w="2495" w:type="dxa"/>
          </w:tcPr>
          <w:p w14:paraId="55734821" w14:textId="77777777" w:rsidR="00504221" w:rsidRDefault="00504221" w:rsidP="005C0451">
            <w:pPr>
              <w:ind w:firstLine="0"/>
            </w:pPr>
            <w:r>
              <w:t>Dịch vụ</w:t>
            </w:r>
          </w:p>
        </w:tc>
        <w:tc>
          <w:tcPr>
            <w:tcW w:w="2495" w:type="dxa"/>
          </w:tcPr>
          <w:p w14:paraId="42A30536" w14:textId="77777777" w:rsidR="00504221" w:rsidRDefault="00504221" w:rsidP="005C0451">
            <w:pPr>
              <w:ind w:firstLine="0"/>
            </w:pPr>
            <w:r>
              <w:t>Địa chỉ IP</w:t>
            </w:r>
          </w:p>
        </w:tc>
      </w:tr>
      <w:tr w:rsidR="00504221" w14:paraId="5DBAEF76" w14:textId="77777777" w:rsidTr="005C0451">
        <w:trPr>
          <w:trHeight w:val="368"/>
          <w:jc w:val="center"/>
        </w:trPr>
        <w:tc>
          <w:tcPr>
            <w:tcW w:w="2495" w:type="dxa"/>
          </w:tcPr>
          <w:p w14:paraId="74C578F5" w14:textId="77777777" w:rsidR="00504221" w:rsidRDefault="00504221" w:rsidP="005C0451">
            <w:pPr>
              <w:ind w:firstLine="0"/>
            </w:pPr>
            <w:r>
              <w:t>VPC</w:t>
            </w:r>
          </w:p>
        </w:tc>
        <w:tc>
          <w:tcPr>
            <w:tcW w:w="2495" w:type="dxa"/>
          </w:tcPr>
          <w:p w14:paraId="56BE4DC9" w14:textId="77777777" w:rsidR="00504221" w:rsidRDefault="00504221" w:rsidP="005C0451">
            <w:pPr>
              <w:ind w:firstLine="0"/>
            </w:pPr>
            <w:r>
              <w:t>10.0.0.0/16</w:t>
            </w:r>
          </w:p>
        </w:tc>
      </w:tr>
      <w:tr w:rsidR="00504221" w14:paraId="7691CE68" w14:textId="77777777" w:rsidTr="005C0451">
        <w:trPr>
          <w:trHeight w:val="359"/>
          <w:jc w:val="center"/>
        </w:trPr>
        <w:tc>
          <w:tcPr>
            <w:tcW w:w="2495" w:type="dxa"/>
          </w:tcPr>
          <w:p w14:paraId="67815ABB" w14:textId="77777777" w:rsidR="00504221" w:rsidRDefault="00504221" w:rsidP="005C0451">
            <w:pPr>
              <w:ind w:firstLine="0"/>
            </w:pPr>
            <w:r>
              <w:t>Public Subnet</w:t>
            </w:r>
          </w:p>
        </w:tc>
        <w:tc>
          <w:tcPr>
            <w:tcW w:w="2495" w:type="dxa"/>
          </w:tcPr>
          <w:p w14:paraId="6882A21B" w14:textId="77777777" w:rsidR="00504221" w:rsidRDefault="00504221" w:rsidP="005C0451">
            <w:pPr>
              <w:ind w:firstLine="0"/>
            </w:pPr>
            <w:r>
              <w:t>10.0.0.0/24</w:t>
            </w:r>
          </w:p>
        </w:tc>
      </w:tr>
      <w:tr w:rsidR="00504221" w14:paraId="4C4E41A8" w14:textId="77777777" w:rsidTr="005C0451">
        <w:trPr>
          <w:trHeight w:val="359"/>
          <w:jc w:val="center"/>
        </w:trPr>
        <w:tc>
          <w:tcPr>
            <w:tcW w:w="2495" w:type="dxa"/>
          </w:tcPr>
          <w:p w14:paraId="52A85B80" w14:textId="77777777" w:rsidR="00504221" w:rsidRDefault="00504221" w:rsidP="005C0451">
            <w:pPr>
              <w:ind w:firstLine="0"/>
            </w:pPr>
            <w:r>
              <w:t>Private Subnet</w:t>
            </w:r>
          </w:p>
        </w:tc>
        <w:tc>
          <w:tcPr>
            <w:tcW w:w="2495" w:type="dxa"/>
          </w:tcPr>
          <w:p w14:paraId="1FCB10BF" w14:textId="77777777" w:rsidR="00504221" w:rsidRDefault="00504221" w:rsidP="005C0451">
            <w:pPr>
              <w:ind w:firstLine="0"/>
            </w:pPr>
            <w:r>
              <w:t>10.0.1.0/24</w:t>
            </w:r>
          </w:p>
        </w:tc>
      </w:tr>
    </w:tbl>
    <w:p w14:paraId="7139B4CD" w14:textId="77777777" w:rsidR="00504221" w:rsidRDefault="00504221" w:rsidP="00504221"/>
    <w:p w14:paraId="4DDA167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Parameters:</w:t>
      </w:r>
    </w:p>
    <w:p w14:paraId="429C554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EnvironmentName:</w:t>
      </w:r>
    </w:p>
    <w:p w14:paraId="027F74C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scription: An environment name that will be prefixed to resource names</w:t>
      </w:r>
    </w:p>
    <w:p w14:paraId="6EAFF22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String</w:t>
      </w:r>
    </w:p>
    <w:p w14:paraId="6EE97F4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#AllowedPattern: '[A-Za-z0-9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-]+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'</w:t>
      </w:r>
    </w:p>
    <w:p w14:paraId="0EC5F30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VpcCIDR: </w:t>
      </w:r>
    </w:p>
    <w:p w14:paraId="5B08709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scription: Please enter the IP range (CIDR notation) for this VPC</w:t>
      </w:r>
    </w:p>
    <w:p w14:paraId="6DD3202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String</w:t>
      </w:r>
    </w:p>
    <w:p w14:paraId="57862C5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fault: 10.0.0.0/16</w:t>
      </w:r>
    </w:p>
    <w:p w14:paraId="51602F9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ublicSubnetCIDR:</w:t>
      </w:r>
    </w:p>
    <w:p w14:paraId="720F9FB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scription: Please enter the IP range (CIDR notation) for the public subnet in the Availability Zone</w:t>
      </w:r>
    </w:p>
    <w:p w14:paraId="5C6EBE6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String</w:t>
      </w:r>
    </w:p>
    <w:p w14:paraId="1F8AE1D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fault: 10.0.0.0/24</w:t>
      </w:r>
    </w:p>
    <w:p w14:paraId="2E07A57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rivateSubnetCIDR:</w:t>
      </w:r>
    </w:p>
    <w:p w14:paraId="7663995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scription: Please enter the IP range (CIDR notation) for the private subnet in the Availability Zone</w:t>
      </w:r>
    </w:p>
    <w:p w14:paraId="65FDEFD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String</w:t>
      </w:r>
    </w:p>
    <w:p w14:paraId="59E74AD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fault: 10.0.1.0/24</w:t>
      </w:r>
    </w:p>
    <w:p w14:paraId="192F39B5" w14:textId="77777777" w:rsidR="00504221" w:rsidRDefault="00504221" w:rsidP="00504221"/>
    <w:p w14:paraId="43C5842F" w14:textId="77777777" w:rsidR="00504221" w:rsidRDefault="00504221" w:rsidP="00504221">
      <w:r>
        <w:t>Tạo VPC</w:t>
      </w:r>
    </w:p>
    <w:p w14:paraId="0B6CD81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###Create VPC#####</w:t>
      </w:r>
    </w:p>
    <w:p w14:paraId="69AABC1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MyVPC:</w:t>
      </w:r>
    </w:p>
    <w:p w14:paraId="55FF11C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VPC</w:t>
      </w:r>
    </w:p>
    <w:p w14:paraId="355AD5F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78CE4AA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CidrBlock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VpcCIDR</w:t>
      </w:r>
    </w:p>
    <w:p w14:paraId="1D13BDA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EnableDnsSupport: true</w:t>
      </w:r>
    </w:p>
    <w:p w14:paraId="1960157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EnableDnsHostnames: true</w:t>
      </w:r>
    </w:p>
    <w:p w14:paraId="1624A05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</w:t>
      </w:r>
    </w:p>
    <w:p w14:paraId="162729B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7777B5E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EnvironmentName</w:t>
      </w:r>
    </w:p>
    <w:p w14:paraId="468A651D" w14:textId="77777777" w:rsidR="00504221" w:rsidRDefault="00504221" w:rsidP="00504221"/>
    <w:p w14:paraId="4655EFAA" w14:textId="77777777" w:rsidR="00504221" w:rsidRDefault="00504221" w:rsidP="00504221">
      <w:r>
        <w:t>Tạo Private Subnet và Public Subnet</w:t>
      </w:r>
    </w:p>
    <w:p w14:paraId="69D81656" w14:textId="77777777" w:rsidR="00504221" w:rsidRDefault="00504221" w:rsidP="0050422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Public Subnet:</w:t>
      </w:r>
      <w:r>
        <w:rPr>
          <w:rFonts w:ascii="Calibri" w:eastAsia="Calibri" w:hAnsi="Calibri" w:cs="Calibri"/>
          <w:color w:val="000000"/>
        </w:rPr>
        <w:t xml:space="preserve"> Một subnet trong VPC có thể truy cập Internet trực tiếp. Được sử dụng cho các instance cần truy cập Internet.</w:t>
      </w:r>
    </w:p>
    <w:p w14:paraId="21DDC952" w14:textId="77777777" w:rsidR="00504221" w:rsidRDefault="00504221" w:rsidP="0050422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Private Subnet:</w:t>
      </w:r>
      <w:r>
        <w:rPr>
          <w:rFonts w:ascii="Calibri" w:eastAsia="Calibri" w:hAnsi="Calibri" w:cs="Calibri"/>
          <w:color w:val="000000"/>
        </w:rPr>
        <w:t xml:space="preserve"> Một subnet trong VPC không thể truy cập Internet trực tiếp. Được sử dụng cho các instance không cần truy cập Internet.</w:t>
      </w:r>
    </w:p>
    <w:p w14:paraId="54810DBA" w14:textId="77777777" w:rsidR="00504221" w:rsidRDefault="00504221" w:rsidP="0050422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ind w:left="720" w:hanging="357"/>
        <w:jc w:val="left"/>
        <w:rPr>
          <w:color w:val="000000"/>
        </w:rPr>
      </w:pPr>
    </w:p>
    <w:p w14:paraId="75F8889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####Public Subnet#####</w:t>
      </w:r>
    </w:p>
    <w:p w14:paraId="5A9CD18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ublicSubnet:</w:t>
      </w:r>
    </w:p>
    <w:p w14:paraId="4D1F561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Subnet</w:t>
      </w:r>
    </w:p>
    <w:p w14:paraId="4636FB6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4657CE6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AvailabilityZone: </w:t>
      </w:r>
    </w:p>
    <w:p w14:paraId="3196F8E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Fn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Select: </w:t>
      </w:r>
    </w:p>
    <w:p w14:paraId="07D860F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0</w:t>
      </w:r>
    </w:p>
    <w:p w14:paraId="130C6E1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Fn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GetAZs: ""</w:t>
      </w:r>
    </w:p>
    <w:p w14:paraId="5EE784E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pc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MyVPC</w:t>
      </w:r>
    </w:p>
    <w:p w14:paraId="72E3508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CidrBlock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ublicSubnetCIDR</w:t>
      </w:r>
    </w:p>
    <w:p w14:paraId="1594985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MapPublicIpOnLaunch: true</w:t>
      </w:r>
    </w:p>
    <w:p w14:paraId="00A4367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</w:t>
      </w:r>
    </w:p>
    <w:p w14:paraId="36CA414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0838318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Pub-SubNet"]]</w:t>
      </w:r>
    </w:p>
    <w:p w14:paraId="6ED074A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</w:t>
      </w:r>
    </w:p>
    <w:p w14:paraId="4E176954" w14:textId="77777777" w:rsidR="00504221" w:rsidRDefault="00504221" w:rsidP="00504221"/>
    <w:p w14:paraId="7330ACB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####Private Subnet#####</w:t>
      </w:r>
    </w:p>
    <w:p w14:paraId="2D5F6D6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rivateSubnet:</w:t>
      </w:r>
    </w:p>
    <w:p w14:paraId="40F40E5C" w14:textId="77777777" w:rsidR="00504221" w:rsidRDefault="00504221" w:rsidP="00504221"/>
    <w:p w14:paraId="6DD7BD6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Subnet</w:t>
      </w:r>
    </w:p>
    <w:p w14:paraId="088929E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1119398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AvailabilityZone: </w:t>
      </w:r>
    </w:p>
    <w:p w14:paraId="0FC14CE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Fn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Select: </w:t>
      </w:r>
    </w:p>
    <w:p w14:paraId="05B1329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0</w:t>
      </w:r>
    </w:p>
    <w:p w14:paraId="79EE5C1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Fn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GetAZs: ""</w:t>
      </w:r>
    </w:p>
    <w:p w14:paraId="484FAFA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pc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MyVPC</w:t>
      </w:r>
    </w:p>
    <w:p w14:paraId="341276A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CidrBlock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rivateSubnetCIDR</w:t>
      </w:r>
    </w:p>
    <w:p w14:paraId="435ECE7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MapPublicIpOnLaunch: false</w:t>
      </w:r>
    </w:p>
    <w:p w14:paraId="2723975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</w:t>
      </w:r>
    </w:p>
    <w:p w14:paraId="1B7235A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07813F5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Pri-SubNet"]]</w:t>
      </w:r>
    </w:p>
    <w:p w14:paraId="0467566E" w14:textId="77777777" w:rsidR="00504221" w:rsidRDefault="00504221" w:rsidP="00504221"/>
    <w:p w14:paraId="0B6B766E" w14:textId="77777777" w:rsidR="00504221" w:rsidRDefault="00504221" w:rsidP="00504221">
      <w:r>
        <w:t>Tạo Internet Gateway và gán cho VPC, từ đó cho phép các Instance trong VPC truy cập vào mạng Internet</w:t>
      </w:r>
    </w:p>
    <w:p w14:paraId="34AB23D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####Create Internet Gateway######</w:t>
      </w:r>
    </w:p>
    <w:p w14:paraId="248ACCB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InternetGateway:</w:t>
      </w:r>
    </w:p>
    <w:p w14:paraId="7BDB771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InternetGateway</w:t>
      </w:r>
    </w:p>
    <w:p w14:paraId="2D75AB6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DependsOn: MyVPC </w:t>
      </w:r>
    </w:p>
    <w:p w14:paraId="163DE28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5F28AA9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</w:t>
      </w:r>
    </w:p>
    <w:p w14:paraId="3625304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4BB91FC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IGW"]]</w:t>
      </w:r>
    </w:p>
    <w:p w14:paraId="1805F4C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378C796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####Attach Internet Gateway to VPC#####</w:t>
      </w:r>
    </w:p>
    <w:p w14:paraId="231AD2C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AttachGateway:</w:t>
      </w:r>
    </w:p>
    <w:p w14:paraId="57147B5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VPCGatewayAttachment</w:t>
      </w:r>
    </w:p>
    <w:p w14:paraId="47CBFBF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778EF4C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pc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MyVPC</w:t>
      </w:r>
    </w:p>
    <w:p w14:paraId="42511DE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InternetGateway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InternetGateway</w:t>
      </w:r>
    </w:p>
    <w:p w14:paraId="3CF610BF" w14:textId="77777777" w:rsidR="00504221" w:rsidRDefault="00504221" w:rsidP="00504221"/>
    <w:p w14:paraId="46ED4EB2" w14:textId="77777777" w:rsidR="00504221" w:rsidRDefault="00504221" w:rsidP="00504221">
      <w:r>
        <w:t>Tạo Nat Gateway và gán cho Private Subnet</w:t>
      </w:r>
    </w:p>
    <w:p w14:paraId="18F0DE4E" w14:textId="77777777" w:rsidR="00504221" w:rsidRDefault="00504221" w:rsidP="0050422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Elastic IP:</w:t>
      </w:r>
      <w:r>
        <w:rPr>
          <w:rFonts w:ascii="Calibri" w:eastAsia="Calibri" w:hAnsi="Calibri" w:cs="Calibri"/>
          <w:color w:val="000000"/>
        </w:rPr>
        <w:t xml:space="preserve"> Một địa chỉ IP tĩnh công cộng có thể được gán cho một NAT Gateway.</w:t>
      </w:r>
    </w:p>
    <w:p w14:paraId="6B8D0F6E" w14:textId="77777777" w:rsidR="00504221" w:rsidRDefault="00504221" w:rsidP="0050422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NAT Gateway:</w:t>
      </w:r>
      <w:r>
        <w:rPr>
          <w:rFonts w:ascii="Calibri" w:eastAsia="Calibri" w:hAnsi="Calibri" w:cs="Calibri"/>
          <w:color w:val="000000"/>
        </w:rPr>
        <w:t xml:space="preserve"> Một thiết bị mạng logic trong AWS, cho phép các instance trong private subnet truy cập Internet.</w:t>
      </w:r>
    </w:p>
    <w:p w14:paraId="1D95D88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ElasticIP:</w:t>
      </w:r>
    </w:p>
    <w:p w14:paraId="18A0D71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EIP</w:t>
      </w:r>
    </w:p>
    <w:p w14:paraId="6D674BB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2ED1841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Domain: vpc</w:t>
      </w:r>
    </w:p>
    <w:p w14:paraId="36C4B4D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</w:t>
      </w:r>
    </w:p>
    <w:p w14:paraId="335A006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1ECD818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NGW-EIP"]]                    </w:t>
      </w:r>
    </w:p>
    <w:p w14:paraId="4CEDD36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NatGateway:</w:t>
      </w:r>
    </w:p>
    <w:p w14:paraId="5AD50B2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NatGateway</w:t>
      </w:r>
    </w:p>
    <w:p w14:paraId="3A1AFD5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3874CDD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ubnet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ublicSubnet</w:t>
      </w:r>
    </w:p>
    <w:p w14:paraId="74097A8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Allocation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GetAtt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ElasticIP.AllocationId</w:t>
      </w:r>
    </w:p>
    <w:p w14:paraId="2AAEB3E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 </w:t>
      </w:r>
    </w:p>
    <w:p w14:paraId="0B38B8E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1A1A45C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NGW"]]</w:t>
      </w:r>
    </w:p>
    <w:p w14:paraId="7CF44858" w14:textId="77777777" w:rsidR="00504221" w:rsidRDefault="00504221" w:rsidP="00504221"/>
    <w:p w14:paraId="428862BC" w14:textId="77777777" w:rsidR="00504221" w:rsidRDefault="00504221" w:rsidP="00504221">
      <w:r>
        <w:t>Tạo Default Security Groups cho VPC. Default Security Groups này đóng vai trò như tường lửa để kiểm soát các Instance ra vào trong VPC.</w:t>
      </w:r>
    </w:p>
    <w:p w14:paraId="0540AF6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#### Default Security Group for VPC #####</w:t>
      </w:r>
    </w:p>
    <w:p w14:paraId="1D96960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DefaultSecurityGroup:</w:t>
      </w:r>
    </w:p>
    <w:p w14:paraId="3505810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SecurityGroup</w:t>
      </w:r>
    </w:p>
    <w:p w14:paraId="2F349DA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1090BF8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GroupDescription: Default security group for the VPC</w:t>
      </w:r>
    </w:p>
    <w:p w14:paraId="1C113A5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pc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MyVPC</w:t>
      </w:r>
    </w:p>
    <w:p w14:paraId="5BF73B2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ecurityGroupIngress:</w:t>
      </w:r>
    </w:p>
    <w:p w14:paraId="36A5E99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IpProtocol: -1</w:t>
      </w:r>
    </w:p>
    <w:p w14:paraId="15FF213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FromPort: -1</w:t>
      </w:r>
    </w:p>
    <w:p w14:paraId="77A93EB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ToPort: -1</w:t>
      </w:r>
    </w:p>
    <w:p w14:paraId="32D91F72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CidrIp: 10.0.0.0/16</w:t>
      </w:r>
    </w:p>
    <w:p w14:paraId="4E982E3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ecurityGroupEgress:</w:t>
      </w:r>
    </w:p>
    <w:p w14:paraId="3F31804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IpProtocol: -1</w:t>
      </w:r>
    </w:p>
    <w:p w14:paraId="6912A8D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FromPort: -1</w:t>
      </w:r>
    </w:p>
    <w:p w14:paraId="0BE313E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ToPort: -1</w:t>
      </w:r>
    </w:p>
    <w:p w14:paraId="21800ED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CidrIp: 0.0.0.0/0</w:t>
      </w:r>
    </w:p>
    <w:p w14:paraId="48C61A3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</w:t>
      </w:r>
    </w:p>
    <w:p w14:paraId="72E9384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781FE1E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Default-SG"]]</w:t>
      </w:r>
    </w:p>
    <w:p w14:paraId="7A29BE5E" w14:textId="77777777" w:rsidR="00504221" w:rsidRDefault="00504221" w:rsidP="00504221"/>
    <w:p w14:paraId="2E79148F" w14:textId="77777777" w:rsidR="00504221" w:rsidRDefault="00504221" w:rsidP="00504221">
      <w:r>
        <w:t>Tạo Security Groups cho EC2 của Private Subnet và Public Subnet</w:t>
      </w:r>
    </w:p>
    <w:p w14:paraId="761687E4" w14:textId="77777777" w:rsidR="00504221" w:rsidRDefault="00504221" w:rsidP="0050422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rPr>
          <w:color w:val="000000"/>
        </w:rPr>
      </w:pPr>
      <w:r>
        <w:rPr>
          <w:rFonts w:ascii="Calibri" w:eastAsia="Calibri" w:hAnsi="Calibri" w:cs="Calibri"/>
          <w:color w:val="000000"/>
        </w:rPr>
        <w:t>Public EC2 Security Group: Chỉ cho phép kết nối SSH (port 22) từ một IP cụ thể (Ở đây là địa chỉ 123.250.165.100/32)</w:t>
      </w:r>
    </w:p>
    <w:p w14:paraId="59681CC7" w14:textId="77777777" w:rsidR="00504221" w:rsidRDefault="00504221" w:rsidP="0050422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</w:pPr>
      <w:r>
        <w:rPr>
          <w:rFonts w:ascii="Calibri" w:eastAsia="Calibri" w:hAnsi="Calibri" w:cs="Calibri"/>
          <w:color w:val="000000"/>
        </w:rPr>
        <w:t>Private EC2 Security Group: Cho phép kết nối từ Public EC2 instance thông qua</w:t>
      </w:r>
      <w:r>
        <w:rPr>
          <w:rFonts w:ascii="Calibri" w:eastAsia="Calibri" w:hAnsi="Calibri" w:cs="Calibri"/>
          <w:color w:val="000000"/>
        </w:rPr>
        <w:br/>
        <w:t>port cần thiết (Ở đây là port 22).</w:t>
      </w:r>
    </w:p>
    <w:p w14:paraId="0A24EE5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####Security Group for EC2 Public Instance#####</w:t>
      </w:r>
    </w:p>
    <w:p w14:paraId="45D73BB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ublicSecurityGroup:</w:t>
      </w:r>
    </w:p>
    <w:p w14:paraId="6D1BC93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SecurityGroup</w:t>
      </w:r>
    </w:p>
    <w:p w14:paraId="5E02C04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2A9775A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GroupDescription: Allow SSH access to Public EC2</w:t>
      </w:r>
    </w:p>
    <w:p w14:paraId="0F8A60C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pc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MyVPC</w:t>
      </w:r>
    </w:p>
    <w:p w14:paraId="4AAFF14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ecurityGroupIngress:</w:t>
      </w:r>
    </w:p>
    <w:p w14:paraId="5AC8576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IpProtocol: tcp</w:t>
      </w:r>
    </w:p>
    <w:p w14:paraId="52CF15F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FromPort: 22</w:t>
      </w:r>
    </w:p>
    <w:p w14:paraId="6D8A79F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ToPort: 22</w:t>
      </w:r>
    </w:p>
    <w:p w14:paraId="7477209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CidrIp:  123.250.165.100/32 # User's IP</w:t>
      </w:r>
    </w:p>
    <w:p w14:paraId="192A7C4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 </w:t>
      </w:r>
    </w:p>
    <w:p w14:paraId="0DED880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6C885A2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Pub-SecGr"]]</w:t>
      </w:r>
    </w:p>
    <w:p w14:paraId="45F722F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350562B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####Security Group for EC2 Private Instance#####</w:t>
      </w:r>
    </w:p>
    <w:p w14:paraId="2AA9633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rivateSecurityGroup:</w:t>
      </w:r>
    </w:p>
    <w:p w14:paraId="3F50398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SecurityGroup</w:t>
      </w:r>
    </w:p>
    <w:p w14:paraId="03BBD64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5816FF6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GroupDescription: Allow SSH from Public EC2</w:t>
      </w:r>
    </w:p>
    <w:p w14:paraId="0552294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pc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MyVPC</w:t>
      </w:r>
    </w:p>
    <w:p w14:paraId="3C066E7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ecurityGroupIngress:</w:t>
      </w:r>
    </w:p>
    <w:p w14:paraId="5DC8DE1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IpProtocol: tcp</w:t>
      </w:r>
    </w:p>
    <w:p w14:paraId="7DFCF2CA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FromPort: 22</w:t>
      </w:r>
    </w:p>
    <w:p w14:paraId="6BFB38C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ToPort: 22</w:t>
      </w:r>
    </w:p>
    <w:p w14:paraId="1FBEEF6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SourceSecurityGroup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ublicSecurityGroup</w:t>
      </w:r>
    </w:p>
    <w:p w14:paraId="7AF3480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 </w:t>
      </w:r>
    </w:p>
    <w:p w14:paraId="621E961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4A7206F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Pri-SecGr"]]</w:t>
      </w:r>
    </w:p>
    <w:p w14:paraId="13830F0D" w14:textId="77777777" w:rsidR="00504221" w:rsidRDefault="00504221" w:rsidP="00504221"/>
    <w:p w14:paraId="25E511DB" w14:textId="77777777" w:rsidR="00504221" w:rsidRDefault="00504221" w:rsidP="00504221">
      <w:r>
        <w:t>Tạo EC2 cho Private Subnet và Public Subnet</w:t>
      </w:r>
    </w:p>
    <w:p w14:paraId="5FEAD7DF" w14:textId="77777777" w:rsidR="00504221" w:rsidRDefault="00504221" w:rsidP="0050422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jc w:val="left"/>
        <w:rPr>
          <w:color w:val="000000"/>
        </w:rPr>
      </w:pPr>
      <w:r>
        <w:rPr>
          <w:rFonts w:ascii="Calibri" w:eastAsia="Calibri" w:hAnsi="Calibri" w:cs="Calibri"/>
          <w:color w:val="000000"/>
        </w:rPr>
        <w:t>Public instance có thể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ruy cập từ Internet.</w:t>
      </w:r>
    </w:p>
    <w:p w14:paraId="4F6873A2" w14:textId="77777777" w:rsidR="00504221" w:rsidRDefault="00504221" w:rsidP="0050422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jc w:val="left"/>
        <w:rPr>
          <w:b/>
          <w:color w:val="000000"/>
        </w:rPr>
      </w:pPr>
      <w:r>
        <w:rPr>
          <w:rFonts w:ascii="Calibri" w:eastAsia="Calibri" w:hAnsi="Calibri" w:cs="Calibri"/>
          <w:color w:val="000000"/>
        </w:rPr>
        <w:t>Private instance chỉ có thể truy cập từ Public instance thông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qua SSH hoặc các phương thức bảo mật khác</w:t>
      </w:r>
    </w:p>
    <w:p w14:paraId="7528DDB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#####Create EC2 for Public Instance#####</w:t>
      </w:r>
    </w:p>
    <w:p w14:paraId="3BCEF42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myEC2InstancePublic:</w:t>
      </w:r>
    </w:p>
    <w:p w14:paraId="0D7A207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Instance</w:t>
      </w:r>
    </w:p>
    <w:p w14:paraId="213C3EF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1F48330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ubnet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ublicSubnet</w:t>
      </w:r>
    </w:p>
    <w:p w14:paraId="2FD9FD8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InstanceType: t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2.micro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#Change another type if you want</w:t>
      </w:r>
    </w:p>
    <w:p w14:paraId="58DF7B5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ecurityGroupIds:</w:t>
      </w:r>
    </w:p>
    <w:p w14:paraId="108C3A1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-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ublicSecurityGroup</w:t>
      </w:r>
    </w:p>
    <w:p w14:paraId="6E9C2FC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ImageId: ami-0866a3c8686eaeeba #Insert your ID</w:t>
      </w:r>
    </w:p>
    <w:p w14:paraId="78E1FFC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 </w:t>
      </w:r>
    </w:p>
    <w:p w14:paraId="111EFD9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6CF2700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Pub-EC2"]]</w:t>
      </w:r>
    </w:p>
    <w:p w14:paraId="2BC099E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16DD195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#####Create EC2 for Private Instance#####</w:t>
      </w:r>
    </w:p>
    <w:p w14:paraId="3B222A6C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myEC2InstancePrivate:</w:t>
      </w:r>
    </w:p>
    <w:p w14:paraId="28C248D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ype: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AWS::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>EC2::Instance</w:t>
      </w:r>
    </w:p>
    <w:p w14:paraId="4070AD7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roperties:</w:t>
      </w:r>
    </w:p>
    <w:p w14:paraId="3DBB1D1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ubnetId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rivateSubnet</w:t>
      </w:r>
    </w:p>
    <w:p w14:paraId="4E5724E3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InstanceType: t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2.micro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#Insert your type</w:t>
      </w:r>
    </w:p>
    <w:p w14:paraId="002F0125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SecurityGroupIds:</w:t>
      </w:r>
    </w:p>
    <w:p w14:paraId="264B9267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- !Ref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PrivateSecurityGroup</w:t>
      </w:r>
    </w:p>
    <w:p w14:paraId="3C3C487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ImageId: ami-0866a3c8686eaeeba #Insert your ID</w:t>
      </w:r>
    </w:p>
    <w:p w14:paraId="6FB4FDA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Tags: </w:t>
      </w:r>
    </w:p>
    <w:p w14:paraId="0D73FC9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- Key: Name</w:t>
      </w:r>
    </w:p>
    <w:p w14:paraId="6547EE45" w14:textId="32368B21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    Value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</w:rPr>
        <w:t>: !Joi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</w:rPr>
        <w:t xml:space="preserve"> ['', [!Ref "AWS::StackName", "-Pri-EC2"]]</w:t>
      </w:r>
    </w:p>
    <w:p w14:paraId="4B655CF2" w14:textId="24644AF2" w:rsidR="00504221" w:rsidRDefault="00504221" w:rsidP="00504221">
      <w:bookmarkStart w:id="14" w:name="_2s8eyo1" w:colFirst="0" w:colLast="0"/>
      <w:bookmarkStart w:id="15" w:name="_Toc182766370"/>
      <w:bookmarkEnd w:id="14"/>
      <w:r>
        <w:t>Kết quả tạo CloudFormation thành công trên AWS Console</w:t>
      </w:r>
    </w:p>
    <w:p w14:paraId="22802167" w14:textId="4FAA54E9" w:rsidR="00504221" w:rsidRDefault="00504221" w:rsidP="00504221">
      <w:r>
        <w:rPr>
          <w:noProof/>
        </w:rPr>
        <w:drawing>
          <wp:inline distT="0" distB="0" distL="0" distR="0" wp14:anchorId="6FC82C52" wp14:editId="6D59331B">
            <wp:extent cx="5444967" cy="2039815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24-11-17 1108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57" cy="20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838" w14:textId="35A5DA08" w:rsidR="00504221" w:rsidRPr="00504221" w:rsidRDefault="00504221" w:rsidP="00504221">
      <w:pPr>
        <w:pStyle w:val="Figurecaption"/>
      </w:pPr>
      <w:r>
        <w:t>CloudFormation trên AWS Console</w:t>
      </w:r>
    </w:p>
    <w:p w14:paraId="0B19B740" w14:textId="482B97A4" w:rsidR="00504221" w:rsidRDefault="00504221" w:rsidP="00504221">
      <w:pPr>
        <w:pStyle w:val="Heading3"/>
        <w:numPr>
          <w:ilvl w:val="2"/>
          <w:numId w:val="44"/>
        </w:numPr>
        <w:rPr>
          <w:color w:val="000000"/>
        </w:rPr>
      </w:pPr>
      <w:r>
        <w:rPr>
          <w:rFonts w:ascii="Calibri" w:eastAsia="Calibri" w:hAnsi="Calibri" w:cs="Calibri"/>
          <w:color w:val="000000"/>
        </w:rPr>
        <w:t>Sử dụng AWS CodeBuild, tích hợp cfn-lint và Taskcat để kiểm tra tính đúng đắn của</w:t>
      </w:r>
      <w:r>
        <w:br/>
      </w:r>
      <w:r>
        <w:rPr>
          <w:rFonts w:ascii="Calibri" w:eastAsia="Calibri" w:hAnsi="Calibri" w:cs="Calibri"/>
          <w:color w:val="000000"/>
        </w:rPr>
        <w:t>mã CloudFormation.</w:t>
      </w:r>
      <w:bookmarkEnd w:id="15"/>
    </w:p>
    <w:p w14:paraId="7497CF50" w14:textId="77777777" w:rsidR="00504221" w:rsidRDefault="00504221" w:rsidP="00504221">
      <w:r>
        <w:t>Để chạy được AWS CodeBuild, phải có một file yaml để build đặt tên là "buildspec.yml".</w:t>
      </w:r>
    </w:p>
    <w:p w14:paraId="7EF931AF" w14:textId="77777777" w:rsidR="00504221" w:rsidRDefault="00504221" w:rsidP="00504221">
      <w:pPr>
        <w:jc w:val="center"/>
      </w:pPr>
      <w:r>
        <w:rPr>
          <w:noProof/>
        </w:rPr>
        <w:lastRenderedPageBreak/>
        <w:drawing>
          <wp:inline distT="0" distB="0" distL="0" distR="0" wp14:anchorId="4D23AF5A" wp14:editId="6D0AFD9D">
            <wp:extent cx="4940462" cy="1550973"/>
            <wp:effectExtent l="0" t="0" r="0" b="0"/>
            <wp:docPr id="6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462" cy="1550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41012" w14:textId="77777777" w:rsidR="00504221" w:rsidRDefault="00504221" w:rsidP="00504221">
      <w:pPr>
        <w:pStyle w:val="Figurecaption"/>
      </w:pPr>
      <w:r>
        <w:t>File buildspec.yml</w:t>
      </w:r>
    </w:p>
    <w:p w14:paraId="06194202" w14:textId="77777777" w:rsidR="00504221" w:rsidRDefault="00504221" w:rsidP="00504221">
      <w:r>
        <w:t>Cài đặt phiên bản runtime cần thiết, ở đây là phiên bản python3 trở lên</w:t>
      </w:r>
    </w:p>
    <w:p w14:paraId="1205F470" w14:textId="77777777" w:rsidR="00504221" w:rsidRDefault="00504221" w:rsidP="00504221">
      <w:r>
        <w:t>Phần install, sử dụng:</w:t>
      </w:r>
    </w:p>
    <w:p w14:paraId="097F1886" w14:textId="77777777" w:rsidR="00504221" w:rsidRDefault="00504221" w:rsidP="005042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onsolas" w:eastAsia="Consolas" w:hAnsi="Consolas" w:cs="Consolas"/>
          <w:color w:val="000000"/>
        </w:rPr>
        <w:t>pip install cfn-lint</w:t>
      </w:r>
      <w:r>
        <w:rPr>
          <w:rFonts w:ascii="Times New Roman" w:eastAsia="Times New Roman" w:hAnsi="Times New Roman"/>
          <w:color w:val="000000"/>
        </w:rPr>
        <w:t xml:space="preserve">: </w:t>
      </w:r>
      <w:r>
        <w:rPr>
          <w:rFonts w:ascii="Calibri" w:eastAsia="Calibri" w:hAnsi="Calibri" w:cs="Calibri"/>
          <w:color w:val="000000"/>
        </w:rPr>
        <w:t xml:space="preserve">Cài đặt công cụ cfn-lint để kiểm tra cú pháp và cấu trúc của template CloudFormation. </w:t>
      </w:r>
    </w:p>
    <w:p w14:paraId="6BDC8A1E" w14:textId="77777777" w:rsidR="00504221" w:rsidRDefault="00504221" w:rsidP="005042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/>
        <w:jc w:val="left"/>
        <w:rPr>
          <w:color w:val="000000"/>
        </w:rPr>
      </w:pPr>
      <w:r>
        <w:rPr>
          <w:rFonts w:ascii="Consolas" w:eastAsia="Consolas" w:hAnsi="Consolas" w:cs="Consolas"/>
          <w:color w:val="000000"/>
        </w:rPr>
        <w:t>pip install taskcat</w:t>
      </w:r>
      <w:r>
        <w:rPr>
          <w:rFonts w:ascii="Times New Roman" w:eastAsia="Times New Roman" w:hAnsi="Times New Roman"/>
          <w:color w:val="000000"/>
        </w:rPr>
        <w:t xml:space="preserve">: </w:t>
      </w:r>
      <w:r>
        <w:rPr>
          <w:rFonts w:ascii="Calibri" w:eastAsia="Calibri" w:hAnsi="Calibri" w:cs="Calibri"/>
          <w:color w:val="000000"/>
        </w:rPr>
        <w:t>Cài đặt công cụ taskcat để kiểm tra và triển khai template CloudFormation trên nhiều vùng.</w:t>
      </w:r>
    </w:p>
    <w:p w14:paraId="06AB9F02" w14:textId="77777777" w:rsidR="00504221" w:rsidRDefault="00504221" w:rsidP="00504221">
      <w:pPr>
        <w:rPr>
          <w:rFonts w:ascii="Consolas" w:eastAsia="Consolas" w:hAnsi="Consolas" w:cs="Consolas"/>
        </w:rPr>
      </w:pPr>
    </w:p>
    <w:p w14:paraId="00FFB7D1" w14:textId="77777777" w:rsidR="00504221" w:rsidRDefault="00504221" w:rsidP="00504221">
      <w:pPr>
        <w:rPr>
          <w:rFonts w:ascii="Consolas" w:eastAsia="Consolas" w:hAnsi="Consolas" w:cs="Consolas"/>
        </w:rPr>
      </w:pPr>
    </w:p>
    <w:p w14:paraId="6D3B8738" w14:textId="77777777" w:rsidR="00504221" w:rsidRDefault="00504221" w:rsidP="00504221">
      <w:r>
        <w:rPr>
          <w:rFonts w:ascii="Calibri" w:eastAsia="Calibri" w:hAnsi="Calibri" w:cs="Calibri"/>
        </w:rPr>
        <w:t>Phần pre_build:</w:t>
      </w:r>
    </w:p>
    <w:p w14:paraId="1FBF5553" w14:textId="77777777" w:rsidR="00504221" w:rsidRDefault="00504221" w:rsidP="005042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</w:pPr>
      <w:r>
        <w:rPr>
          <w:rFonts w:ascii="Consolas" w:eastAsia="Consolas" w:hAnsi="Consolas" w:cs="Consolas"/>
          <w:color w:val="000000"/>
        </w:rPr>
        <w:t>cfn-lint CloudFormation.yaml</w:t>
      </w:r>
      <w:r>
        <w:rPr>
          <w:rFonts w:ascii="Calibri" w:eastAsia="Calibri" w:hAnsi="Calibri" w:cs="Calibri"/>
          <w:color w:val="000000"/>
        </w:rPr>
        <w:t>: Kiểm tra cú pháp và cấu trúc của file template CloudFormation.yaml.</w:t>
      </w:r>
    </w:p>
    <w:p w14:paraId="0A39186A" w14:textId="77777777" w:rsidR="00504221" w:rsidRDefault="00504221" w:rsidP="00504221">
      <w:r>
        <w:t>Phần build:</w:t>
      </w:r>
    </w:p>
    <w:p w14:paraId="4B6A4405" w14:textId="77777777" w:rsidR="00504221" w:rsidRDefault="00504221" w:rsidP="005042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</w:pPr>
      <w:r>
        <w:rPr>
          <w:rFonts w:ascii="Consolas" w:eastAsia="Consolas" w:hAnsi="Consolas" w:cs="Consolas"/>
          <w:color w:val="000000"/>
        </w:rPr>
        <w:t>taskcat test run</w:t>
      </w:r>
      <w:r>
        <w:rPr>
          <w:rFonts w:ascii="Calibri" w:eastAsia="Calibri" w:hAnsi="Calibri" w:cs="Calibri"/>
          <w:color w:val="000000"/>
        </w:rPr>
        <w:t>: Thực hiện việc kiểm tra và triển khai template CloudFormation bằng công cụ taskcat.</w:t>
      </w:r>
    </w:p>
    <w:p w14:paraId="46C03F6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version: 0.2</w:t>
      </w:r>
    </w:p>
    <w:p w14:paraId="584DD04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phases:</w:t>
      </w:r>
    </w:p>
    <w:p w14:paraId="3C3BF68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install:</w:t>
      </w:r>
    </w:p>
    <w:p w14:paraId="636E795B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runtime-versions:</w:t>
      </w:r>
    </w:p>
    <w:p w14:paraId="203274B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python: 3.x</w:t>
      </w:r>
    </w:p>
    <w:p w14:paraId="4AB5915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ommands:</w:t>
      </w:r>
    </w:p>
    <w:p w14:paraId="3294804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- pip install cfn-lint</w:t>
      </w:r>
    </w:p>
    <w:p w14:paraId="060B0CC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- pip install taskcat</w:t>
      </w:r>
    </w:p>
    <w:p w14:paraId="70F6CD7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pre_build:</w:t>
      </w:r>
    </w:p>
    <w:p w14:paraId="47363D61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ommands:</w:t>
      </w:r>
    </w:p>
    <w:p w14:paraId="06DD8D9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- cfn-lint CloudFormation.yaml</w:t>
      </w:r>
    </w:p>
    <w:p w14:paraId="7C8D2A59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build:</w:t>
      </w:r>
    </w:p>
    <w:p w14:paraId="4E9E926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commands:</w:t>
      </w:r>
    </w:p>
    <w:p w14:paraId="3462DC1F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- taskcat test run</w:t>
      </w:r>
    </w:p>
    <w:p w14:paraId="4FA36A47" w14:textId="77777777" w:rsidR="00504221" w:rsidRDefault="00504221" w:rsidP="00504221">
      <w:r>
        <w:t>Xây dựng file taskcat để kiểm tra template Cloudformation:</w:t>
      </w:r>
    </w:p>
    <w:p w14:paraId="4B30F78A" w14:textId="77777777" w:rsidR="00504221" w:rsidRDefault="00504221" w:rsidP="00504221">
      <w:r>
        <w:t>Chọn region cần kiểm tra (ở đây là us-east-1)</w:t>
      </w:r>
    </w:p>
    <w:p w14:paraId="3095497E" w14:textId="77777777" w:rsidR="00504221" w:rsidRDefault="00504221" w:rsidP="00504221">
      <w:r>
        <w:t>Phần test:</w:t>
      </w:r>
    </w:p>
    <w:p w14:paraId="6A3130E0" w14:textId="77777777" w:rsidR="00504221" w:rsidRDefault="00504221" w:rsidP="0050422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8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template:</w:t>
      </w:r>
      <w:r>
        <w:rPr>
          <w:rFonts w:ascii="Calibri" w:eastAsia="Calibri" w:hAnsi="Calibri" w:cs="Calibri"/>
          <w:color w:val="000000"/>
        </w:rPr>
        <w:t xml:space="preserve"> Chỉ ra đường dẫn đến file template CloudFormation cần kiểm tra. Trong trường hợp này là "./CloudFormation.yml".</w:t>
      </w:r>
    </w:p>
    <w:p w14:paraId="7C2CF3DD" w14:textId="77777777" w:rsidR="00504221" w:rsidRDefault="00504221" w:rsidP="0050422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8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parameters: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6394541A" w14:textId="77777777" w:rsidR="00504221" w:rsidRDefault="00504221" w:rsidP="005042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80" w:after="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EnvironmentName:</w:t>
      </w:r>
      <w:r>
        <w:rPr>
          <w:rFonts w:ascii="Calibri" w:eastAsia="Calibri" w:hAnsi="Calibri" w:cs="Calibri"/>
          <w:color w:val="000000"/>
        </w:rPr>
        <w:t xml:space="preserve"> Đặt giá trị cho tham số "EnvironmentName" là "TestEnvironment".</w:t>
      </w:r>
    </w:p>
    <w:p w14:paraId="4C6B5C29" w14:textId="77777777" w:rsidR="00504221" w:rsidRDefault="00504221" w:rsidP="005042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80"/>
        <w:jc w:val="left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VpcCIDR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ublicSubnetCIDR</w:t>
      </w:r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b/>
          <w:color w:val="000000"/>
        </w:rPr>
        <w:t>PrivateSubnetCIDR</w:t>
      </w:r>
      <w:r>
        <w:rPr>
          <w:rFonts w:ascii="Calibri" w:eastAsia="Calibri" w:hAnsi="Calibri" w:cs="Calibri"/>
          <w:color w:val="000000"/>
        </w:rPr>
        <w:t>: Cung cấp thông tin, địa chỉ IP cho VPC, Public Subnet và Private Subnet.</w:t>
      </w:r>
    </w:p>
    <w:p w14:paraId="4DBB6E41" w14:textId="77777777" w:rsidR="00504221" w:rsidRDefault="00504221" w:rsidP="00504221"/>
    <w:p w14:paraId="2A8199E4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project:</w:t>
      </w:r>
    </w:p>
    <w:p w14:paraId="48F9975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name:  lab2-cfn-check</w:t>
      </w:r>
    </w:p>
    <w:p w14:paraId="2A2FEACE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regions:</w:t>
      </w:r>
    </w:p>
    <w:p w14:paraId="0B4FA087" w14:textId="6F6667FA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- us-east-1 # Add any additional regions you want to test</w:t>
      </w:r>
    </w:p>
    <w:p w14:paraId="08CE1DA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</w:p>
    <w:p w14:paraId="66547BD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tests:</w:t>
      </w:r>
    </w:p>
    <w:p w14:paraId="5220B236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testcfn:</w:t>
      </w:r>
    </w:p>
    <w:p w14:paraId="4B61B52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template: ./CloudFormation.yml</w:t>
      </w:r>
    </w:p>
    <w:p w14:paraId="7E6F9CD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parameters:</w:t>
      </w:r>
    </w:p>
    <w:p w14:paraId="1ADFDD3D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EnvironmentName: TestEnvironment</w:t>
      </w:r>
    </w:p>
    <w:p w14:paraId="19372270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VpcCIDR: 10.0.0.0/16</w:t>
      </w:r>
    </w:p>
    <w:p w14:paraId="7330DBC8" w14:textId="77777777" w:rsid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PublicSubnetCIDR: 10.0.0.0/24</w:t>
      </w:r>
    </w:p>
    <w:p w14:paraId="57A00AEE" w14:textId="319BC97B" w:rsidR="00504221" w:rsidRPr="00504221" w:rsidRDefault="00504221" w:rsidP="00504221">
      <w:pPr>
        <w:keepNext/>
        <w:keepLines/>
        <w:pBdr>
          <w:top w:val="single" w:sz="4" w:space="10" w:color="0070C0"/>
          <w:left w:val="single" w:sz="4" w:space="10" w:color="0070C0"/>
          <w:bottom w:val="single" w:sz="4" w:space="10" w:color="0070C0"/>
          <w:right w:val="single" w:sz="4" w:space="10" w:color="0070C0"/>
          <w:between w:val="nil"/>
        </w:pBdr>
        <w:shd w:val="clear" w:color="auto" w:fill="E6E6E6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firstLine="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      PrivateSubnetCIDR: 10.0.1.0/24</w:t>
      </w:r>
    </w:p>
    <w:p w14:paraId="316E9980" w14:textId="77777777" w:rsidR="00504221" w:rsidRDefault="00504221" w:rsidP="00504221">
      <w:r>
        <w:t>Trên AWS Console, truy cập vào CodeCommit tạo môt repository mới tên là group11.</w:t>
      </w:r>
    </w:p>
    <w:p w14:paraId="7B038F8D" w14:textId="77777777" w:rsidR="00504221" w:rsidRDefault="00504221" w:rsidP="00504221">
      <w:r>
        <w:rPr>
          <w:noProof/>
        </w:rPr>
        <w:drawing>
          <wp:inline distT="0" distB="0" distL="0" distR="0" wp14:anchorId="59B05BC8" wp14:editId="5DBDE949">
            <wp:extent cx="6120765" cy="2237105"/>
            <wp:effectExtent l="0" t="0" r="0" b="0"/>
            <wp:docPr id="6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6FC13" w14:textId="77777777" w:rsidR="00504221" w:rsidRDefault="00504221" w:rsidP="00504221">
      <w:pPr>
        <w:pStyle w:val="Figurecaption"/>
      </w:pPr>
      <w:r>
        <w:t>Repository group11</w:t>
      </w:r>
    </w:p>
    <w:p w14:paraId="6B213573" w14:textId="77777777" w:rsidR="00504221" w:rsidRDefault="00504221" w:rsidP="00504221">
      <w:r>
        <w:t>Thêm các file: template CloudFormation, taskcat.yml và một folder tên build-config chưa file buildspec.yml.</w:t>
      </w:r>
    </w:p>
    <w:p w14:paraId="740C60BB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59AB895C" wp14:editId="24C16138">
            <wp:extent cx="5510573" cy="2771007"/>
            <wp:effectExtent l="0" t="0" r="0" b="0"/>
            <wp:docPr id="7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573" cy="2771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7CBC4" w14:textId="77777777" w:rsidR="00504221" w:rsidRDefault="00504221" w:rsidP="00504221">
      <w:pPr>
        <w:pStyle w:val="Figurecaption"/>
      </w:pPr>
      <w:r>
        <w:t>Các file trong repo group11</w:t>
      </w:r>
    </w:p>
    <w:p w14:paraId="6C80CBFB" w14:textId="77777777" w:rsidR="00504221" w:rsidRDefault="00504221" w:rsidP="00504221">
      <w:r>
        <w:t>Truy cập vào AWS CodeBuild, chọn Create build project.</w:t>
      </w:r>
    </w:p>
    <w:p w14:paraId="241E5BB7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29BB702C" wp14:editId="16CAFEC3">
            <wp:extent cx="4323747" cy="2335694"/>
            <wp:effectExtent l="0" t="0" r="0" b="0"/>
            <wp:docPr id="7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747" cy="233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134F3" w14:textId="77777777" w:rsidR="00504221" w:rsidRDefault="00504221" w:rsidP="00504221">
      <w:pPr>
        <w:pStyle w:val="Figurecaption"/>
      </w:pPr>
      <w:r>
        <w:t>Project group11</w:t>
      </w:r>
    </w:p>
    <w:p w14:paraId="18493455" w14:textId="77777777" w:rsidR="00504221" w:rsidRDefault="00504221" w:rsidP="00504221">
      <w:r>
        <w:t>Chọn Source là AWS Commit, và chọn đúng repo đã tạo ở phía trên</w:t>
      </w:r>
    </w:p>
    <w:p w14:paraId="4B69637D" w14:textId="77777777" w:rsidR="00504221" w:rsidRDefault="00504221" w:rsidP="00504221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9C29DA" wp14:editId="75FE4DB5">
            <wp:extent cx="4545177" cy="2891100"/>
            <wp:effectExtent l="0" t="0" r="0" b="0"/>
            <wp:docPr id="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177" cy="28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A9E9C" w14:textId="77777777" w:rsidR="00504221" w:rsidRDefault="00504221" w:rsidP="00504221">
      <w:pPr>
        <w:pStyle w:val="Figurecaption"/>
      </w:pPr>
      <w:r>
        <w:t>Souce CodeBuild</w:t>
      </w:r>
    </w:p>
    <w:p w14:paraId="0943853E" w14:textId="77777777" w:rsidR="00504221" w:rsidRDefault="00504221" w:rsidP="00504221">
      <w:r>
        <w:t>Chọn OS muốn sử dụng (ở đây là Ubuntu)</w:t>
      </w:r>
    </w:p>
    <w:p w14:paraId="7E5B4255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37F81DD4" wp14:editId="449D1845">
            <wp:extent cx="4306514" cy="2741444"/>
            <wp:effectExtent l="0" t="0" r="0" b="0"/>
            <wp:docPr id="7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6514" cy="2741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CBA88" w14:textId="77777777" w:rsidR="00504221" w:rsidRDefault="00504221" w:rsidP="00504221">
      <w:pPr>
        <w:pStyle w:val="Figurecaption"/>
      </w:pPr>
      <w:r>
        <w:t>Phần Environment</w:t>
      </w:r>
    </w:p>
    <w:p w14:paraId="195CAC6E" w14:textId="77777777" w:rsidR="00504221" w:rsidRDefault="00504221" w:rsidP="00504221">
      <w:r>
        <w:t>Hệ thống sẽ tự tạo một service role mới tên là codebuild-group11-service-role.</w:t>
      </w:r>
    </w:p>
    <w:p w14:paraId="134FB435" w14:textId="77777777" w:rsidR="00504221" w:rsidRDefault="00504221" w:rsidP="00504221"/>
    <w:p w14:paraId="73C10A3A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59B8E921" wp14:editId="25D47D91">
            <wp:extent cx="6120765" cy="2835910"/>
            <wp:effectExtent l="0" t="0" r="0" b="0"/>
            <wp:docPr id="7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23D05" w14:textId="77777777" w:rsidR="00504221" w:rsidRDefault="00504221" w:rsidP="00504221">
      <w:pPr>
        <w:pStyle w:val="Figurecaption"/>
      </w:pPr>
      <w:r>
        <w:t>Service role</w:t>
      </w:r>
    </w:p>
    <w:p w14:paraId="03DBBCAA" w14:textId="77777777" w:rsidR="00504221" w:rsidRDefault="00504221" w:rsidP="00504221">
      <w:r>
        <w:t>Phần buildspec, chọn use a buildpec file và nhận đường dẫn tới file buildspec trong AWS CodeCommit.</w:t>
      </w:r>
    </w:p>
    <w:p w14:paraId="1FE1830D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63E1F0B3" wp14:editId="6DDBF8BD">
            <wp:extent cx="5381140" cy="2042142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140" cy="2042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D5387" w14:textId="77777777" w:rsidR="00504221" w:rsidRDefault="00504221" w:rsidP="00504221">
      <w:pPr>
        <w:pStyle w:val="Figurecaption"/>
      </w:pPr>
      <w:r>
        <w:t>Kết nối với file buildspec.yml</w:t>
      </w:r>
    </w:p>
    <w:p w14:paraId="622A38A9" w14:textId="77777777" w:rsidR="00504221" w:rsidRDefault="00504221" w:rsidP="00504221">
      <w:r>
        <w:t>Hoàn thành các bước trên và chọn Create build project</w:t>
      </w:r>
    </w:p>
    <w:p w14:paraId="08CC8457" w14:textId="0BEA178A" w:rsidR="00504221" w:rsidRDefault="00504221" w:rsidP="00504221">
      <w:pPr>
        <w:jc w:val="center"/>
      </w:pPr>
      <w:r>
        <w:rPr>
          <w:noProof/>
        </w:rPr>
        <w:lastRenderedPageBreak/>
        <w:drawing>
          <wp:inline distT="0" distB="0" distL="0" distR="0" wp14:anchorId="2AE25236" wp14:editId="4778BCA8">
            <wp:extent cx="4920003" cy="2958433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003" cy="2958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5CFF1" w14:textId="2295E9A7" w:rsidR="00504221" w:rsidRDefault="00504221" w:rsidP="00504221">
      <w:pPr>
        <w:pStyle w:val="Figurecaption"/>
      </w:pPr>
      <w:r>
        <w:t>Chọn Create build project</w:t>
      </w:r>
    </w:p>
    <w:p w14:paraId="28FDA206" w14:textId="77777777" w:rsidR="00504221" w:rsidRDefault="00504221" w:rsidP="00504221">
      <w:pPr>
        <w:jc w:val="center"/>
      </w:pPr>
    </w:p>
    <w:p w14:paraId="253D7E4C" w14:textId="77777777" w:rsidR="00504221" w:rsidRDefault="00504221" w:rsidP="00504221">
      <w:r>
        <w:t>Sau khi tạo project thành công, truy cập vào IAM vào chọn role, tìm role vừa tạo ở phần trên và attach các policy như hình 13 để thực hiện kiểm tra template của CloudFormation.</w:t>
      </w:r>
    </w:p>
    <w:p w14:paraId="4322F357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7DEA471A" wp14:editId="1FB6BAFD">
            <wp:extent cx="5561823" cy="2444225"/>
            <wp:effectExtent l="0" t="0" r="0" b="0"/>
            <wp:docPr id="7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823" cy="244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E2041" w14:textId="77777777" w:rsidR="00504221" w:rsidRDefault="00504221" w:rsidP="00504221">
      <w:pPr>
        <w:pStyle w:val="Figurecaption"/>
      </w:pPr>
      <w:r>
        <w:t>IAM role codebuild-group11-service-role</w:t>
      </w:r>
    </w:p>
    <w:p w14:paraId="1A883AAD" w14:textId="77777777" w:rsidR="00504221" w:rsidRDefault="00504221" w:rsidP="00504221">
      <w:pPr>
        <w:spacing w:before="280" w:after="28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305034" wp14:editId="1881C1FF">
            <wp:extent cx="6520423" cy="3374872"/>
            <wp:effectExtent l="0" t="0" r="0" b="0"/>
            <wp:docPr id="7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0423" cy="3374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FC940" w14:textId="0965DC67" w:rsidR="00504221" w:rsidRDefault="00504221" w:rsidP="00504221">
      <w:pPr>
        <w:pStyle w:val="Figurecaption"/>
      </w:pPr>
      <w:r>
        <w:t>Permissions policies</w:t>
      </w:r>
    </w:p>
    <w:p w14:paraId="23C513EA" w14:textId="7FA36135" w:rsidR="00504221" w:rsidRPr="00504221" w:rsidRDefault="00D549D9" w:rsidP="00504221">
      <w:r>
        <w:t xml:space="preserve">Chạy cfn-lint thành công: </w:t>
      </w:r>
    </w:p>
    <w:p w14:paraId="65188440" w14:textId="4040DEE9" w:rsidR="00504221" w:rsidRDefault="00504221" w:rsidP="00504221">
      <w:pPr>
        <w:jc w:val="center"/>
      </w:pPr>
      <w:r w:rsidRPr="00504221">
        <w:drawing>
          <wp:inline distT="0" distB="0" distL="0" distR="0" wp14:anchorId="6958D8A4" wp14:editId="107C0A96">
            <wp:extent cx="4616687" cy="149232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4E8" w14:textId="31AB1C2D" w:rsidR="00D549D9" w:rsidRDefault="00D549D9" w:rsidP="00D549D9">
      <w:pPr>
        <w:pStyle w:val="Figurecaption"/>
      </w:pPr>
      <w:r>
        <w:t>Cfn-lint success</w:t>
      </w:r>
    </w:p>
    <w:p w14:paraId="78966995" w14:textId="698EFD00" w:rsidR="00504221" w:rsidRDefault="00504221" w:rsidP="00504221">
      <w:r>
        <w:t>Quay lại AWS CodeBuild, truy cập vào project vào chọn start build. Hình 1</w:t>
      </w:r>
      <w:r w:rsidR="00D549D9">
        <w:t>9</w:t>
      </w:r>
      <w:r>
        <w:t xml:space="preserve"> thể hiện Taskcat đã chạy thành công.</w:t>
      </w:r>
    </w:p>
    <w:p w14:paraId="3D5D6D45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44FC04B7" wp14:editId="134DB959">
            <wp:extent cx="5506957" cy="3775285"/>
            <wp:effectExtent l="0" t="0" r="0" b="0"/>
            <wp:docPr id="7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957" cy="377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5B886" w14:textId="77777777" w:rsidR="00504221" w:rsidRDefault="00504221" w:rsidP="00504221">
      <w:pPr>
        <w:pStyle w:val="Figurecaption"/>
      </w:pPr>
      <w:r>
        <w:t>Taskcat chạy thành công</w:t>
      </w:r>
    </w:p>
    <w:p w14:paraId="5BF4B8F5" w14:textId="77777777" w:rsidR="00504221" w:rsidRDefault="00504221" w:rsidP="00504221">
      <w:r>
        <w:t>Kiểm tra bên CloudFormation thì Taskcat đã tạo template để kiểm tra xong và đã xóa template đó.</w:t>
      </w:r>
    </w:p>
    <w:p w14:paraId="56686565" w14:textId="77777777" w:rsidR="00504221" w:rsidRDefault="00504221" w:rsidP="00504221">
      <w:r>
        <w:rPr>
          <w:noProof/>
        </w:rPr>
        <w:drawing>
          <wp:inline distT="0" distB="0" distL="0" distR="0" wp14:anchorId="27CC4F25" wp14:editId="640500AD">
            <wp:extent cx="6120765" cy="4150360"/>
            <wp:effectExtent l="0" t="0" r="0" b="0"/>
            <wp:docPr id="8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6BE16" w14:textId="77777777" w:rsidR="00504221" w:rsidRDefault="00504221" w:rsidP="00504221">
      <w:pPr>
        <w:pStyle w:val="Figurecaption"/>
      </w:pPr>
      <w:r>
        <w:t>Template CloudFormation</w:t>
      </w:r>
    </w:p>
    <w:p w14:paraId="63B74F7F" w14:textId="77777777" w:rsidR="00504221" w:rsidRDefault="00504221" w:rsidP="00504221"/>
    <w:p w14:paraId="0A719E92" w14:textId="77777777" w:rsidR="00504221" w:rsidRDefault="00504221" w:rsidP="00504221">
      <w:r>
        <w:t>Project đã build thành công.</w:t>
      </w:r>
    </w:p>
    <w:p w14:paraId="43DCFBF0" w14:textId="77777777" w:rsidR="00504221" w:rsidRDefault="00504221" w:rsidP="00504221">
      <w:r>
        <w:rPr>
          <w:noProof/>
        </w:rPr>
        <w:drawing>
          <wp:inline distT="0" distB="0" distL="0" distR="0" wp14:anchorId="2EF7DC91" wp14:editId="75D579D8">
            <wp:extent cx="5657563" cy="3133112"/>
            <wp:effectExtent l="0" t="0" r="0" b="0"/>
            <wp:docPr id="8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563" cy="313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A092C" w14:textId="77777777" w:rsidR="00504221" w:rsidRDefault="00504221" w:rsidP="00504221">
      <w:pPr>
        <w:pStyle w:val="Figurecaption"/>
      </w:pPr>
      <w:r>
        <w:t>Build thành công</w:t>
      </w:r>
    </w:p>
    <w:p w14:paraId="6EFE8E6F" w14:textId="77777777" w:rsidR="00504221" w:rsidRDefault="00504221" w:rsidP="00504221"/>
    <w:p w14:paraId="36AB3408" w14:textId="77777777" w:rsidR="00504221" w:rsidRDefault="00504221" w:rsidP="00504221">
      <w:pPr>
        <w:pStyle w:val="Heading3"/>
        <w:numPr>
          <w:ilvl w:val="2"/>
          <w:numId w:val="44"/>
        </w:numPr>
        <w:rPr>
          <w:color w:val="000000"/>
        </w:rPr>
      </w:pPr>
      <w:bookmarkStart w:id="16" w:name="_17dp8vu" w:colFirst="0" w:colLast="0"/>
      <w:bookmarkStart w:id="17" w:name="_Toc182766371"/>
      <w:bookmarkEnd w:id="16"/>
      <w:r>
        <w:rPr>
          <w:rFonts w:ascii="Calibri" w:eastAsia="Calibri" w:hAnsi="Calibri" w:cs="Calibri"/>
          <w:color w:val="000000"/>
        </w:rPr>
        <w:t>Sử dụng AWS CodePipeline để tự động hóa quy trình build và deploy từ mã nguồn</w:t>
      </w:r>
      <w:r>
        <w:br/>
      </w:r>
      <w:r>
        <w:rPr>
          <w:rFonts w:ascii="Calibri" w:eastAsia="Calibri" w:hAnsi="Calibri" w:cs="Calibri"/>
          <w:color w:val="000000"/>
        </w:rPr>
        <w:t>trên CodeCommit.</w:t>
      </w:r>
      <w:bookmarkEnd w:id="17"/>
    </w:p>
    <w:p w14:paraId="60F7EC8C" w14:textId="77777777" w:rsidR="00504221" w:rsidRDefault="00504221" w:rsidP="00504221">
      <w:r>
        <w:t>Kiểm tra lại mã nguồn đã update trên AWS CodeCommit trên yêu cầu 2.</w:t>
      </w:r>
    </w:p>
    <w:p w14:paraId="223AA84E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19B04523" wp14:editId="1A591853">
            <wp:extent cx="5032233" cy="2530473"/>
            <wp:effectExtent l="0" t="0" r="0" b="0"/>
            <wp:docPr id="8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233" cy="2530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76BF6" w14:textId="77777777" w:rsidR="00504221" w:rsidRDefault="00504221" w:rsidP="00504221">
      <w:pPr>
        <w:pStyle w:val="Figurecaption"/>
      </w:pPr>
      <w:r>
        <w:t>Repo đã được tạo trên yêu cầu 2.</w:t>
      </w:r>
    </w:p>
    <w:p w14:paraId="17D59BFA" w14:textId="77777777" w:rsidR="00504221" w:rsidRDefault="00504221" w:rsidP="00504221">
      <w:r>
        <w:t>Truy cập AWS CodePipeline chọn Create new pipeline. Sau đó chọn Build custom pipeline và chọn Next.</w:t>
      </w:r>
    </w:p>
    <w:p w14:paraId="78CD96F7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6706DC00" wp14:editId="0D32E084">
            <wp:extent cx="6240749" cy="2673312"/>
            <wp:effectExtent l="0" t="0" r="0" b="0"/>
            <wp:docPr id="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0749" cy="2673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57713" w14:textId="77777777" w:rsidR="00504221" w:rsidRDefault="00504221" w:rsidP="00504221">
      <w:pPr>
        <w:pStyle w:val="Figurecaption"/>
      </w:pPr>
      <w:r>
        <w:t>Chọn creation option</w:t>
      </w:r>
    </w:p>
    <w:p w14:paraId="7255B265" w14:textId="77777777" w:rsidR="00504221" w:rsidRDefault="00504221" w:rsidP="00504221">
      <w:pPr>
        <w:tabs>
          <w:tab w:val="left" w:pos="8884"/>
        </w:tabs>
      </w:pPr>
      <w:r>
        <w:t>Đặt tên cho Pipeline là pipeline-group11</w:t>
      </w:r>
      <w:r>
        <w:tab/>
      </w:r>
    </w:p>
    <w:p w14:paraId="5CA9CA1F" w14:textId="77777777" w:rsidR="00504221" w:rsidRDefault="00504221" w:rsidP="00504221">
      <w:pPr>
        <w:tabs>
          <w:tab w:val="left" w:pos="8884"/>
        </w:tabs>
      </w:pPr>
    </w:p>
    <w:p w14:paraId="78BBFAB9" w14:textId="77777777" w:rsidR="00504221" w:rsidRDefault="00504221" w:rsidP="00504221">
      <w:r>
        <w:rPr>
          <w:noProof/>
        </w:rPr>
        <w:drawing>
          <wp:inline distT="0" distB="0" distL="0" distR="0" wp14:anchorId="73DBECBC" wp14:editId="5715DEC2">
            <wp:extent cx="6120765" cy="2940685"/>
            <wp:effectExtent l="0" t="0" r="0" b="0"/>
            <wp:docPr id="4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E87E3" w14:textId="77777777" w:rsidR="00504221" w:rsidRDefault="00504221" w:rsidP="00504221">
      <w:pPr>
        <w:pStyle w:val="Figurecaption"/>
      </w:pPr>
      <w:r>
        <w:t>Pipeline-group11</w:t>
      </w:r>
    </w:p>
    <w:p w14:paraId="1CFFF2E6" w14:textId="77777777" w:rsidR="00504221" w:rsidRDefault="00504221" w:rsidP="00504221">
      <w:r>
        <w:t>Chọn Existing service role và nhập Role ARN</w:t>
      </w:r>
    </w:p>
    <w:p w14:paraId="22161675" w14:textId="77777777" w:rsidR="00504221" w:rsidRDefault="00504221" w:rsidP="00504221">
      <w:r>
        <w:rPr>
          <w:noProof/>
        </w:rPr>
        <w:drawing>
          <wp:inline distT="0" distB="0" distL="0" distR="0" wp14:anchorId="7D0F990E" wp14:editId="5A6FB375">
            <wp:extent cx="6120765" cy="1570990"/>
            <wp:effectExtent l="0" t="0" r="0" b="0"/>
            <wp:docPr id="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8431F" w14:textId="77777777" w:rsidR="00504221" w:rsidRDefault="00504221" w:rsidP="00504221">
      <w:pPr>
        <w:pStyle w:val="Figurecaption"/>
      </w:pPr>
      <w:r>
        <w:t xml:space="preserve">Role ARN </w:t>
      </w:r>
    </w:p>
    <w:p w14:paraId="6EE3D413" w14:textId="77777777" w:rsidR="00504221" w:rsidRDefault="00504221" w:rsidP="00504221">
      <w:r>
        <w:lastRenderedPageBreak/>
        <w:t>Trong role phía trên cấp các Policy phù hợp cho Pipeline</w:t>
      </w:r>
    </w:p>
    <w:p w14:paraId="354BD89C" w14:textId="77777777" w:rsidR="00504221" w:rsidRDefault="00504221" w:rsidP="0050422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 w:hanging="360"/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drawing>
          <wp:inline distT="0" distB="0" distL="0" distR="0" wp14:anchorId="0A4475A3" wp14:editId="7F61916D">
            <wp:extent cx="5542299" cy="3249250"/>
            <wp:effectExtent l="0" t="0" r="0" b="0"/>
            <wp:docPr id="5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299" cy="32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1AE51" w14:textId="77777777" w:rsidR="00504221" w:rsidRDefault="00504221" w:rsidP="00504221">
      <w:pPr>
        <w:pStyle w:val="Figurecaption"/>
      </w:pPr>
      <w:r>
        <w:t>Codepipeline-group11-service-role</w:t>
      </w:r>
    </w:p>
    <w:p w14:paraId="56492481" w14:textId="77777777" w:rsidR="00504221" w:rsidRDefault="00504221" w:rsidP="00504221">
      <w:r>
        <w:t>Ở phần Source, cho Source provider là AWS CodeCommit và nhập tên Repo đã tạo cùng nhánh thực thi yêu cầu</w:t>
      </w:r>
    </w:p>
    <w:p w14:paraId="4F0A42DA" w14:textId="77777777" w:rsidR="00504221" w:rsidRDefault="00504221" w:rsidP="00504221">
      <w:r>
        <w:rPr>
          <w:noProof/>
        </w:rPr>
        <w:drawing>
          <wp:inline distT="114300" distB="114300" distL="114300" distR="114300" wp14:anchorId="5D151109" wp14:editId="0C3B6BA7">
            <wp:extent cx="6119820" cy="2743200"/>
            <wp:effectExtent l="0" t="0" r="0" b="0"/>
            <wp:docPr id="3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384CD" w14:textId="77777777" w:rsidR="00504221" w:rsidRDefault="00504221" w:rsidP="00504221">
      <w:pPr>
        <w:pStyle w:val="Figurecaption"/>
      </w:pPr>
      <w:r>
        <w:t>Source stage</w:t>
      </w:r>
    </w:p>
    <w:p w14:paraId="1CFAA3FC" w14:textId="77777777" w:rsidR="00504221" w:rsidRDefault="00504221" w:rsidP="00504221">
      <w:r>
        <w:t xml:space="preserve">Ở phần Build, chọn Other build providers và chọn AWS CodeBuild. Sau đó chọn Project là group11 </w:t>
      </w:r>
    </w:p>
    <w:p w14:paraId="5671C985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5E9D8FED" wp14:editId="5DA76205">
            <wp:extent cx="5572910" cy="2565886"/>
            <wp:effectExtent l="0" t="0" r="0" b="0"/>
            <wp:docPr id="5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910" cy="2565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CDE63" w14:textId="77777777" w:rsidR="00504221" w:rsidRDefault="00504221" w:rsidP="00504221">
      <w:pPr>
        <w:pStyle w:val="Figurecaption"/>
      </w:pPr>
      <w:r>
        <w:t>Build Stage</w:t>
      </w:r>
    </w:p>
    <w:p w14:paraId="2DFC6B76" w14:textId="4722227C" w:rsidR="00504221" w:rsidRDefault="00504221" w:rsidP="00504221">
      <w:r>
        <w:t>Phần Deploy chọn Deploy provider là AWS CloudFormation. Kiểm tra region (nếu cần thiết) và ở Action mode chọn Create or update a stack (hình 2</w:t>
      </w:r>
      <w:r w:rsidR="00D549D9">
        <w:t>9</w:t>
      </w:r>
      <w:r>
        <w:t xml:space="preserve">). Cuối cùng chọn Stackname đã tạo bên CloudFormation </w:t>
      </w:r>
      <w:r w:rsidR="00D549D9">
        <w:t>(hình 30</w:t>
      </w:r>
      <w:r>
        <w:t>).</w:t>
      </w:r>
    </w:p>
    <w:p w14:paraId="47B34C22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79683B5F" wp14:editId="2EBA9862">
            <wp:extent cx="5143948" cy="3154997"/>
            <wp:effectExtent l="0" t="0" r="0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948" cy="3154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C8C05" w14:textId="77777777" w:rsidR="00504221" w:rsidRDefault="00504221" w:rsidP="00504221">
      <w:pPr>
        <w:pStyle w:val="Figurecaption"/>
      </w:pPr>
      <w:r>
        <w:t>Deploy stage (1)</w:t>
      </w:r>
    </w:p>
    <w:p w14:paraId="79146338" w14:textId="77777777" w:rsidR="00504221" w:rsidRDefault="00504221" w:rsidP="00504221">
      <w:pPr>
        <w:jc w:val="center"/>
      </w:pPr>
      <w:r>
        <w:rPr>
          <w:noProof/>
        </w:rPr>
        <w:lastRenderedPageBreak/>
        <w:drawing>
          <wp:inline distT="0" distB="0" distL="0" distR="0" wp14:anchorId="4774BE98" wp14:editId="64C0A2A3">
            <wp:extent cx="4400281" cy="3028018"/>
            <wp:effectExtent l="0" t="0" r="0" b="0"/>
            <wp:docPr id="5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281" cy="3028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F5F85" w14:textId="77777777" w:rsidR="00504221" w:rsidRDefault="00504221" w:rsidP="00504221">
      <w:pPr>
        <w:pStyle w:val="Figurecaption"/>
      </w:pPr>
      <w:r>
        <w:t>Deploy stage (2)</w:t>
      </w:r>
    </w:p>
    <w:p w14:paraId="1A7034AE" w14:textId="77777777" w:rsidR="00504221" w:rsidRDefault="00504221" w:rsidP="00504221">
      <w:r>
        <w:t>Chọn role đã thiết lập cho Cloudformation</w:t>
      </w:r>
    </w:p>
    <w:p w14:paraId="5DA1B600" w14:textId="77777777" w:rsidR="00504221" w:rsidRDefault="00504221" w:rsidP="00504221">
      <w:pPr>
        <w:jc w:val="center"/>
      </w:pPr>
    </w:p>
    <w:p w14:paraId="1FD00015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4D2C23C0" wp14:editId="3164631A">
            <wp:extent cx="6120765" cy="2027555"/>
            <wp:effectExtent l="0" t="0" r="0" b="0"/>
            <wp:docPr id="5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7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FF68E" w14:textId="77777777" w:rsidR="00504221" w:rsidRDefault="00504221" w:rsidP="00504221">
      <w:pPr>
        <w:pStyle w:val="Figurecaption"/>
      </w:pPr>
      <w:r>
        <w:t>Role phần deploy</w:t>
      </w:r>
    </w:p>
    <w:p w14:paraId="58C25FA7" w14:textId="0B032E64" w:rsidR="00504221" w:rsidRDefault="00504221" w:rsidP="00504221">
      <w:r>
        <w:t>Quay lại phần IAM và chọn role Deploy_cfn_group11 và thiết lập các Policy cần thiết như hình 3</w:t>
      </w:r>
      <w:r w:rsidR="00D549D9">
        <w:t>2</w:t>
      </w:r>
      <w:r>
        <w:t>.</w:t>
      </w:r>
    </w:p>
    <w:p w14:paraId="33DC811B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733ABAED" wp14:editId="2F22182D">
            <wp:extent cx="6120765" cy="2602865"/>
            <wp:effectExtent l="0" t="0" r="0" b="0"/>
            <wp:docPr id="5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1B0D1" w14:textId="77777777" w:rsidR="00504221" w:rsidRDefault="00504221" w:rsidP="00504221">
      <w:pPr>
        <w:pStyle w:val="Figurecaption"/>
      </w:pPr>
      <w:r>
        <w:t>Policies của role Deploy_cfn_group11</w:t>
      </w:r>
    </w:p>
    <w:p w14:paraId="31F90AC2" w14:textId="4BCC95D8" w:rsidR="00504221" w:rsidRDefault="00504221" w:rsidP="00504221">
      <w:r>
        <w:t>Sau đó review lại các bước trước khi tạo Pipeline lần lượt ở</w:t>
      </w:r>
      <w:r w:rsidR="00D549D9">
        <w:t xml:space="preserve"> </w:t>
      </w:r>
      <w:r>
        <w:t>hình 33, hình 34</w:t>
      </w:r>
      <w:r w:rsidR="00D549D9">
        <w:t>,</w:t>
      </w:r>
      <w:r>
        <w:t xml:space="preserve"> hình 35</w:t>
      </w:r>
      <w:r w:rsidR="00D549D9">
        <w:t xml:space="preserve"> và hình 36</w:t>
      </w:r>
    </w:p>
    <w:p w14:paraId="3A1E7D3C" w14:textId="77777777" w:rsidR="00504221" w:rsidRDefault="00504221" w:rsidP="00504221">
      <w:r>
        <w:rPr>
          <w:noProof/>
        </w:rPr>
        <w:drawing>
          <wp:inline distT="0" distB="0" distL="0" distR="0" wp14:anchorId="4A063669" wp14:editId="6B623F98">
            <wp:extent cx="6120765" cy="323977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72896" w14:textId="77777777" w:rsidR="00504221" w:rsidRDefault="00504221" w:rsidP="00504221">
      <w:pPr>
        <w:pStyle w:val="Figurecaption"/>
      </w:pPr>
      <w:r>
        <w:t>Bước 1</w:t>
      </w:r>
    </w:p>
    <w:p w14:paraId="139CC867" w14:textId="77777777" w:rsidR="00504221" w:rsidRDefault="00504221" w:rsidP="00504221">
      <w:r>
        <w:rPr>
          <w:noProof/>
        </w:rPr>
        <w:lastRenderedPageBreak/>
        <w:drawing>
          <wp:inline distT="0" distB="0" distL="0" distR="0" wp14:anchorId="332EA82D" wp14:editId="1FF686DD">
            <wp:extent cx="6120765" cy="325564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0DCF5" w14:textId="77777777" w:rsidR="00504221" w:rsidRDefault="00504221" w:rsidP="00504221">
      <w:pPr>
        <w:pStyle w:val="Figurecaption"/>
      </w:pPr>
      <w:r>
        <w:t>Bước 2</w:t>
      </w:r>
    </w:p>
    <w:p w14:paraId="01E945B3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4FA08ED2" wp14:editId="5D93F384">
            <wp:extent cx="5036670" cy="261422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670" cy="261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39B53" w14:textId="77777777" w:rsidR="00504221" w:rsidRDefault="00504221" w:rsidP="00504221">
      <w:pPr>
        <w:pStyle w:val="Figurecaption"/>
      </w:pPr>
      <w:r>
        <w:t>Bước 3</w:t>
      </w:r>
    </w:p>
    <w:p w14:paraId="0A0AA671" w14:textId="77777777" w:rsidR="00504221" w:rsidRDefault="00504221" w:rsidP="00504221">
      <w:pPr>
        <w:jc w:val="center"/>
      </w:pPr>
      <w:r>
        <w:rPr>
          <w:noProof/>
        </w:rPr>
        <w:lastRenderedPageBreak/>
        <w:drawing>
          <wp:inline distT="0" distB="0" distL="0" distR="0" wp14:anchorId="0FF1F801" wp14:editId="50C40B2A">
            <wp:extent cx="5169015" cy="3160719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015" cy="3160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FFBC4" w14:textId="77777777" w:rsidR="00504221" w:rsidRDefault="00504221" w:rsidP="00504221">
      <w:pPr>
        <w:pStyle w:val="Figurecaption"/>
      </w:pPr>
      <w:r>
        <w:t>Bước 4</w:t>
      </w:r>
    </w:p>
    <w:p w14:paraId="758A6950" w14:textId="04EDBCA0" w:rsidR="00504221" w:rsidRDefault="00504221" w:rsidP="00504221">
      <w:r>
        <w:t>Ở hình 3</w:t>
      </w:r>
      <w:r w:rsidR="00D549D9">
        <w:t>7</w:t>
      </w:r>
      <w:r>
        <w:t>, 3</w:t>
      </w:r>
      <w:r w:rsidR="00D549D9">
        <w:t>8</w:t>
      </w:r>
      <w:r>
        <w:t xml:space="preserve"> và 3</w:t>
      </w:r>
      <w:r w:rsidR="00D549D9">
        <w:t>9</w:t>
      </w:r>
      <w:r>
        <w:t>, có thể thấy được phần source, build và deploy lần lượt đều đã được triển khai thành công trên AWS CodePipeline.</w:t>
      </w:r>
    </w:p>
    <w:p w14:paraId="59F71D78" w14:textId="77777777" w:rsidR="00504221" w:rsidRDefault="00504221" w:rsidP="00504221">
      <w:pPr>
        <w:jc w:val="center"/>
      </w:pPr>
      <w:r>
        <w:rPr>
          <w:noProof/>
        </w:rPr>
        <w:drawing>
          <wp:inline distT="114300" distB="114300" distL="114300" distR="114300" wp14:anchorId="0BED2B12" wp14:editId="2499F8BB">
            <wp:extent cx="6119820" cy="30480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264B9" w14:textId="77777777" w:rsidR="00504221" w:rsidRDefault="00504221" w:rsidP="00504221">
      <w:pPr>
        <w:pStyle w:val="Figurecaption"/>
      </w:pPr>
      <w:r>
        <w:t>Source Pipeline</w:t>
      </w:r>
    </w:p>
    <w:p w14:paraId="404F0F22" w14:textId="77777777" w:rsidR="00504221" w:rsidRDefault="00504221" w:rsidP="00504221">
      <w:pPr>
        <w:jc w:val="center"/>
      </w:pPr>
      <w:r>
        <w:rPr>
          <w:noProof/>
        </w:rPr>
        <w:lastRenderedPageBreak/>
        <w:drawing>
          <wp:inline distT="0" distB="0" distL="0" distR="0" wp14:anchorId="41E7D156" wp14:editId="75569AF1">
            <wp:extent cx="6095400" cy="3037898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400" cy="303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463FE" w14:textId="77777777" w:rsidR="00504221" w:rsidRDefault="00504221" w:rsidP="00504221">
      <w:pPr>
        <w:pStyle w:val="Figurecaption"/>
      </w:pPr>
      <w:r>
        <w:t>Build pipeline</w:t>
      </w:r>
    </w:p>
    <w:p w14:paraId="277CDC8B" w14:textId="77777777" w:rsidR="00504221" w:rsidRDefault="00504221" w:rsidP="0050422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83136D" wp14:editId="3D8D0A73">
            <wp:extent cx="6120765" cy="2832735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58F18" w14:textId="77777777" w:rsidR="00504221" w:rsidRDefault="00504221" w:rsidP="00504221">
      <w:pPr>
        <w:pStyle w:val="Figurecaption"/>
      </w:pPr>
      <w:r>
        <w:t>Deploy pipeline</w:t>
      </w:r>
    </w:p>
    <w:p w14:paraId="47EF7A50" w14:textId="1140A49A" w:rsidR="00504221" w:rsidRDefault="00504221" w:rsidP="00504221">
      <w:r>
        <w:t xml:space="preserve">Pipeline đã được triển khai thành công </w:t>
      </w:r>
      <w:r w:rsidR="00D549D9">
        <w:t>(hình 40</w:t>
      </w:r>
      <w:r>
        <w:t>)</w:t>
      </w:r>
    </w:p>
    <w:p w14:paraId="49342CCC" w14:textId="77777777" w:rsidR="00504221" w:rsidRDefault="00504221" w:rsidP="00504221">
      <w:pPr>
        <w:jc w:val="center"/>
      </w:pPr>
      <w:r>
        <w:rPr>
          <w:noProof/>
        </w:rPr>
        <w:drawing>
          <wp:inline distT="0" distB="0" distL="0" distR="0" wp14:anchorId="66D6AD0D" wp14:editId="54B9AC4E">
            <wp:extent cx="6120765" cy="195199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770DD" w14:textId="77777777" w:rsidR="00504221" w:rsidRDefault="00504221" w:rsidP="00504221">
      <w:pPr>
        <w:pStyle w:val="Figurecaption"/>
      </w:pPr>
      <w:r>
        <w:t>Pipeline-group11 được triển khai thành công</w:t>
      </w:r>
    </w:p>
    <w:p w14:paraId="3FA1B78F" w14:textId="77777777" w:rsidR="00504221" w:rsidRDefault="00504221" w:rsidP="00504221">
      <w:pPr>
        <w:pStyle w:val="Heading2"/>
        <w:numPr>
          <w:ilvl w:val="1"/>
          <w:numId w:val="44"/>
        </w:numPr>
      </w:pPr>
      <w:bookmarkStart w:id="18" w:name="_3rdcrjn" w:colFirst="0" w:colLast="0"/>
      <w:bookmarkStart w:id="19" w:name="_Toc182766372"/>
      <w:bookmarkEnd w:id="18"/>
      <w:r>
        <w:rPr>
          <w:rFonts w:ascii="Calibri" w:eastAsia="Calibri" w:hAnsi="Calibri" w:cs="Calibri"/>
          <w:szCs w:val="26"/>
        </w:rPr>
        <w:lastRenderedPageBreak/>
        <w:t>Sử dụng Jenkins để quản lý quy trình CI/CD cho ứng dụng microservices</w:t>
      </w:r>
      <w:bookmarkEnd w:id="19"/>
    </w:p>
    <w:p w14:paraId="3A0BCABB" w14:textId="77777777" w:rsidR="00504221" w:rsidRDefault="00504221" w:rsidP="00504221">
      <w:pPr>
        <w:pStyle w:val="Heading3"/>
        <w:numPr>
          <w:ilvl w:val="0"/>
          <w:numId w:val="33"/>
        </w:numPr>
      </w:pPr>
      <w:bookmarkStart w:id="20" w:name="_lzlopbdzenry" w:colFirst="0" w:colLast="0"/>
      <w:bookmarkStart w:id="21" w:name="_Toc182766373"/>
      <w:bookmarkEnd w:id="20"/>
      <w:r>
        <w:t>Sử dụng Jenkins để tự động hóa quá trình build, test và deploy ứng dụng miroservices lên Docker.</w:t>
      </w:r>
      <w:bookmarkEnd w:id="21"/>
    </w:p>
    <w:p w14:paraId="716D4358" w14:textId="77777777" w:rsidR="00504221" w:rsidRDefault="00504221" w:rsidP="00504221">
      <w:pPr>
        <w:tabs>
          <w:tab w:val="left" w:pos="794"/>
        </w:tabs>
        <w:ind w:firstLine="0"/>
      </w:pPr>
      <w:r>
        <w:t xml:space="preserve">            *  Cài đặt và cấu hình môi trường:</w:t>
      </w:r>
    </w:p>
    <w:p w14:paraId="07BD77E4" w14:textId="77777777" w:rsidR="00504221" w:rsidRDefault="00504221" w:rsidP="00504221">
      <w:pPr>
        <w:tabs>
          <w:tab w:val="left" w:pos="794"/>
        </w:tabs>
        <w:ind w:firstLine="0"/>
      </w:pPr>
      <w:r>
        <w:tab/>
        <w:t>Jenkins: cài đặt sử dụng Docker Container.</w:t>
      </w:r>
    </w:p>
    <w:p w14:paraId="0AAD0F1E" w14:textId="73BBC878" w:rsidR="00504221" w:rsidRDefault="00504221" w:rsidP="00504221">
      <w:pPr>
        <w:tabs>
          <w:tab w:val="left" w:pos="794"/>
        </w:tabs>
        <w:ind w:firstLine="0"/>
      </w:pPr>
      <w:r>
        <w:tab/>
        <w:t>Đầu tiên pull images của jenkins từ</w:t>
      </w:r>
      <w:r w:rsidR="00D549D9">
        <w:t xml:space="preserve"> Docker H</w:t>
      </w:r>
      <w:r>
        <w:t>ub:</w:t>
      </w:r>
    </w:p>
    <w:p w14:paraId="2C29A899" w14:textId="36BF3BFC" w:rsidR="00504221" w:rsidRDefault="00504221" w:rsidP="00504221">
      <w:pPr>
        <w:tabs>
          <w:tab w:val="left" w:pos="794"/>
        </w:tabs>
        <w:ind w:firstLine="0"/>
      </w:pPr>
      <w:r>
        <w:tab/>
      </w:r>
      <w:r>
        <w:rPr>
          <w:noProof/>
        </w:rPr>
        <w:drawing>
          <wp:inline distT="114300" distB="114300" distL="114300" distR="114300" wp14:anchorId="72140B58" wp14:editId="0604151A">
            <wp:extent cx="6076950" cy="1009650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CF30F" w14:textId="60B1974B" w:rsidR="00D549D9" w:rsidRDefault="00D549D9" w:rsidP="00D549D9">
      <w:pPr>
        <w:pStyle w:val="Figurecaption"/>
      </w:pPr>
      <w:r>
        <w:t>Pull Jenkins từ Docker Hub</w:t>
      </w:r>
    </w:p>
    <w:p w14:paraId="5535BFFC" w14:textId="77777777" w:rsidR="00504221" w:rsidRDefault="00504221" w:rsidP="00504221">
      <w:pPr>
        <w:tabs>
          <w:tab w:val="left" w:pos="794"/>
        </w:tabs>
        <w:ind w:firstLine="0"/>
      </w:pPr>
      <w:r>
        <w:tab/>
        <w:t>Chạy container từ images mới được pull về:</w:t>
      </w:r>
    </w:p>
    <w:p w14:paraId="0A130E8D" w14:textId="109457BE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65AA29BC" wp14:editId="4C100057">
            <wp:extent cx="6119820" cy="762000"/>
            <wp:effectExtent l="0" t="0" r="0" b="0"/>
            <wp:docPr id="4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6CB06" w14:textId="47569C1A" w:rsidR="00D549D9" w:rsidRDefault="00D549D9" w:rsidP="00D549D9">
      <w:pPr>
        <w:pStyle w:val="Figurecaption"/>
      </w:pPr>
      <w:r>
        <w:t>Chạy container</w:t>
      </w:r>
    </w:p>
    <w:p w14:paraId="1821EF32" w14:textId="77777777" w:rsidR="00504221" w:rsidRDefault="00504221" w:rsidP="00504221">
      <w:pPr>
        <w:tabs>
          <w:tab w:val="left" w:pos="794"/>
        </w:tabs>
        <w:ind w:firstLine="0"/>
      </w:pPr>
      <w:r>
        <w:tab/>
        <w:t>Truy cập vào localhost:8080 để kiểm tra:</w:t>
      </w:r>
    </w:p>
    <w:p w14:paraId="68E21EF0" w14:textId="20AEFA8B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1CE9EACA" wp14:editId="54E11169">
            <wp:extent cx="6119820" cy="3314700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E7445" w14:textId="2ABA06CC" w:rsidR="00D549D9" w:rsidRDefault="00D549D9" w:rsidP="00D549D9">
      <w:pPr>
        <w:pStyle w:val="Figurecaption"/>
      </w:pPr>
      <w:r>
        <w:t>Kiểm tra Jenkins đã install thành công hay chưa</w:t>
      </w:r>
    </w:p>
    <w:p w14:paraId="45C9CBDB" w14:textId="77777777" w:rsidR="00504221" w:rsidRDefault="00504221" w:rsidP="00504221">
      <w:pPr>
        <w:tabs>
          <w:tab w:val="left" w:pos="794"/>
        </w:tabs>
        <w:ind w:firstLine="0"/>
      </w:pPr>
      <w:r>
        <w:tab/>
        <w:t>Lấy mật khẩu của Jenkins cung cấp ở trong container:</w:t>
      </w:r>
    </w:p>
    <w:p w14:paraId="6A8FA57C" w14:textId="77777777" w:rsidR="00D549D9" w:rsidRDefault="00D549D9" w:rsidP="00504221">
      <w:pPr>
        <w:tabs>
          <w:tab w:val="left" w:pos="794"/>
        </w:tabs>
        <w:ind w:firstLine="0"/>
        <w:rPr>
          <w:noProof/>
        </w:rPr>
      </w:pPr>
    </w:p>
    <w:p w14:paraId="699E7543" w14:textId="4861CA03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5965D4AA" wp14:editId="329C70B3">
            <wp:extent cx="6119820" cy="6604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E4125" w14:textId="2C3DB455" w:rsidR="00D549D9" w:rsidRDefault="00D549D9" w:rsidP="00D549D9">
      <w:pPr>
        <w:pStyle w:val="Figurecaption"/>
      </w:pPr>
      <w:r>
        <w:t>Lấy mật khẩu đăng nhập Jenkins</w:t>
      </w:r>
    </w:p>
    <w:p w14:paraId="563BE42A" w14:textId="30443641" w:rsidR="00D549D9" w:rsidRPr="00D549D9" w:rsidRDefault="00D549D9" w:rsidP="00D549D9">
      <w:pPr>
        <w:pStyle w:val="Figure"/>
        <w:jc w:val="left"/>
      </w:pPr>
      <w:r>
        <w:t>Chọn Install suggested plugins để cài các plugins khởi đầu:</w:t>
      </w:r>
    </w:p>
    <w:p w14:paraId="7F0569F9" w14:textId="4D7F3516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369C4EEE" wp14:editId="258CDA60">
            <wp:extent cx="6119820" cy="3302000"/>
            <wp:effectExtent l="0" t="0" r="0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47033" w14:textId="043D5A17" w:rsidR="00D549D9" w:rsidRDefault="00D549D9" w:rsidP="00D549D9">
      <w:pPr>
        <w:pStyle w:val="Figurecaption"/>
      </w:pPr>
      <w:r>
        <w:t>Config Jenkins</w:t>
      </w:r>
    </w:p>
    <w:p w14:paraId="40B5C972" w14:textId="46684E8B" w:rsidR="00D549D9" w:rsidRPr="00D549D9" w:rsidRDefault="00D549D9" w:rsidP="00D549D9">
      <w:r>
        <w:t>Cài đặt các packet cần thiết:</w:t>
      </w:r>
    </w:p>
    <w:p w14:paraId="01B06D26" w14:textId="3CA0ED8B" w:rsidR="00504221" w:rsidRDefault="00504221" w:rsidP="00D549D9">
      <w:pPr>
        <w:tabs>
          <w:tab w:val="left" w:pos="794"/>
        </w:tabs>
        <w:ind w:firstLine="0"/>
        <w:jc w:val="center"/>
      </w:pPr>
      <w:r>
        <w:rPr>
          <w:noProof/>
        </w:rPr>
        <w:drawing>
          <wp:inline distT="114300" distB="114300" distL="114300" distR="114300" wp14:anchorId="27A26D84" wp14:editId="00FB58F6">
            <wp:extent cx="5148824" cy="3917852"/>
            <wp:effectExtent l="0" t="0" r="0" b="6985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62" cy="392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5C77D" w14:textId="4C792208" w:rsidR="00D549D9" w:rsidRDefault="00D549D9" w:rsidP="00D549D9">
      <w:pPr>
        <w:pStyle w:val="Figurecaption"/>
      </w:pPr>
      <w:r>
        <w:lastRenderedPageBreak/>
        <w:t>Cài đặt packets</w:t>
      </w:r>
    </w:p>
    <w:p w14:paraId="6857F237" w14:textId="77777777" w:rsidR="00504221" w:rsidRDefault="00504221" w:rsidP="00504221">
      <w:pPr>
        <w:tabs>
          <w:tab w:val="left" w:pos="794"/>
        </w:tabs>
        <w:ind w:firstLine="0"/>
      </w:pPr>
      <w:r>
        <w:t>Tạo tài khoản admin</w:t>
      </w:r>
    </w:p>
    <w:p w14:paraId="10F416A8" w14:textId="1457CAE2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293CF74F" wp14:editId="22E859EF">
            <wp:extent cx="6119820" cy="4330700"/>
            <wp:effectExtent l="0" t="0" r="0" b="0"/>
            <wp:docPr id="6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EEC17" w14:textId="2F7082DC" w:rsidR="00D549D9" w:rsidRDefault="00D549D9" w:rsidP="00D549D9">
      <w:pPr>
        <w:pStyle w:val="Figurecaption"/>
      </w:pPr>
      <w:r>
        <w:t>Tạo tài khoản</w:t>
      </w:r>
    </w:p>
    <w:p w14:paraId="7F15DA02" w14:textId="28DFE107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46CEDD32" wp14:editId="0908A9EC">
            <wp:extent cx="6119820" cy="3048000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88FC1" w14:textId="1E13AFCE" w:rsidR="00D549D9" w:rsidRDefault="00D549D9" w:rsidP="00D549D9">
      <w:pPr>
        <w:pStyle w:val="Figurecaption"/>
      </w:pPr>
      <w:r>
        <w:t>Trang chủ Jenkins</w:t>
      </w:r>
    </w:p>
    <w:p w14:paraId="04597AA9" w14:textId="77777777" w:rsidR="00504221" w:rsidRDefault="00504221" w:rsidP="00504221">
      <w:pPr>
        <w:tabs>
          <w:tab w:val="left" w:pos="794"/>
        </w:tabs>
        <w:ind w:firstLine="0"/>
      </w:pPr>
      <w:r>
        <w:t>Tổng quan về microservice application:</w:t>
      </w:r>
    </w:p>
    <w:p w14:paraId="77C369A7" w14:textId="77777777" w:rsidR="00504221" w:rsidRDefault="00504221" w:rsidP="00504221">
      <w:pPr>
        <w:tabs>
          <w:tab w:val="left" w:pos="794"/>
        </w:tabs>
        <w:ind w:firstLine="0"/>
      </w:pPr>
      <w:r>
        <w:t xml:space="preserve">Java Spring, JDK11, Spring Boot 2 </w:t>
      </w:r>
    </w:p>
    <w:p w14:paraId="1EB917B8" w14:textId="77777777" w:rsidR="00504221" w:rsidRDefault="00504221" w:rsidP="00504221">
      <w:pPr>
        <w:tabs>
          <w:tab w:val="left" w:pos="794"/>
        </w:tabs>
        <w:ind w:firstLine="0"/>
      </w:pPr>
    </w:p>
    <w:p w14:paraId="3DCF9E9F" w14:textId="77777777" w:rsidR="00504221" w:rsidRDefault="00504221" w:rsidP="00504221">
      <w:pPr>
        <w:tabs>
          <w:tab w:val="left" w:pos="794"/>
        </w:tabs>
        <w:ind w:firstLine="0"/>
      </w:pPr>
      <w:r>
        <w:t>Cấu hình Tool cho jenkins:</w:t>
      </w:r>
    </w:p>
    <w:p w14:paraId="61051D1D" w14:textId="77777777" w:rsidR="00504221" w:rsidRDefault="00504221" w:rsidP="00504221">
      <w:pPr>
        <w:tabs>
          <w:tab w:val="left" w:pos="794"/>
        </w:tabs>
        <w:ind w:firstLine="0"/>
      </w:pPr>
      <w:r>
        <w:t>Maven:</w:t>
      </w:r>
    </w:p>
    <w:p w14:paraId="1C3ADC32" w14:textId="6D3FAEE2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2C6B85A6" wp14:editId="33F2ECA6">
            <wp:extent cx="6119820" cy="238760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501CC" w14:textId="61887382" w:rsidR="00D549D9" w:rsidRDefault="00D549D9" w:rsidP="00D549D9">
      <w:pPr>
        <w:pStyle w:val="Figurecaption"/>
      </w:pPr>
      <w:r>
        <w:t>Cấu hình Maven</w:t>
      </w:r>
    </w:p>
    <w:p w14:paraId="191E2AE8" w14:textId="77777777" w:rsidR="00504221" w:rsidRDefault="00504221" w:rsidP="00504221">
      <w:pPr>
        <w:tabs>
          <w:tab w:val="left" w:pos="794"/>
        </w:tabs>
        <w:ind w:firstLine="0"/>
      </w:pPr>
    </w:p>
    <w:p w14:paraId="3560B75C" w14:textId="77777777" w:rsidR="00504221" w:rsidRDefault="00504221" w:rsidP="00504221">
      <w:pPr>
        <w:tabs>
          <w:tab w:val="left" w:pos="794"/>
        </w:tabs>
        <w:ind w:firstLine="0"/>
      </w:pPr>
      <w:r>
        <w:t>JDK11:</w:t>
      </w:r>
    </w:p>
    <w:p w14:paraId="5A671D49" w14:textId="37CF57F6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096D70C1" wp14:editId="468B446D">
            <wp:extent cx="6119820" cy="3035300"/>
            <wp:effectExtent l="0" t="0" r="0" b="0"/>
            <wp:docPr id="4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E49F7" w14:textId="2C6C2332" w:rsidR="00D549D9" w:rsidRDefault="00D549D9" w:rsidP="00D549D9">
      <w:pPr>
        <w:pStyle w:val="Figurecaption"/>
      </w:pPr>
      <w:r>
        <w:t>Cấu hình JDK11</w:t>
      </w:r>
    </w:p>
    <w:p w14:paraId="40DB63B1" w14:textId="77777777" w:rsidR="00504221" w:rsidRDefault="00504221" w:rsidP="00504221">
      <w:pPr>
        <w:tabs>
          <w:tab w:val="left" w:pos="794"/>
        </w:tabs>
        <w:ind w:firstLine="0"/>
      </w:pPr>
      <w:r>
        <w:t>Cài đặt các plugin cần thiết cho Jenkins:</w:t>
      </w:r>
    </w:p>
    <w:p w14:paraId="3B8C65E7" w14:textId="77777777" w:rsidR="00504221" w:rsidRDefault="00504221" w:rsidP="00504221">
      <w:pPr>
        <w:tabs>
          <w:tab w:val="left" w:pos="794"/>
        </w:tabs>
        <w:ind w:firstLine="0"/>
      </w:pPr>
    </w:p>
    <w:p w14:paraId="142E1847" w14:textId="78CF969A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67CCD8CB" wp14:editId="38A5E3B9">
            <wp:extent cx="6124575" cy="3352418"/>
            <wp:effectExtent l="0" t="0" r="0" b="0"/>
            <wp:docPr id="8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52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17992" w14:textId="3195D80F" w:rsidR="00D549D9" w:rsidRDefault="00D549D9" w:rsidP="00D549D9">
      <w:pPr>
        <w:pStyle w:val="Figurecaption"/>
      </w:pPr>
      <w:r>
        <w:t>Cài đặt plugins</w:t>
      </w:r>
    </w:p>
    <w:p w14:paraId="5C8E73D7" w14:textId="4A4906E8" w:rsidR="00D549D9" w:rsidRPr="00D549D9" w:rsidRDefault="00D549D9" w:rsidP="00D549D9">
      <w:r>
        <w:t>Các Plugins cài đặt thành công</w:t>
      </w:r>
    </w:p>
    <w:p w14:paraId="4766089A" w14:textId="4D963FC5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4F1E1356" wp14:editId="4FD8AFFF">
            <wp:extent cx="6119820" cy="4546600"/>
            <wp:effectExtent l="0" t="0" r="0" b="0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94807" w14:textId="3ADA442F" w:rsidR="00D549D9" w:rsidRDefault="00D549D9" w:rsidP="00D549D9">
      <w:pPr>
        <w:pStyle w:val="Figurecaption"/>
      </w:pPr>
      <w:r>
        <w:t>Plugins cài đặt thành công</w:t>
      </w:r>
    </w:p>
    <w:p w14:paraId="3064C740" w14:textId="77777777" w:rsidR="00504221" w:rsidRDefault="00504221" w:rsidP="00504221">
      <w:pPr>
        <w:tabs>
          <w:tab w:val="left" w:pos="794"/>
        </w:tabs>
        <w:ind w:firstLine="0"/>
      </w:pPr>
      <w:r>
        <w:t>Sau khi hoàn tất cài đặt plugins, restart Jenkins server</w:t>
      </w:r>
    </w:p>
    <w:p w14:paraId="253CAAC8" w14:textId="62184A3B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46E496BD" wp14:editId="4A77A6FA">
            <wp:extent cx="6119820" cy="1866900"/>
            <wp:effectExtent l="0" t="0" r="0" b="0"/>
            <wp:docPr id="4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4973E" w14:textId="5E905F7A" w:rsidR="00D549D9" w:rsidRDefault="00D549D9" w:rsidP="00D549D9">
      <w:pPr>
        <w:pStyle w:val="Figurecaption"/>
      </w:pPr>
      <w:r>
        <w:t xml:space="preserve">Jenkins restart </w:t>
      </w:r>
    </w:p>
    <w:p w14:paraId="23708DE7" w14:textId="77777777" w:rsidR="00504221" w:rsidRDefault="00504221" w:rsidP="00504221">
      <w:pPr>
        <w:tabs>
          <w:tab w:val="left" w:pos="794"/>
        </w:tabs>
        <w:ind w:firstLine="0"/>
      </w:pPr>
      <w:r>
        <w:t>* Cấu hình Nexus repo:</w:t>
      </w:r>
    </w:p>
    <w:p w14:paraId="3000A931" w14:textId="23DE855B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6B4DA83F" wp14:editId="1D3C7A84">
            <wp:extent cx="6119820" cy="3086100"/>
            <wp:effectExtent l="0" t="0" r="0" b="0"/>
            <wp:docPr id="7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EB33A" w14:textId="470574E9" w:rsidR="00D549D9" w:rsidRDefault="00D549D9" w:rsidP="00D549D9">
      <w:pPr>
        <w:pStyle w:val="Figurecaption"/>
      </w:pPr>
      <w:r>
        <w:t>Cấu hình Nexus</w:t>
      </w:r>
    </w:p>
    <w:p w14:paraId="24678136" w14:textId="77777777" w:rsidR="00504221" w:rsidRDefault="00504221" w:rsidP="00504221">
      <w:pPr>
        <w:tabs>
          <w:tab w:val="left" w:pos="794"/>
        </w:tabs>
        <w:ind w:firstLine="0"/>
      </w:pPr>
      <w:r>
        <w:t>Tạo Jenkins Credentials cho Nexus:</w:t>
      </w:r>
    </w:p>
    <w:p w14:paraId="31D4C83D" w14:textId="03127DE1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3434D6B9" wp14:editId="6A1E3698">
            <wp:extent cx="6119820" cy="3263900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3C753" w14:textId="59A1DD84" w:rsidR="00D549D9" w:rsidRDefault="00D549D9" w:rsidP="00D549D9">
      <w:pPr>
        <w:pStyle w:val="Figurecaption"/>
      </w:pPr>
      <w:r>
        <w:t>Tạo Jenkins Credentials</w:t>
      </w:r>
    </w:p>
    <w:p w14:paraId="4B129AE9" w14:textId="77777777" w:rsidR="00504221" w:rsidRDefault="00504221" w:rsidP="00504221">
      <w:pPr>
        <w:tabs>
          <w:tab w:val="left" w:pos="794"/>
        </w:tabs>
        <w:ind w:firstLine="0"/>
      </w:pPr>
      <w:r>
        <w:t>Tạo private Docker repo:</w:t>
      </w:r>
    </w:p>
    <w:p w14:paraId="23CDB2D0" w14:textId="6DDD26EA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242158AF" wp14:editId="2E5407E5">
            <wp:extent cx="6119820" cy="269240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ACF06" w14:textId="47C457CF" w:rsidR="00D549D9" w:rsidRDefault="00D549D9" w:rsidP="00D549D9">
      <w:pPr>
        <w:pStyle w:val="Figurecaption"/>
      </w:pPr>
      <w:r>
        <w:t>Private Docker repo (1)</w:t>
      </w:r>
    </w:p>
    <w:p w14:paraId="4AC03CFC" w14:textId="665DD293" w:rsidR="00D549D9" w:rsidRDefault="00504221" w:rsidP="00D549D9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68BF9941" wp14:editId="1967543E">
            <wp:extent cx="6119820" cy="2057400"/>
            <wp:effectExtent l="0" t="0" r="0" b="0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42DCA" w14:textId="3C61B0FA" w:rsidR="00D549D9" w:rsidRDefault="00D549D9" w:rsidP="00D549D9">
      <w:pPr>
        <w:pStyle w:val="Figurecaption"/>
      </w:pPr>
      <w:r>
        <w:lastRenderedPageBreak/>
        <w:t xml:space="preserve">Private Nexus </w:t>
      </w:r>
      <w:r w:rsidR="005C0451">
        <w:t>repo (2)</w:t>
      </w:r>
    </w:p>
    <w:p w14:paraId="491C1B97" w14:textId="77777777" w:rsidR="00504221" w:rsidRDefault="00504221" w:rsidP="00504221">
      <w:pPr>
        <w:tabs>
          <w:tab w:val="left" w:pos="794"/>
        </w:tabs>
        <w:ind w:firstLine="0"/>
      </w:pPr>
      <w:r>
        <w:t>* Tạo Job CICD:</w:t>
      </w:r>
    </w:p>
    <w:p w14:paraId="565B5216" w14:textId="20274C18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2C178B24" wp14:editId="1E41BBE5">
            <wp:extent cx="6119820" cy="3086100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F00A0" w14:textId="07FC7D79" w:rsidR="005C0451" w:rsidRDefault="005C0451" w:rsidP="005C0451">
      <w:pPr>
        <w:pStyle w:val="Figurecaption"/>
      </w:pPr>
      <w:r>
        <w:t>Tạo CI/CD</w:t>
      </w:r>
    </w:p>
    <w:p w14:paraId="0868F4DB" w14:textId="77777777" w:rsidR="00504221" w:rsidRDefault="00504221" w:rsidP="00504221">
      <w:pPr>
        <w:tabs>
          <w:tab w:val="left" w:pos="794"/>
        </w:tabs>
        <w:ind w:firstLine="0"/>
      </w:pPr>
      <w:r>
        <w:t>Add github repo và cấu hình poll scm để trigger khi có thay đổi:</w:t>
      </w:r>
    </w:p>
    <w:p w14:paraId="3D862763" w14:textId="6F5B0295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5AD21589" wp14:editId="4890FE56">
            <wp:extent cx="6119820" cy="1638300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EFB14" w14:textId="3517AC7A" w:rsidR="005C0451" w:rsidRDefault="005C0451" w:rsidP="005C0451">
      <w:pPr>
        <w:pStyle w:val="Figurecaption"/>
      </w:pPr>
      <w:r>
        <w:t>Add Github repo</w:t>
      </w:r>
    </w:p>
    <w:p w14:paraId="5EA1D2C9" w14:textId="47DD384C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7D7A13B6" wp14:editId="4F533197">
            <wp:extent cx="6119820" cy="2794000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58EA2" w14:textId="1E250EF3" w:rsidR="005C0451" w:rsidRDefault="005C0451" w:rsidP="005C0451">
      <w:pPr>
        <w:pStyle w:val="Figurecaption"/>
      </w:pPr>
      <w:r>
        <w:lastRenderedPageBreak/>
        <w:t>Setup Schedule</w:t>
      </w:r>
    </w:p>
    <w:p w14:paraId="0120505A" w14:textId="77777777" w:rsidR="00504221" w:rsidRDefault="00504221" w:rsidP="00504221">
      <w:pPr>
        <w:tabs>
          <w:tab w:val="left" w:pos="794"/>
        </w:tabs>
        <w:ind w:firstLine="0"/>
      </w:pPr>
      <w:r>
        <w:t>* Thiết kế pipeline:</w:t>
      </w:r>
    </w:p>
    <w:p w14:paraId="4FB72C50" w14:textId="28BCA67C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45A24D17" wp14:editId="7E744005">
            <wp:extent cx="6119820" cy="1574800"/>
            <wp:effectExtent l="0" t="0" r="0" b="0"/>
            <wp:docPr id="5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BB5C4" w14:textId="5AC28F60" w:rsidR="005C0451" w:rsidRDefault="005C0451" w:rsidP="005C0451">
      <w:pPr>
        <w:pStyle w:val="Figurecaption"/>
      </w:pPr>
      <w:r>
        <w:t>Kiến trúc pipeline</w:t>
      </w:r>
    </w:p>
    <w:p w14:paraId="412BEBEE" w14:textId="6C07F2E6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4CC909C2" wp14:editId="578840C0">
            <wp:extent cx="6119820" cy="3949700"/>
            <wp:effectExtent l="0" t="0" r="0" b="0"/>
            <wp:docPr id="5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E4E0E" w14:textId="7D9BE393" w:rsidR="005C0451" w:rsidRDefault="005C0451" w:rsidP="005C0451">
      <w:pPr>
        <w:pStyle w:val="Figurecaption"/>
      </w:pPr>
      <w:r>
        <w:t xml:space="preserve">Script run Jenkins </w:t>
      </w:r>
    </w:p>
    <w:p w14:paraId="6E496492" w14:textId="77777777" w:rsidR="005C045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2128E775" wp14:editId="394447F3">
            <wp:extent cx="6119820" cy="373380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6D9DC" w14:textId="4E3F3B23" w:rsidR="00504221" w:rsidRDefault="005C0451" w:rsidP="005C0451">
      <w:pPr>
        <w:pStyle w:val="Figurecaption"/>
      </w:pPr>
      <w:r>
        <w:t>Script run Jenkins</w:t>
      </w:r>
    </w:p>
    <w:p w14:paraId="55114DC7" w14:textId="6FE853DC" w:rsidR="005C0451" w:rsidRPr="005C0451" w:rsidRDefault="005C0451" w:rsidP="005C0451">
      <w:r>
        <w:t>Thử thay đổi mã nguồn và commit lên github để trigger Jenkins build.</w:t>
      </w:r>
    </w:p>
    <w:p w14:paraId="1AE0A2F1" w14:textId="3A7F0770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0B8903F5" wp14:editId="226976D8">
            <wp:extent cx="6119820" cy="2070100"/>
            <wp:effectExtent l="0" t="0" r="0" b="0"/>
            <wp:docPr id="3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D2669" w14:textId="3863CB59" w:rsidR="005C0451" w:rsidRDefault="005C0451" w:rsidP="005C0451">
      <w:pPr>
        <w:pStyle w:val="Figurecaption"/>
      </w:pPr>
      <w:r>
        <w:t>Commit lên github</w:t>
      </w:r>
    </w:p>
    <w:p w14:paraId="677CD578" w14:textId="3FA880D2" w:rsidR="005C0451" w:rsidRPr="005C0451" w:rsidRDefault="005C0451" w:rsidP="005C0451">
      <w:r>
        <w:t>Kiểm tra git polling log:</w:t>
      </w:r>
    </w:p>
    <w:p w14:paraId="36D7BF1C" w14:textId="3833DFC3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4300EFB8" wp14:editId="15F948FA">
            <wp:extent cx="6119820" cy="2997200"/>
            <wp:effectExtent l="0" t="0" r="0" b="0"/>
            <wp:docPr id="3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C208B" w14:textId="6F79D5AF" w:rsidR="005C0451" w:rsidRDefault="005C0451" w:rsidP="005C0451">
      <w:pPr>
        <w:pStyle w:val="Figurecaption"/>
      </w:pPr>
      <w:r>
        <w:t>Git polling log</w:t>
      </w:r>
    </w:p>
    <w:p w14:paraId="300781D4" w14:textId="0D020B43" w:rsidR="005C0451" w:rsidRPr="005C0451" w:rsidRDefault="005C0451" w:rsidP="005C0451">
      <w:r>
        <w:t>Dòng build lần thứ 11 kiểm tra Jenkins build</w:t>
      </w:r>
    </w:p>
    <w:p w14:paraId="0DCB5A8F" w14:textId="2C6F4E72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17715E36" wp14:editId="73380AB7">
            <wp:extent cx="6119820" cy="3225800"/>
            <wp:effectExtent l="0" t="0" r="0" b="0"/>
            <wp:docPr id="4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12D6D" w14:textId="556F002F" w:rsidR="005C0451" w:rsidRDefault="005C0451" w:rsidP="005C0451">
      <w:pPr>
        <w:pStyle w:val="Figurecaption"/>
      </w:pPr>
      <w:r>
        <w:t>Check Jenkins build</w:t>
      </w:r>
    </w:p>
    <w:p w14:paraId="1E66E8F6" w14:textId="0A471155" w:rsidR="005C0451" w:rsidRPr="005C0451" w:rsidRDefault="005C0451" w:rsidP="005C0451">
      <w:r>
        <w:t>Kiểm tra lần build bên Nexus</w:t>
      </w:r>
    </w:p>
    <w:p w14:paraId="0A80C06B" w14:textId="77777777" w:rsidR="005C0451" w:rsidRDefault="005C0451" w:rsidP="00504221">
      <w:pPr>
        <w:tabs>
          <w:tab w:val="left" w:pos="794"/>
        </w:tabs>
        <w:ind w:firstLine="0"/>
      </w:pPr>
    </w:p>
    <w:p w14:paraId="4D5DDB11" w14:textId="77777777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48000B29" wp14:editId="44B90753">
            <wp:extent cx="6119820" cy="3035300"/>
            <wp:effectExtent l="0" t="0" r="0" b="0"/>
            <wp:docPr id="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A0115" w14:textId="2D083A80" w:rsidR="00504221" w:rsidRDefault="005C0451" w:rsidP="005C0451">
      <w:pPr>
        <w:pStyle w:val="Figurecaption"/>
      </w:pPr>
      <w:r>
        <w:t>Kiểm tra bên Nexus</w:t>
      </w:r>
    </w:p>
    <w:p w14:paraId="28F8374E" w14:textId="328F5BCB" w:rsidR="00504221" w:rsidRDefault="00504221" w:rsidP="00504221">
      <w:pPr>
        <w:tabs>
          <w:tab w:val="left" w:pos="794"/>
        </w:tabs>
        <w:ind w:firstLine="0"/>
      </w:pPr>
      <w:r>
        <w:t>Kết quả</w:t>
      </w:r>
      <w:r w:rsidR="005C0451">
        <w:t xml:space="preserve"> buid, test và deploy thành công</w:t>
      </w:r>
    </w:p>
    <w:p w14:paraId="556E7969" w14:textId="6CBE27E6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095AD66B" wp14:editId="7CE0837C">
            <wp:extent cx="6119820" cy="1841500"/>
            <wp:effectExtent l="0" t="0" r="0" b="0"/>
            <wp:docPr id="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D9E7C" w14:textId="4A270F33" w:rsidR="005C0451" w:rsidRDefault="005C0451" w:rsidP="005C0451">
      <w:pPr>
        <w:pStyle w:val="Figurecaption"/>
      </w:pPr>
      <w:r>
        <w:t>CI/CD chạy thành công</w:t>
      </w:r>
    </w:p>
    <w:p w14:paraId="052449A8" w14:textId="77777777" w:rsidR="005C0451" w:rsidRDefault="005C0451" w:rsidP="00504221">
      <w:pPr>
        <w:tabs>
          <w:tab w:val="left" w:pos="794"/>
        </w:tabs>
        <w:ind w:firstLine="0"/>
      </w:pPr>
    </w:p>
    <w:p w14:paraId="0A349554" w14:textId="77777777" w:rsidR="00504221" w:rsidRDefault="00504221" w:rsidP="00504221">
      <w:pPr>
        <w:tabs>
          <w:tab w:val="left" w:pos="794"/>
        </w:tabs>
        <w:ind w:firstLine="0"/>
      </w:pPr>
    </w:p>
    <w:p w14:paraId="1E516560" w14:textId="77777777" w:rsidR="00504221" w:rsidRDefault="00504221" w:rsidP="00504221">
      <w:pPr>
        <w:tabs>
          <w:tab w:val="left" w:pos="794"/>
        </w:tabs>
        <w:ind w:firstLine="0"/>
      </w:pPr>
      <w:r>
        <w:t>Tất cả container đều được update lên version mới nhất</w:t>
      </w:r>
    </w:p>
    <w:p w14:paraId="33AACDA5" w14:textId="514153DE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4C212A3A" wp14:editId="2F5DC86A">
            <wp:extent cx="6119820" cy="1435100"/>
            <wp:effectExtent l="0" t="0" r="0" b="0"/>
            <wp:docPr id="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B5EE3" w14:textId="528C70C5" w:rsidR="005C0451" w:rsidRDefault="005C0451" w:rsidP="005C0451">
      <w:pPr>
        <w:pStyle w:val="Figurecaption"/>
      </w:pPr>
      <w:r>
        <w:t>Kiểm tra trạng thái các container</w:t>
      </w:r>
    </w:p>
    <w:p w14:paraId="3AA00E81" w14:textId="77777777" w:rsidR="00504221" w:rsidRDefault="00504221" w:rsidP="00504221">
      <w:pPr>
        <w:pStyle w:val="Heading3"/>
        <w:numPr>
          <w:ilvl w:val="0"/>
          <w:numId w:val="33"/>
        </w:numPr>
      </w:pPr>
      <w:bookmarkStart w:id="22" w:name="_lnxbz9" w:colFirst="0" w:colLast="0"/>
      <w:bookmarkStart w:id="23" w:name="_Toc182766374"/>
      <w:bookmarkEnd w:id="22"/>
      <w:r>
        <w:lastRenderedPageBreak/>
        <w:t>Tích hợp SonarQube để kiểm tra chất lượng mã nguồn.</w:t>
      </w:r>
      <w:bookmarkEnd w:id="23"/>
    </w:p>
    <w:p w14:paraId="2959435B" w14:textId="77552E71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3BDE6014" wp14:editId="5D18A360">
            <wp:extent cx="6119820" cy="1485900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3AF39" w14:textId="05134964" w:rsidR="005C0451" w:rsidRDefault="005C0451" w:rsidP="005C0451">
      <w:pPr>
        <w:pStyle w:val="Figurecaption"/>
      </w:pPr>
      <w:r>
        <w:t>Kiến trúc pipeline tích hợp SonarQube</w:t>
      </w:r>
    </w:p>
    <w:p w14:paraId="6079C164" w14:textId="77777777" w:rsidR="00504221" w:rsidRDefault="00504221" w:rsidP="00504221">
      <w:pPr>
        <w:tabs>
          <w:tab w:val="left" w:pos="794"/>
        </w:tabs>
        <w:ind w:firstLine="0"/>
      </w:pPr>
    </w:p>
    <w:p w14:paraId="39FCF02C" w14:textId="77777777" w:rsidR="00504221" w:rsidRDefault="00504221" w:rsidP="00504221">
      <w:pPr>
        <w:tabs>
          <w:tab w:val="left" w:pos="794"/>
        </w:tabs>
        <w:ind w:firstLine="0"/>
      </w:pPr>
      <w:r>
        <w:t>Add SonarQube Scanner trong Manager &gt; Tools:</w:t>
      </w:r>
    </w:p>
    <w:p w14:paraId="37968F78" w14:textId="3DCE0C19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154077FD" wp14:editId="6547DDC7">
            <wp:extent cx="6119820" cy="3098800"/>
            <wp:effectExtent l="0" t="0" r="0" b="0"/>
            <wp:docPr id="5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302A3" w14:textId="4FDF9ED1" w:rsidR="005C0451" w:rsidRDefault="005C0451" w:rsidP="005C0451">
      <w:pPr>
        <w:pStyle w:val="Figurecaption"/>
      </w:pPr>
      <w:r>
        <w:t>Add SonarQube trên Jenkins</w:t>
      </w:r>
    </w:p>
    <w:p w14:paraId="260AAD03" w14:textId="77777777" w:rsidR="00504221" w:rsidRDefault="00504221" w:rsidP="00504221">
      <w:pPr>
        <w:tabs>
          <w:tab w:val="left" w:pos="794"/>
        </w:tabs>
        <w:ind w:firstLine="0"/>
      </w:pPr>
      <w:r>
        <w:t>Thêm SonarQube credentials:</w:t>
      </w:r>
    </w:p>
    <w:p w14:paraId="029C0B55" w14:textId="77777777" w:rsidR="00504221" w:rsidRDefault="00504221" w:rsidP="00504221">
      <w:pPr>
        <w:tabs>
          <w:tab w:val="left" w:pos="794"/>
        </w:tabs>
        <w:ind w:firstLine="0"/>
      </w:pPr>
      <w:r>
        <w:t>Đầu tiên truy cập vào SonarQube để tạo secret key</w:t>
      </w:r>
    </w:p>
    <w:p w14:paraId="376B7B0B" w14:textId="77777777" w:rsidR="00504221" w:rsidRDefault="00504221" w:rsidP="00504221">
      <w:pPr>
        <w:tabs>
          <w:tab w:val="left" w:pos="794"/>
        </w:tabs>
        <w:ind w:firstLine="0"/>
      </w:pPr>
      <w:r>
        <w:t xml:space="preserve"> </w:t>
      </w:r>
    </w:p>
    <w:p w14:paraId="315C338F" w14:textId="3FC5080E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11141654" wp14:editId="4AA951BB">
            <wp:extent cx="6124575" cy="2533268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3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2E51F" w14:textId="1EA46492" w:rsidR="005C0451" w:rsidRDefault="005C0451" w:rsidP="005C0451">
      <w:pPr>
        <w:pStyle w:val="Figurecaption"/>
      </w:pPr>
      <w:r>
        <w:t>Lấy SonarQube credentials</w:t>
      </w:r>
    </w:p>
    <w:p w14:paraId="3932C845" w14:textId="77777777" w:rsidR="00504221" w:rsidRDefault="00504221" w:rsidP="00504221">
      <w:pPr>
        <w:tabs>
          <w:tab w:val="left" w:pos="794"/>
        </w:tabs>
        <w:ind w:firstLine="0"/>
      </w:pPr>
    </w:p>
    <w:p w14:paraId="6C39D84E" w14:textId="77777777" w:rsidR="00504221" w:rsidRDefault="00504221" w:rsidP="00504221">
      <w:pPr>
        <w:tabs>
          <w:tab w:val="left" w:pos="794"/>
        </w:tabs>
        <w:ind w:firstLine="0"/>
      </w:pPr>
    </w:p>
    <w:p w14:paraId="022C0EFE" w14:textId="77777777" w:rsidR="00504221" w:rsidRDefault="00504221" w:rsidP="00504221">
      <w:pPr>
        <w:tabs>
          <w:tab w:val="left" w:pos="794"/>
        </w:tabs>
        <w:ind w:firstLine="0"/>
      </w:pPr>
      <w:r>
        <w:t>Tạo secret key credentials trong jenkins và bỏ key vừa tạo vào:</w:t>
      </w:r>
    </w:p>
    <w:p w14:paraId="575559D7" w14:textId="2A6BEDD9" w:rsidR="005C045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5CB15C22" wp14:editId="1B285F18">
            <wp:extent cx="6119820" cy="2870200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06C49" w14:textId="2E560A36" w:rsidR="005C0451" w:rsidRDefault="005C0451" w:rsidP="005C0451">
      <w:pPr>
        <w:pStyle w:val="Figurecaption"/>
      </w:pPr>
      <w:r>
        <w:t>Tạo key</w:t>
      </w:r>
    </w:p>
    <w:p w14:paraId="6F47D40D" w14:textId="3588ACAE" w:rsidR="00504221" w:rsidRDefault="00504221" w:rsidP="00504221">
      <w:pPr>
        <w:tabs>
          <w:tab w:val="left" w:pos="794"/>
        </w:tabs>
        <w:ind w:firstLine="0"/>
      </w:pPr>
      <w:r>
        <w:t>Thêm sonar server trong Manage &gt; System, sử dụng credentials key vừa tạo:</w:t>
      </w:r>
    </w:p>
    <w:p w14:paraId="319EF641" w14:textId="3570701A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76D4CDEB" wp14:editId="5CECA508">
            <wp:extent cx="6119820" cy="3136900"/>
            <wp:effectExtent l="0" t="0" r="0" b="0"/>
            <wp:docPr id="8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972E2" w14:textId="71933CF2" w:rsidR="005C0451" w:rsidRDefault="005C0451" w:rsidP="005C0451">
      <w:pPr>
        <w:pStyle w:val="Figurecaption"/>
      </w:pPr>
      <w:r>
        <w:t>Sử dụng key vừa tạo</w:t>
      </w:r>
    </w:p>
    <w:p w14:paraId="3A59EC03" w14:textId="77777777" w:rsidR="00504221" w:rsidRDefault="00504221" w:rsidP="00504221">
      <w:pPr>
        <w:tabs>
          <w:tab w:val="left" w:pos="794"/>
        </w:tabs>
        <w:ind w:firstLine="0"/>
      </w:pPr>
      <w:r>
        <w:t>Thêm stage vào JenkinsFile:</w:t>
      </w:r>
    </w:p>
    <w:p w14:paraId="26C0051C" w14:textId="7EF79955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7D841D10" wp14:editId="505BE400">
            <wp:extent cx="6119820" cy="4254500"/>
            <wp:effectExtent l="0" t="0" r="0" b="0"/>
            <wp:docPr id="8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24664" w14:textId="4796D419" w:rsidR="00A974C8" w:rsidRDefault="00A974C8" w:rsidP="00A974C8">
      <w:pPr>
        <w:pStyle w:val="Figurecaption"/>
      </w:pPr>
      <w:r>
        <w:t>Thêm Stage</w:t>
      </w:r>
    </w:p>
    <w:p w14:paraId="2F90CABB" w14:textId="099B8802" w:rsidR="00504221" w:rsidRDefault="00504221" w:rsidP="00504221">
      <w:pPr>
        <w:tabs>
          <w:tab w:val="left" w:pos="794"/>
        </w:tabs>
        <w:ind w:firstLine="0"/>
      </w:pPr>
      <w:r>
        <w:t>Kết quả:</w:t>
      </w:r>
    </w:p>
    <w:p w14:paraId="2EBD7863" w14:textId="5905A013" w:rsidR="00A974C8" w:rsidRDefault="00A974C8" w:rsidP="00504221">
      <w:pPr>
        <w:tabs>
          <w:tab w:val="left" w:pos="794"/>
        </w:tabs>
        <w:ind w:firstLine="0"/>
      </w:pPr>
      <w:r>
        <w:t>Kiểm tra thành công tính đúng đắn của mã nguồn trên SonarQube. (Hình 76)</w:t>
      </w:r>
    </w:p>
    <w:p w14:paraId="2D29F8CF" w14:textId="60C08F99" w:rsidR="00A974C8" w:rsidRDefault="00A974C8" w:rsidP="00504221">
      <w:pPr>
        <w:tabs>
          <w:tab w:val="left" w:pos="794"/>
        </w:tabs>
        <w:ind w:firstLine="0"/>
      </w:pPr>
      <w:r>
        <w:t>Chạy lại Pipeline vừa tích hợp thên SonarQube để kiểm tra. (Hình 77)</w:t>
      </w:r>
    </w:p>
    <w:p w14:paraId="3358F976" w14:textId="2A1C62F7" w:rsidR="001639A1" w:rsidRDefault="00504221" w:rsidP="00504221">
      <w:pPr>
        <w:tabs>
          <w:tab w:val="left" w:pos="794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7046B122" wp14:editId="63065D16">
            <wp:extent cx="6119820" cy="2997200"/>
            <wp:effectExtent l="0" t="0" r="0" b="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D66CA" w14:textId="08F135ED" w:rsidR="00A974C8" w:rsidRDefault="00A974C8" w:rsidP="00A974C8">
      <w:pPr>
        <w:pStyle w:val="Figurecaption"/>
      </w:pPr>
      <w:r>
        <w:t>Kiểm tra trên SonarQube</w:t>
      </w:r>
    </w:p>
    <w:p w14:paraId="6C2A5038" w14:textId="0C16FC34" w:rsidR="00504221" w:rsidRDefault="00504221" w:rsidP="00504221">
      <w:pPr>
        <w:tabs>
          <w:tab w:val="left" w:pos="794"/>
        </w:tabs>
        <w:ind w:firstLine="0"/>
      </w:pPr>
      <w:r>
        <w:rPr>
          <w:noProof/>
        </w:rPr>
        <w:drawing>
          <wp:inline distT="114300" distB="114300" distL="114300" distR="114300" wp14:anchorId="4E26C6C5" wp14:editId="40A44C0F">
            <wp:extent cx="6119820" cy="1435100"/>
            <wp:effectExtent l="0" t="0" r="0" b="0"/>
            <wp:docPr id="8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61BAC" w14:textId="3D5F7B26" w:rsidR="00A974C8" w:rsidRPr="001639A1" w:rsidRDefault="00A974C8" w:rsidP="00A974C8">
      <w:pPr>
        <w:pStyle w:val="Figurecaption"/>
      </w:pPr>
      <w:r>
        <w:t>Tích hợp thành công</w:t>
      </w:r>
    </w:p>
    <w:sectPr w:rsidR="00A974C8" w:rsidRPr="001639A1" w:rsidSect="00031DD7">
      <w:headerReference w:type="default" r:id="rId88"/>
      <w:footerReference w:type="default" r:id="rId89"/>
      <w:headerReference w:type="first" r:id="rId90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E516" w14:textId="77777777" w:rsidR="001B7CA6" w:rsidRDefault="001B7CA6" w:rsidP="00572592">
      <w:r>
        <w:separator/>
      </w:r>
    </w:p>
  </w:endnote>
  <w:endnote w:type="continuationSeparator" w:id="0">
    <w:p w14:paraId="70846AE6" w14:textId="77777777" w:rsidR="001B7CA6" w:rsidRDefault="001B7CA6" w:rsidP="00572592">
      <w:r>
        <w:continuationSeparator/>
      </w:r>
    </w:p>
  </w:endnote>
  <w:endnote w:type="continuationNotice" w:id="1">
    <w:p w14:paraId="35C46AD0" w14:textId="77777777" w:rsidR="001B7CA6" w:rsidRDefault="001B7C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85205FA-B90C-466E-9E20-37D6FC4A0CE8}"/>
    <w:embedBold r:id="rId2" w:fontKey="{6FC83D05-3846-4450-9201-FC1000C22CE3}"/>
    <w:embedItalic r:id="rId3" w:fontKey="{E2123701-8D3B-4190-AE3F-DBE94E6122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Times New Roman"/>
    <w:charset w:val="00"/>
    <w:family w:val="auto"/>
    <w:pitch w:val="variable"/>
    <w:sig w:usb0="A00000A7" w:usb1="5000004A" w:usb2="00000000" w:usb3="00000000" w:csb0="00000111" w:csb1="00000000"/>
    <w:embedRegular r:id="rId4" w:fontKey="{10297AA6-7049-4A6A-A6C8-A2C793B018E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E0173D3-9F76-45D3-A73C-8178D2AEDFAC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EAFF0EF-7CDB-4858-BAF5-7374E2BA19CF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11CB90A-C0DD-4585-B628-3F66F7830B67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8" w:fontKey="{836B5371-4186-4595-B1F6-2AFAD17FE009}"/>
    <w:embedBold r:id="rId9" w:fontKey="{53E05FB7-6849-47B1-8434-EE6184A2B33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7926DE3" w:rsidR="005C0451" w:rsidRPr="003D0A0B" w:rsidRDefault="005C0451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5C0451" w:rsidRPr="003D0A0B" w:rsidRDefault="005C0451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Khoa Mạng máy tính </w:t>
                          </w:r>
                          <w:r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302FF339" w14:textId="3B89EAD9" w:rsidR="005C0451" w:rsidRPr="003D0A0B" w:rsidRDefault="005C0451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Khoa Mạng máy tính </w:t>
                    </w:r>
                    <w:r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5C0451" w:rsidRPr="003D0A0B" w:rsidRDefault="005C0451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5C0451" w:rsidRPr="003D0A0B" w:rsidRDefault="005C0451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BA95" w14:textId="77777777" w:rsidR="001B7CA6" w:rsidRDefault="001B7CA6" w:rsidP="00572592">
      <w:r>
        <w:separator/>
      </w:r>
    </w:p>
  </w:footnote>
  <w:footnote w:type="continuationSeparator" w:id="0">
    <w:p w14:paraId="5620691C" w14:textId="77777777" w:rsidR="001B7CA6" w:rsidRDefault="001B7CA6" w:rsidP="00572592">
      <w:r>
        <w:continuationSeparator/>
      </w:r>
    </w:p>
  </w:footnote>
  <w:footnote w:type="continuationNotice" w:id="1">
    <w:p w14:paraId="5F56AB39" w14:textId="77777777" w:rsidR="001B7CA6" w:rsidRDefault="001B7C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41F649E4" w:rsidR="005C0451" w:rsidRPr="00810C92" w:rsidRDefault="005C0451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45FB6D56" w:rsidR="005C0451" w:rsidRDefault="005C0451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0A58B7" w:rsidRPr="000A58B7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21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45FB6D56" w:rsidR="005C0451" w:rsidRDefault="005C0451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0A58B7" w:rsidRPr="000A58B7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21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Roboto" w:eastAsia="Adobe Gothic Std B" w:hAnsi="Roboto"/>
            <w:b/>
            <w:color w:val="2E74B5" w:themeColor="accent1" w:themeShade="BF"/>
          </w:rPr>
          <w:t>Bài thực hành số 02: Quản lý và triển khai hạ tầng AWS và ứng dụng microservices với Terraform,CloudFormation, GitHub Actions, AWS CodePipeline và Jenkins</w:t>
        </w:r>
      </w:sdtContent>
    </w:sdt>
    <w:r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5C0451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5C0451" w:rsidRDefault="005C0451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5C0451" w:rsidRDefault="005C0451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5C0451" w:rsidRPr="00D71A83" w:rsidRDefault="005C0451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5C0451" w:rsidRPr="00113817" w:rsidRDefault="005C0451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E6B"/>
    <w:multiLevelType w:val="multilevel"/>
    <w:tmpl w:val="3DFC5B5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283" w:firstLine="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DC5EC5"/>
    <w:multiLevelType w:val="multilevel"/>
    <w:tmpl w:val="FEA491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3638"/>
    <w:multiLevelType w:val="multilevel"/>
    <w:tmpl w:val="A024ED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1678"/>
    <w:multiLevelType w:val="multilevel"/>
    <w:tmpl w:val="6362389A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791F19"/>
    <w:multiLevelType w:val="hybridMultilevel"/>
    <w:tmpl w:val="858AA9B0"/>
    <w:lvl w:ilvl="0" w:tplc="42E4AC44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375A"/>
    <w:multiLevelType w:val="multilevel"/>
    <w:tmpl w:val="8B9AF31A"/>
    <w:lvl w:ilvl="0">
      <w:start w:val="1"/>
      <w:numFmt w:val="bullet"/>
      <w:lvlText w:val="+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AC3079"/>
    <w:multiLevelType w:val="multilevel"/>
    <w:tmpl w:val="AFB076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35ED8"/>
    <w:multiLevelType w:val="multilevel"/>
    <w:tmpl w:val="794A76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6B50"/>
    <w:multiLevelType w:val="multilevel"/>
    <w:tmpl w:val="46D6DAC4"/>
    <w:lvl w:ilvl="0">
      <w:start w:val="1"/>
      <w:numFmt w:val="decimal"/>
      <w:lvlText w:val="Hình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6912"/>
    <w:multiLevelType w:val="multilevel"/>
    <w:tmpl w:val="4F20DB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0564F9"/>
    <w:multiLevelType w:val="multilevel"/>
    <w:tmpl w:val="CAD62A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7D6BFB"/>
    <w:multiLevelType w:val="multilevel"/>
    <w:tmpl w:val="81841F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0D0F"/>
    <w:multiLevelType w:val="multilevel"/>
    <w:tmpl w:val="7108AD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C3D79DB"/>
    <w:multiLevelType w:val="multilevel"/>
    <w:tmpl w:val="283A80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8"/>
  </w:num>
  <w:num w:numId="5">
    <w:abstractNumId w:val="25"/>
  </w:num>
  <w:num w:numId="6">
    <w:abstractNumId w:val="37"/>
  </w:num>
  <w:num w:numId="7">
    <w:abstractNumId w:val="13"/>
  </w:num>
  <w:num w:numId="8">
    <w:abstractNumId w:val="14"/>
  </w:num>
  <w:num w:numId="9">
    <w:abstractNumId w:val="16"/>
  </w:num>
  <w:num w:numId="10">
    <w:abstractNumId w:val="39"/>
  </w:num>
  <w:num w:numId="11">
    <w:abstractNumId w:val="41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32"/>
  </w:num>
  <w:num w:numId="21">
    <w:abstractNumId w:val="31"/>
  </w:num>
  <w:num w:numId="22">
    <w:abstractNumId w:val="24"/>
  </w:num>
  <w:num w:numId="23">
    <w:abstractNumId w:val="9"/>
  </w:num>
  <w:num w:numId="24">
    <w:abstractNumId w:val="36"/>
  </w:num>
  <w:num w:numId="25">
    <w:abstractNumId w:val="5"/>
  </w:num>
  <w:num w:numId="26">
    <w:abstractNumId w:val="40"/>
  </w:num>
  <w:num w:numId="27">
    <w:abstractNumId w:val="20"/>
  </w:num>
  <w:num w:numId="28">
    <w:abstractNumId w:val="6"/>
  </w:num>
  <w:num w:numId="29">
    <w:abstractNumId w:val="15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4"/>
  </w:num>
  <w:num w:numId="34">
    <w:abstractNumId w:val="4"/>
  </w:num>
  <w:num w:numId="35">
    <w:abstractNumId w:val="35"/>
  </w:num>
  <w:num w:numId="36">
    <w:abstractNumId w:val="42"/>
  </w:num>
  <w:num w:numId="37">
    <w:abstractNumId w:val="17"/>
  </w:num>
  <w:num w:numId="38">
    <w:abstractNumId w:val="28"/>
  </w:num>
  <w:num w:numId="39">
    <w:abstractNumId w:val="33"/>
  </w:num>
  <w:num w:numId="40">
    <w:abstractNumId w:val="27"/>
  </w:num>
  <w:num w:numId="41">
    <w:abstractNumId w:val="43"/>
  </w:num>
  <w:num w:numId="42">
    <w:abstractNumId w:val="26"/>
  </w:num>
  <w:num w:numId="43">
    <w:abstractNumId w:val="30"/>
  </w:num>
  <w:num w:numId="44">
    <w:abstractNumId w:val="3"/>
  </w:num>
  <w:num w:numId="45">
    <w:abstractNumId w:val="19"/>
  </w:num>
  <w:num w:numId="46">
    <w:abstractNumId w:val="2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58B7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B7CA6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27D1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4221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045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974C8"/>
    <w:rsid w:val="00AA0997"/>
    <w:rsid w:val="00AA2727"/>
    <w:rsid w:val="00AA2782"/>
    <w:rsid w:val="00AA4529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577A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49D9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5FAA"/>
    <w:rsid w:val="00F06743"/>
    <w:rsid w:val="00F067DA"/>
    <w:rsid w:val="00F067E2"/>
    <w:rsid w:val="00F07084"/>
    <w:rsid w:val="00F0736B"/>
    <w:rsid w:val="00F079AE"/>
    <w:rsid w:val="00F107AD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hyperlink" Target="https://github.com/LQK164/NT548-DevOps-Exercises/tree/main/Lab2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0.png"/><Relationship Id="rId2" Type="http://schemas.openxmlformats.org/officeDocument/2006/relationships/image" Target="media/image78.png"/><Relationship Id="rId1" Type="http://schemas.openxmlformats.org/officeDocument/2006/relationships/image" Target="media/image77.png"/><Relationship Id="rId4" Type="http://schemas.openxmlformats.org/officeDocument/2006/relationships/image" Target="media/image4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Times New Roman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208AB"/>
    <w:rsid w:val="00406FE6"/>
    <w:rsid w:val="004F7F4C"/>
    <w:rsid w:val="00703B40"/>
    <w:rsid w:val="00892A70"/>
    <w:rsid w:val="008E6B36"/>
    <w:rsid w:val="0097631B"/>
    <w:rsid w:val="00AB109A"/>
    <w:rsid w:val="00B46104"/>
    <w:rsid w:val="00BF5F25"/>
    <w:rsid w:val="00C04A24"/>
    <w:rsid w:val="00D87789"/>
    <w:rsid w:val="00D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748641AD06C8B41895E7BC7B6BFFF33" ma:contentTypeVersion="4" ma:contentTypeDescription="Tạo tài liệu mới." ma:contentTypeScope="" ma:versionID="b596ae9aa609a91835781755e447fea1">
  <xsd:schema xmlns:xsd="http://www.w3.org/2001/XMLSchema" xmlns:xs="http://www.w3.org/2001/XMLSchema" xmlns:p="http://schemas.microsoft.com/office/2006/metadata/properties" xmlns:ns2="38721e77-06ac-47ea-8746-57acc893104b" targetNamespace="http://schemas.microsoft.com/office/2006/metadata/properties" ma:root="true" ma:fieldsID="a1844e2a00057bc27fd47f4aa90da218" ns2:_="">
    <xsd:import namespace="38721e77-06ac-47ea-8746-57acc8931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e77-06ac-47ea-8746-57acc8931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E9F1C-05AD-48AF-B112-62E65786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1e77-06ac-47ea-8746-57acc893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F7A1D-32A7-42B3-B1DC-2B64EAF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1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2: Quản lý và triển khai hạ tầng AWS và ứng dụng microservices với Terraform,CloudFormation, GitHub Actions, AWS CodePipeline và Jenkins</vt:lpstr>
    </vt:vector>
  </TitlesOfParts>
  <Company>StockLayouts LLC</Company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2: Quản lý và triển khai hạ tầng AWS và ứng dụng microservices với Terraform,CloudFormation, GitHub Actions, AWS CodePipeline và Jenkins</dc:title>
  <dc:subject/>
  <dc:creator>Joanna Hartvickson</dc:creator>
  <cp:keywords/>
  <dc:description/>
  <cp:lastModifiedBy>User</cp:lastModifiedBy>
  <cp:revision>114</cp:revision>
  <cp:lastPrinted>2019-03-26T14:54:00Z</cp:lastPrinted>
  <dcterms:created xsi:type="dcterms:W3CDTF">2020-03-24T06:45:00Z</dcterms:created>
  <dcterms:modified xsi:type="dcterms:W3CDTF">2024-1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